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2980" w:rsidTr="005A28D1">
        <w:tc>
          <w:tcPr>
            <w:tcW w:w="3510" w:type="dxa"/>
          </w:tcPr>
          <w:p w:rsidR="00782980" w:rsidRDefault="00963C9D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2980" w:rsidRDefault="00782980" w:rsidP="00782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82980" w:rsidRDefault="00782980" w:rsidP="007829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2980" w:rsidRDefault="00782980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</w:p>
    <w:p w:rsidR="00C873CC" w:rsidRDefault="00C873CC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778E" w:rsidRDefault="005F778E" w:rsidP="007829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82980" w:rsidRDefault="00857DAD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9138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641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628</w:t>
      </w:r>
    </w:p>
    <w:p w:rsidR="00D22993" w:rsidRDefault="00D22993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0A8" w:rsidRPr="007E20A8" w:rsidRDefault="007E20A8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3C1">
        <w:rPr>
          <w:rFonts w:ascii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, физкультурно-оздоровительных и спортивных мероприя</w:t>
      </w:r>
      <w:r w:rsidR="007244B3" w:rsidRPr="00EB73C1">
        <w:rPr>
          <w:rFonts w:ascii="Times New Roman" w:hAnsi="Times New Roman" w:cs="Times New Roman"/>
          <w:sz w:val="28"/>
          <w:szCs w:val="28"/>
        </w:rPr>
        <w:t>тий Колпашевского района на 2019</w:t>
      </w:r>
      <w:r w:rsidRPr="00EB73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DAD" w:rsidRPr="007E20A8" w:rsidRDefault="00857DAD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На основании решения Думы Колпашевского района от 30.03.2007 №</w:t>
      </w:r>
      <w:r w:rsidR="00EB73C1"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 xml:space="preserve">307 «Об утверждении Положения об обеспечении условий для развития </w:t>
      </w:r>
      <w:proofErr w:type="gramStart"/>
      <w:r w:rsidRPr="007E20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Колпашевский район» физической культуры, школьного спорта и массового спорта, организации проведения официальных физкультурных мероприятий, физкультурно–оздоровительных и спортивных мероприятий Колпашевского района», постановления Администрации Колпашевского района от 23.05.2012 № 496 «Об утверждении Порядка финансирования официальных физкультурно-оздоровительных и спортивных мероприятий муниципального образования «Колпашевский район»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1.</w:t>
      </w:r>
      <w:r w:rsidR="00857DAD"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>Утвердить календарный план официальных физкультурных мероприятий, физкультурно-оздоровительных и спортивных мероприя</w:t>
      </w:r>
      <w:r w:rsidR="007244B3">
        <w:rPr>
          <w:rFonts w:ascii="Times New Roman" w:hAnsi="Times New Roman" w:cs="Times New Roman"/>
          <w:sz w:val="28"/>
          <w:szCs w:val="28"/>
        </w:rPr>
        <w:t xml:space="preserve">тий Колпашевского </w:t>
      </w:r>
      <w:r w:rsidR="007244B3" w:rsidRPr="00EB73C1">
        <w:rPr>
          <w:rFonts w:ascii="Times New Roman" w:hAnsi="Times New Roman" w:cs="Times New Roman"/>
          <w:sz w:val="28"/>
          <w:szCs w:val="28"/>
        </w:rPr>
        <w:t>района на 2019</w:t>
      </w:r>
      <w:r w:rsidRPr="007E20A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 w:rsidR="00857DAD"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</w:t>
      </w:r>
      <w:proofErr w:type="gramStart"/>
      <w:r w:rsidR="00EB73C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4.</w:t>
      </w:r>
      <w:r w:rsidR="00857DA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E2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20A8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7E20A8">
        <w:rPr>
          <w:rFonts w:ascii="Times New Roman" w:hAnsi="Times New Roman" w:cs="Times New Roman"/>
          <w:sz w:val="28"/>
          <w:szCs w:val="28"/>
        </w:rPr>
        <w:t>Бардакову</w:t>
      </w:r>
      <w:proofErr w:type="spellEnd"/>
      <w:r w:rsidR="00857DAD" w:rsidRPr="00857DAD">
        <w:rPr>
          <w:rFonts w:ascii="Times New Roman" w:hAnsi="Times New Roman" w:cs="Times New Roman"/>
          <w:sz w:val="28"/>
          <w:szCs w:val="28"/>
        </w:rPr>
        <w:t xml:space="preserve"> </w:t>
      </w:r>
      <w:r w:rsidR="00857DAD" w:rsidRPr="007E20A8">
        <w:rPr>
          <w:rFonts w:ascii="Times New Roman" w:hAnsi="Times New Roman" w:cs="Times New Roman"/>
          <w:sz w:val="28"/>
          <w:szCs w:val="28"/>
        </w:rPr>
        <w:t>Т.Б.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</w:t>
      </w:r>
      <w:r w:rsidR="00857D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57DAD">
        <w:rPr>
          <w:rFonts w:ascii="Times New Roman" w:hAnsi="Times New Roman" w:cs="Times New Roman"/>
          <w:sz w:val="28"/>
          <w:szCs w:val="28"/>
        </w:rPr>
        <w:t>А.Ф.</w:t>
      </w:r>
      <w:proofErr w:type="gramStart"/>
      <w:r w:rsidRPr="007E20A8">
        <w:rPr>
          <w:rFonts w:ascii="Times New Roman" w:hAnsi="Times New Roman" w:cs="Times New Roman"/>
          <w:sz w:val="28"/>
          <w:szCs w:val="28"/>
        </w:rPr>
        <w:t>Медных</w:t>
      </w:r>
      <w:proofErr w:type="spellEnd"/>
      <w:proofErr w:type="gramEnd"/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857DAD" w:rsidP="007E20A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.Б.</w:t>
      </w:r>
      <w:r w:rsidR="007E20A8" w:rsidRPr="007E20A8">
        <w:rPr>
          <w:rFonts w:ascii="Times New Roman" w:hAnsi="Times New Roman" w:cs="Times New Roman"/>
        </w:rPr>
        <w:t>Бардакова</w:t>
      </w:r>
      <w:proofErr w:type="spellEnd"/>
    </w:p>
    <w:p w:rsidR="007E20A8" w:rsidRPr="007E20A8" w:rsidRDefault="00EB73C1" w:rsidP="007E20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27 40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89" w:rsidRDefault="00B63889" w:rsidP="00D2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993" w:rsidRPr="008E0111" w:rsidRDefault="00D22993" w:rsidP="00D22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FD" w:rsidRDefault="007340FD" w:rsidP="00B63889">
      <w:pPr>
        <w:keepNext/>
        <w:overflowPunct w:val="0"/>
        <w:autoSpaceDE w:val="0"/>
        <w:autoSpaceDN w:val="0"/>
        <w:adjustRightInd w:val="0"/>
        <w:spacing w:line="240" w:lineRule="auto"/>
        <w:ind w:firstLine="709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  <w:sectPr w:rsidR="007340FD" w:rsidSect="00857D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40FD" w:rsidRPr="008E0111" w:rsidRDefault="007340FD" w:rsidP="00734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к распоряжению </w:t>
      </w:r>
    </w:p>
    <w:p w:rsidR="007340FD" w:rsidRPr="008E0111" w:rsidRDefault="007340FD" w:rsidP="00734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111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7340FD" w:rsidRPr="008E0111" w:rsidRDefault="007244B3" w:rsidP="007340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7DA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2.2018</w:t>
      </w:r>
      <w:r w:rsidR="007340FD">
        <w:rPr>
          <w:rFonts w:ascii="Times New Roman" w:hAnsi="Times New Roman" w:cs="Times New Roman"/>
          <w:sz w:val="28"/>
          <w:szCs w:val="28"/>
        </w:rPr>
        <w:t xml:space="preserve"> </w:t>
      </w:r>
      <w:r w:rsidR="00857DAD">
        <w:rPr>
          <w:rFonts w:ascii="Times New Roman" w:hAnsi="Times New Roman" w:cs="Times New Roman"/>
          <w:sz w:val="28"/>
          <w:szCs w:val="28"/>
        </w:rPr>
        <w:t xml:space="preserve"> </w:t>
      </w:r>
      <w:r w:rsidR="007340FD">
        <w:rPr>
          <w:rFonts w:ascii="Times New Roman" w:hAnsi="Times New Roman" w:cs="Times New Roman"/>
          <w:sz w:val="28"/>
          <w:szCs w:val="28"/>
        </w:rPr>
        <w:t xml:space="preserve">№ </w:t>
      </w:r>
      <w:r w:rsidR="00857DAD">
        <w:rPr>
          <w:rFonts w:ascii="Times New Roman" w:hAnsi="Times New Roman" w:cs="Times New Roman"/>
          <w:sz w:val="28"/>
          <w:szCs w:val="28"/>
        </w:rPr>
        <w:t xml:space="preserve"> 628</w:t>
      </w:r>
    </w:p>
    <w:p w:rsidR="007340FD" w:rsidRDefault="007340FD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25" w:rsidRDefault="008B6425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88" w:rsidRDefault="00FC1E88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FD" w:rsidRPr="00857DAD" w:rsidRDefault="007340FD" w:rsidP="00AC7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DAD">
        <w:rPr>
          <w:rFonts w:ascii="Times New Roman" w:hAnsi="Times New Roman" w:cs="Times New Roman"/>
          <w:sz w:val="28"/>
          <w:szCs w:val="28"/>
        </w:rPr>
        <w:t>Календарный план официальных физкультурных мероприятий, физкультурно-оздоровительных и спортивных мероприя</w:t>
      </w:r>
      <w:r w:rsidR="007244B3" w:rsidRPr="00857DAD">
        <w:rPr>
          <w:rFonts w:ascii="Times New Roman" w:hAnsi="Times New Roman" w:cs="Times New Roman"/>
          <w:sz w:val="28"/>
          <w:szCs w:val="28"/>
        </w:rPr>
        <w:t>тий Колпашевского района на 2019</w:t>
      </w:r>
      <w:r w:rsidRPr="00857DA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40FD" w:rsidRDefault="007340FD" w:rsidP="00AC7A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B6425" w:rsidRPr="00857DAD" w:rsidRDefault="008B6425" w:rsidP="00AC7A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40FD" w:rsidRDefault="007340FD" w:rsidP="00AC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7DA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 w:rsidRPr="00857DA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857DA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857D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ждународные, всероссийские, межрегиональные, региональные, межмуниципальные, муниципальные официальные физкультурные мероприятия, физкультурно-оздоровительные мероприятия</w:t>
      </w:r>
    </w:p>
    <w:p w:rsidR="008B6425" w:rsidRPr="00857DAD" w:rsidRDefault="008B6425" w:rsidP="00AC7A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40FD" w:rsidRPr="00857DAD" w:rsidRDefault="007340FD" w:rsidP="007340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X="41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19"/>
        <w:gridCol w:w="1701"/>
        <w:gridCol w:w="1701"/>
        <w:gridCol w:w="1984"/>
        <w:gridCol w:w="2127"/>
        <w:gridCol w:w="2376"/>
      </w:tblGrid>
      <w:tr w:rsidR="00475FCB" w:rsidRPr="00857DAD" w:rsidTr="002A4E79">
        <w:trPr>
          <w:cantSplit/>
          <w:trHeight w:val="630"/>
        </w:trPr>
        <w:tc>
          <w:tcPr>
            <w:tcW w:w="817" w:type="dxa"/>
            <w:hideMark/>
          </w:tcPr>
          <w:p w:rsidR="00475FCB" w:rsidRPr="00857DAD" w:rsidRDefault="00475FCB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857DA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857DAD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3719" w:type="dxa"/>
            <w:hideMark/>
          </w:tcPr>
          <w:p w:rsidR="00475FCB" w:rsidRPr="00857DAD" w:rsidRDefault="00475FCB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475FCB" w:rsidRPr="00857DAD" w:rsidRDefault="00475FCB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701" w:type="dxa"/>
            <w:hideMark/>
          </w:tcPr>
          <w:p w:rsidR="00475FCB" w:rsidRPr="00857DAD" w:rsidRDefault="00475FCB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  <w:hideMark/>
          </w:tcPr>
          <w:p w:rsidR="00475FCB" w:rsidRPr="00857DAD" w:rsidRDefault="00475FCB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татус</w:t>
            </w:r>
          </w:p>
        </w:tc>
        <w:tc>
          <w:tcPr>
            <w:tcW w:w="2127" w:type="dxa"/>
            <w:hideMark/>
          </w:tcPr>
          <w:p w:rsidR="00475FCB" w:rsidRPr="00857DAD" w:rsidRDefault="00475FCB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2376" w:type="dxa"/>
            <w:hideMark/>
          </w:tcPr>
          <w:p w:rsidR="00475FCB" w:rsidRPr="00857DAD" w:rsidRDefault="00475FCB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9A15E8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енные Декаде спорта и здоровья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376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01</w:t>
            </w:r>
            <w:r w:rsidRPr="009A15E8">
              <w:rPr>
                <w:rFonts w:ascii="Times New Roman" w:hAnsi="Times New Roman"/>
                <w:lang w:val="en-US"/>
              </w:rPr>
              <w:t>.201</w:t>
            </w:r>
            <w:r w:rsidR="004853C2" w:rsidRPr="009A15E8">
              <w:rPr>
                <w:rFonts w:ascii="Times New Roman" w:hAnsi="Times New Roman"/>
              </w:rPr>
              <w:t>9</w:t>
            </w:r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r w:rsidRPr="009A15E8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я</w:t>
            </w:r>
            <w:r w:rsidRPr="009A15E8">
              <w:rPr>
                <w:rFonts w:ascii="Times New Roman" w:hAnsi="Times New Roman"/>
              </w:rPr>
              <w:t>нварь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1B640D" w:rsidRPr="009A15E8" w:rsidTr="002A4E79">
        <w:trPr>
          <w:cantSplit/>
          <w:trHeight w:val="630"/>
        </w:trPr>
        <w:tc>
          <w:tcPr>
            <w:tcW w:w="817" w:type="dxa"/>
          </w:tcPr>
          <w:p w:rsidR="001B640D" w:rsidRPr="009A15E8" w:rsidRDefault="001B640D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1B640D" w:rsidRPr="009A15E8" w:rsidRDefault="001B640D" w:rsidP="002A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A15E8">
              <w:rPr>
                <w:rFonts w:ascii="Times New Roman" w:eastAsia="Calibri" w:hAnsi="Times New Roman" w:cs="Times New Roman"/>
                <w:lang w:eastAsia="en-US"/>
              </w:rPr>
              <w:t>Межрайонные соревнования по хоккею среди любительских команд Томской области</w:t>
            </w:r>
          </w:p>
        </w:tc>
        <w:tc>
          <w:tcPr>
            <w:tcW w:w="1701" w:type="dxa"/>
          </w:tcPr>
          <w:p w:rsidR="001B640D" w:rsidRPr="009A15E8" w:rsidRDefault="00410BC0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Хоккей</w:t>
            </w:r>
          </w:p>
        </w:tc>
        <w:tc>
          <w:tcPr>
            <w:tcW w:w="1701" w:type="dxa"/>
          </w:tcPr>
          <w:p w:rsidR="001B640D" w:rsidRPr="009A15E8" w:rsidRDefault="00410BC0" w:rsidP="002A4E79">
            <w:pPr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1B640D" w:rsidRPr="009A15E8" w:rsidRDefault="00410BC0" w:rsidP="002A4E79">
            <w:pPr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1B640D" w:rsidRPr="009A15E8" w:rsidRDefault="00410BC0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</w:rPr>
              <w:t>с</w:t>
            </w:r>
            <w:proofErr w:type="gramStart"/>
            <w:r w:rsidRPr="009A15E8">
              <w:rPr>
                <w:rFonts w:ascii="Times New Roman" w:hAnsi="Times New Roman"/>
              </w:rPr>
              <w:t>.П</w:t>
            </w:r>
            <w:proofErr w:type="gramEnd"/>
            <w:r w:rsidRPr="009A15E8">
              <w:rPr>
                <w:rFonts w:ascii="Times New Roman" w:hAnsi="Times New Roman"/>
              </w:rPr>
              <w:t>арабель</w:t>
            </w:r>
            <w:proofErr w:type="spellEnd"/>
            <w:r w:rsidRPr="009A15E8">
              <w:rPr>
                <w:rFonts w:ascii="Times New Roman" w:hAnsi="Times New Roman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</w:rPr>
              <w:t>Парабельского</w:t>
            </w:r>
            <w:proofErr w:type="spellEnd"/>
            <w:r w:rsidRPr="009A15E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376" w:type="dxa"/>
          </w:tcPr>
          <w:p w:rsidR="001B640D" w:rsidRPr="009A15E8" w:rsidRDefault="00410BC0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1.2019  (</w:t>
            </w:r>
            <w:r w:rsidR="00857DAD">
              <w:rPr>
                <w:rFonts w:ascii="Times New Roman" w:hAnsi="Times New Roman"/>
              </w:rPr>
              <w:t>я</w:t>
            </w:r>
            <w:r w:rsidRPr="009A15E8">
              <w:rPr>
                <w:rFonts w:ascii="Times New Roman" w:hAnsi="Times New Roman"/>
              </w:rPr>
              <w:t>нварь)</w:t>
            </w:r>
          </w:p>
        </w:tc>
      </w:tr>
      <w:tr w:rsidR="009A15E8" w:rsidRPr="009A15E8" w:rsidTr="002A4E79">
        <w:trPr>
          <w:cantSplit/>
          <w:trHeight w:val="630"/>
        </w:trPr>
        <w:tc>
          <w:tcPr>
            <w:tcW w:w="817" w:type="dxa"/>
          </w:tcPr>
          <w:p w:rsidR="009A15E8" w:rsidRPr="009A15E8" w:rsidRDefault="009A15E8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9A15E8" w:rsidRPr="009A15E8" w:rsidRDefault="009A15E8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XX</w:t>
            </w:r>
            <w:r w:rsidRPr="009A15E8">
              <w:rPr>
                <w:rFonts w:ascii="Times New Roman" w:hAnsi="Times New Roman"/>
                <w:bCs/>
              </w:rPr>
              <w:t>V областные зимние сельские спортивные игры «Снежные узоры»</w:t>
            </w:r>
          </w:p>
        </w:tc>
        <w:tc>
          <w:tcPr>
            <w:tcW w:w="1701" w:type="dxa"/>
          </w:tcPr>
          <w:p w:rsidR="009A15E8" w:rsidRPr="009A15E8" w:rsidRDefault="009A15E8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Комплексное</w:t>
            </w:r>
            <w:proofErr w:type="spellEnd"/>
          </w:p>
        </w:tc>
        <w:tc>
          <w:tcPr>
            <w:tcW w:w="1701" w:type="dxa"/>
          </w:tcPr>
          <w:p w:rsidR="009A15E8" w:rsidRPr="009A15E8" w:rsidRDefault="009A15E8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9A15E8" w:rsidRPr="009A15E8" w:rsidRDefault="009A15E8" w:rsidP="002A4E79">
            <w:pPr>
              <w:spacing w:after="0" w:line="240" w:lineRule="auto"/>
              <w:rPr>
                <w:rFonts w:ascii="Times New Roman" w:hAnsi="Times New Roman"/>
                <w:spacing w:val="-20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spacing w:val="-20"/>
                <w:lang w:val="en-US"/>
              </w:rPr>
              <w:t>Межмуниципальное</w:t>
            </w:r>
            <w:proofErr w:type="spellEnd"/>
          </w:p>
        </w:tc>
        <w:tc>
          <w:tcPr>
            <w:tcW w:w="2127" w:type="dxa"/>
          </w:tcPr>
          <w:p w:rsidR="009A15E8" w:rsidRPr="009A15E8" w:rsidRDefault="009A15E8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</w:p>
        </w:tc>
        <w:tc>
          <w:tcPr>
            <w:tcW w:w="2376" w:type="dxa"/>
          </w:tcPr>
          <w:p w:rsidR="009A15E8" w:rsidRPr="009A15E8" w:rsidRDefault="009A15E8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01-</w:t>
            </w:r>
            <w:r w:rsidRPr="009A15E8">
              <w:rPr>
                <w:rFonts w:ascii="Times New Roman" w:hAnsi="Times New Roman"/>
                <w:lang w:val="en-US"/>
              </w:rPr>
              <w:t>0</w:t>
            </w:r>
            <w:r w:rsidRPr="009A15E8">
              <w:rPr>
                <w:rFonts w:ascii="Times New Roman" w:hAnsi="Times New Roman"/>
              </w:rPr>
              <w:t>2</w:t>
            </w:r>
            <w:r w:rsidRPr="009A15E8">
              <w:rPr>
                <w:rFonts w:ascii="Times New Roman" w:hAnsi="Times New Roman"/>
                <w:lang w:val="en-US"/>
              </w:rPr>
              <w:t>.201</w:t>
            </w:r>
            <w:r w:rsidRPr="009A15E8">
              <w:rPr>
                <w:rFonts w:ascii="Times New Roman" w:hAnsi="Times New Roman"/>
              </w:rPr>
              <w:t xml:space="preserve">9 </w:t>
            </w: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я</w:t>
            </w:r>
            <w:r w:rsidRPr="009A15E8">
              <w:rPr>
                <w:rFonts w:ascii="Times New Roman" w:hAnsi="Times New Roman"/>
              </w:rPr>
              <w:t>нварь-</w:t>
            </w:r>
            <w:r w:rsidR="00857DAD">
              <w:rPr>
                <w:rFonts w:ascii="Times New Roman" w:hAnsi="Times New Roman"/>
              </w:rPr>
              <w:t>ф</w:t>
            </w:r>
            <w:r w:rsidRPr="009A15E8">
              <w:rPr>
                <w:rFonts w:ascii="Times New Roman" w:hAnsi="Times New Roman"/>
              </w:rPr>
              <w:t>евраль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9A15E8" w:rsidTr="002A4E79">
        <w:trPr>
          <w:cantSplit/>
          <w:trHeight w:val="9486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Прием нормативов (тестов) Всероссийского физкультурно-спортивного комплекса "Готов к труду и обороне" (ГТО)</w:t>
            </w:r>
            <w:r w:rsidRPr="009A15E8">
              <w:t xml:space="preserve"> </w:t>
            </w:r>
            <w:r w:rsidRPr="009A15E8">
              <w:rPr>
                <w:rFonts w:ascii="Times New Roman" w:hAnsi="Times New Roman" w:cs="Times New Roman"/>
              </w:rPr>
              <w:t>(все ступени)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январь, март, декабрь: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- прыжок в длину с места толчком двумя ногами,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 подтягивание из виса на высокой (низкой) перекладине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-рывок гири 16 кг,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- сгибание и разгибание рук в упоре лежа на полу,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 наклон вперед из </w:t>
            </w:r>
            <w:proofErr w:type="gramStart"/>
            <w:r w:rsidRPr="009A15E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A15E8">
              <w:rPr>
                <w:rFonts w:ascii="Times New Roman" w:hAnsi="Times New Roman" w:cs="Times New Roman"/>
              </w:rPr>
              <w:t xml:space="preserve"> стоя на гимнастической скамье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поднимание туловища из </w:t>
            </w:r>
            <w:proofErr w:type="gramStart"/>
            <w:r w:rsidRPr="009A15E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A15E8">
              <w:rPr>
                <w:rFonts w:ascii="Times New Roman" w:hAnsi="Times New Roman" w:cs="Times New Roman"/>
              </w:rPr>
              <w:t xml:space="preserve"> лежа на спине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бег на лыжах на 1, 2, 3, 5 км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-стрельба из пневматической винтовки.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апрель, июль, октябрь: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смешанное передвижение на 1, 2 км, </w:t>
            </w:r>
            <w:proofErr w:type="gramStart"/>
            <w:r w:rsidRPr="009A15E8">
              <w:rPr>
                <w:rFonts w:ascii="Times New Roman" w:hAnsi="Times New Roman" w:cs="Times New Roman"/>
              </w:rPr>
              <w:t>-б</w:t>
            </w:r>
            <w:proofErr w:type="gramEnd"/>
            <w:r w:rsidRPr="009A15E8">
              <w:rPr>
                <w:rFonts w:ascii="Times New Roman" w:hAnsi="Times New Roman" w:cs="Times New Roman"/>
              </w:rPr>
              <w:t xml:space="preserve">ег на 30, 60, 100 м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бег на 1; 1,5; 3 км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метание мяча в цель (дистанция 6 м и весом 150 </w:t>
            </w:r>
            <w:proofErr w:type="spellStart"/>
            <w:r w:rsidRPr="009A15E8">
              <w:rPr>
                <w:rFonts w:ascii="Times New Roman" w:hAnsi="Times New Roman" w:cs="Times New Roman"/>
              </w:rPr>
              <w:t>гр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) /спортивного снаряда (500 / 700 гр.)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прыжок в длину с места толчком двумя ногами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-подтягивание из виса на высокой (низкой) перекладине,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- рывок гири 16 кг,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- сгибание и разгибание рук в упоре лежа на полу,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 наклон вперед из </w:t>
            </w:r>
            <w:proofErr w:type="gramStart"/>
            <w:r w:rsidRPr="009A15E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A15E8">
              <w:rPr>
                <w:rFonts w:ascii="Times New Roman" w:hAnsi="Times New Roman" w:cs="Times New Roman"/>
              </w:rPr>
              <w:t xml:space="preserve"> стоя на гимнастической скамье, </w:t>
            </w:r>
          </w:p>
          <w:p w:rsidR="006E22A0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-поднимание туловища из </w:t>
            </w:r>
            <w:proofErr w:type="gramStart"/>
            <w:r w:rsidRPr="009A15E8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A15E8">
              <w:rPr>
                <w:rFonts w:ascii="Times New Roman" w:hAnsi="Times New Roman" w:cs="Times New Roman"/>
              </w:rPr>
              <w:t xml:space="preserve"> лежа на спине, </w:t>
            </w:r>
          </w:p>
          <w:p w:rsidR="00475FCB" w:rsidRPr="009A15E8" w:rsidRDefault="006E22A0" w:rsidP="002A4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 w:cs="Times New Roman"/>
              </w:rPr>
              <w:t>-стрельба из пневматической винтовки.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6E22A0" w:rsidRPr="009A15E8" w:rsidRDefault="006E22A0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A15E8">
              <w:rPr>
                <w:rFonts w:ascii="Times New Roman" w:hAnsi="Times New Roman"/>
              </w:rPr>
              <w:t>г. Колпашево, (городской стадион,</w:t>
            </w:r>
            <w:proofErr w:type="gramEnd"/>
          </w:p>
          <w:p w:rsidR="00475FCB" w:rsidRPr="009A15E8" w:rsidRDefault="006E22A0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лыжная база)</w:t>
            </w:r>
          </w:p>
        </w:tc>
        <w:tc>
          <w:tcPr>
            <w:tcW w:w="2376" w:type="dxa"/>
          </w:tcPr>
          <w:p w:rsidR="006E22A0" w:rsidRPr="009A15E8" w:rsidRDefault="006E22A0" w:rsidP="002A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, март, апрель, июль, октябрь, декабрь</w:t>
            </w:r>
          </w:p>
          <w:p w:rsidR="00475FCB" w:rsidRPr="009A15E8" w:rsidRDefault="006E22A0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аждая 3-я суббота месяца)</w:t>
            </w:r>
          </w:p>
        </w:tc>
      </w:tr>
      <w:tr w:rsidR="00475FCB" w:rsidRPr="009A15E8" w:rsidTr="002A4E79">
        <w:trPr>
          <w:cantSplit/>
          <w:trHeight w:val="68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/>
                <w:bCs/>
              </w:rPr>
              <w:t xml:space="preserve">Открытая Всероссийская массовая лыжная гонка «Лыжня России» в Томской области 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r w:rsidRPr="009A15E8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376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  <w:lang w:val="en-US"/>
              </w:rPr>
              <w:t>0</w:t>
            </w:r>
            <w:r w:rsidRPr="009A15E8">
              <w:rPr>
                <w:rFonts w:ascii="Times New Roman" w:hAnsi="Times New Roman"/>
              </w:rPr>
              <w:t>2</w:t>
            </w:r>
            <w:r w:rsidRPr="009A15E8">
              <w:rPr>
                <w:rFonts w:ascii="Times New Roman" w:hAnsi="Times New Roman"/>
                <w:lang w:val="en-US"/>
              </w:rPr>
              <w:t>.201</w:t>
            </w:r>
            <w:r w:rsidR="004853C2" w:rsidRPr="009A15E8">
              <w:rPr>
                <w:rFonts w:ascii="Times New Roman" w:hAnsi="Times New Roman"/>
              </w:rPr>
              <w:t>9</w:t>
            </w:r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r w:rsidRPr="009A15E8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ф</w:t>
            </w:r>
            <w:r w:rsidRPr="009A15E8">
              <w:rPr>
                <w:rFonts w:ascii="Times New Roman" w:hAnsi="Times New Roman"/>
              </w:rPr>
              <w:t>евраль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D2849" w:rsidRPr="009A15E8" w:rsidTr="002A4E79">
        <w:trPr>
          <w:cantSplit/>
          <w:trHeight w:val="630"/>
        </w:trPr>
        <w:tc>
          <w:tcPr>
            <w:tcW w:w="817" w:type="dxa"/>
          </w:tcPr>
          <w:p w:rsidR="00FD2849" w:rsidRPr="009A15E8" w:rsidRDefault="00FD2849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FD2849" w:rsidRPr="009A15E8" w:rsidRDefault="00FD2849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Региональное  физкультурное мероприятие</w:t>
            </w:r>
          </w:p>
        </w:tc>
        <w:tc>
          <w:tcPr>
            <w:tcW w:w="1701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Шахматы</w:t>
            </w:r>
            <w:proofErr w:type="spellEnd"/>
          </w:p>
        </w:tc>
        <w:tc>
          <w:tcPr>
            <w:tcW w:w="1701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</w:p>
        </w:tc>
        <w:tc>
          <w:tcPr>
            <w:tcW w:w="2376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  <w:lang w:val="en-US"/>
              </w:rPr>
              <w:t>0</w:t>
            </w:r>
            <w:r w:rsidRPr="009A15E8">
              <w:rPr>
                <w:rFonts w:ascii="Times New Roman" w:hAnsi="Times New Roman"/>
              </w:rPr>
              <w:t>2</w:t>
            </w:r>
            <w:r w:rsidR="004853C2" w:rsidRPr="009A15E8">
              <w:rPr>
                <w:rFonts w:ascii="Times New Roman" w:hAnsi="Times New Roman"/>
                <w:lang w:val="en-US"/>
              </w:rPr>
              <w:t>.201</w:t>
            </w:r>
            <w:r w:rsidR="004853C2" w:rsidRPr="009A15E8">
              <w:rPr>
                <w:rFonts w:ascii="Times New Roman" w:hAnsi="Times New Roman"/>
              </w:rPr>
              <w:t>9</w:t>
            </w:r>
            <w:r w:rsidRPr="009A15E8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ф</w:t>
            </w:r>
            <w:r w:rsidRPr="009A15E8">
              <w:rPr>
                <w:rFonts w:ascii="Times New Roman" w:hAnsi="Times New Roman"/>
              </w:rPr>
              <w:t>евраль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475FCB" w:rsidRPr="009A15E8" w:rsidRDefault="00EB5232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 w:cs="Times New Roman"/>
              </w:rPr>
              <w:t>Зимний фестиваль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EB5232" w:rsidRPr="009A15E8" w:rsidRDefault="00EB5232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A15E8">
              <w:rPr>
                <w:rFonts w:ascii="Times New Roman" w:hAnsi="Times New Roman"/>
              </w:rPr>
              <w:t>г. Колпашево, (городской стадион,</w:t>
            </w:r>
            <w:proofErr w:type="gramEnd"/>
          </w:p>
          <w:p w:rsidR="00475FCB" w:rsidRPr="009A15E8" w:rsidRDefault="00EB523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лыжная база)</w:t>
            </w:r>
          </w:p>
        </w:tc>
        <w:tc>
          <w:tcPr>
            <w:tcW w:w="2376" w:type="dxa"/>
          </w:tcPr>
          <w:p w:rsidR="00475FCB" w:rsidRPr="009A15E8" w:rsidRDefault="004853C2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02.2019</w:t>
            </w:r>
            <w:r w:rsidR="00475FCB" w:rsidRPr="009A15E8">
              <w:rPr>
                <w:rFonts w:ascii="Times New Roman" w:hAnsi="Times New Roman"/>
              </w:rPr>
              <w:t xml:space="preserve"> (</w:t>
            </w:r>
            <w:r w:rsidR="00857DAD">
              <w:rPr>
                <w:rFonts w:ascii="Times New Roman" w:hAnsi="Times New Roman"/>
              </w:rPr>
              <w:t>ф</w:t>
            </w:r>
            <w:r w:rsidR="00475FCB" w:rsidRPr="009A15E8">
              <w:rPr>
                <w:rFonts w:ascii="Times New Roman" w:hAnsi="Times New Roman"/>
              </w:rPr>
              <w:t>евраль)</w:t>
            </w:r>
          </w:p>
        </w:tc>
      </w:tr>
      <w:tr w:rsidR="00EB5232" w:rsidRPr="009A15E8" w:rsidTr="002A4E79">
        <w:trPr>
          <w:cantSplit/>
          <w:trHeight w:val="630"/>
        </w:trPr>
        <w:tc>
          <w:tcPr>
            <w:tcW w:w="817" w:type="dxa"/>
          </w:tcPr>
          <w:p w:rsidR="00EB5232" w:rsidRPr="009A15E8" w:rsidRDefault="00EB5232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EB5232" w:rsidRPr="009A15E8" w:rsidRDefault="00357A21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праздник</w:t>
            </w:r>
            <w:r w:rsidR="00EB5232" w:rsidRPr="009A15E8">
              <w:rPr>
                <w:rFonts w:ascii="Times New Roman" w:hAnsi="Times New Roman" w:cs="Times New Roman"/>
              </w:rPr>
              <w:t xml:space="preserve"> в рамках Всероссийской акции «Отцовский патруль. Мы </w:t>
            </w:r>
            <w:proofErr w:type="spellStart"/>
            <w:r w:rsidR="00EB5232" w:rsidRPr="009A15E8">
              <w:rPr>
                <w:rFonts w:ascii="Times New Roman" w:hAnsi="Times New Roman" w:cs="Times New Roman"/>
              </w:rPr>
              <w:t>ГоТОвы</w:t>
            </w:r>
            <w:proofErr w:type="spellEnd"/>
            <w:r w:rsidR="00EB5232" w:rsidRPr="009A15E8">
              <w:rPr>
                <w:rFonts w:ascii="Times New Roman" w:hAnsi="Times New Roman" w:cs="Times New Roman"/>
              </w:rPr>
              <w:t xml:space="preserve">!» </w:t>
            </w:r>
            <w:r w:rsidR="00EB5232" w:rsidRPr="009A15E8">
              <w:t xml:space="preserve"> </w:t>
            </w:r>
            <w:r w:rsidR="00EB5232" w:rsidRPr="009A15E8">
              <w:rPr>
                <w:rFonts w:ascii="Times New Roman" w:hAnsi="Times New Roman" w:cs="Times New Roman"/>
              </w:rPr>
              <w:t>II-V ступени</w:t>
            </w:r>
            <w:r w:rsidRPr="009A15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униципальные образовательные организации)</w:t>
            </w:r>
          </w:p>
        </w:tc>
        <w:tc>
          <w:tcPr>
            <w:tcW w:w="1701" w:type="dxa"/>
          </w:tcPr>
          <w:p w:rsidR="00EB5232" w:rsidRPr="009A15E8" w:rsidRDefault="00EB523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EB5232" w:rsidRPr="009A15E8" w:rsidRDefault="00EB5232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EB5232" w:rsidRPr="009A15E8" w:rsidRDefault="00EB523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EB5232" w:rsidRPr="009A15E8" w:rsidRDefault="00EB5232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A15E8">
              <w:rPr>
                <w:rFonts w:ascii="Times New Roman" w:hAnsi="Times New Roman"/>
              </w:rPr>
              <w:t>г. Колпашево, (городской стадион,</w:t>
            </w:r>
            <w:proofErr w:type="gramEnd"/>
          </w:p>
          <w:p w:rsidR="00EB5232" w:rsidRPr="009A15E8" w:rsidRDefault="00EB523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лыжная база)</w:t>
            </w:r>
          </w:p>
        </w:tc>
        <w:tc>
          <w:tcPr>
            <w:tcW w:w="2376" w:type="dxa"/>
          </w:tcPr>
          <w:p w:rsidR="00EB5232" w:rsidRPr="009A15E8" w:rsidRDefault="00760478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2.2019  (</w:t>
            </w:r>
            <w:r w:rsidR="00857DAD">
              <w:rPr>
                <w:rFonts w:ascii="Times New Roman" w:hAnsi="Times New Roman"/>
              </w:rPr>
              <w:t>ф</w:t>
            </w:r>
            <w:r w:rsidRPr="009A15E8">
              <w:rPr>
                <w:rFonts w:ascii="Times New Roman" w:hAnsi="Times New Roman"/>
              </w:rPr>
              <w:t>еврал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787CAA" w:rsidRPr="009A15E8" w:rsidRDefault="00787CAA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A15E8">
              <w:rPr>
                <w:rFonts w:ascii="Times New Roman" w:eastAsia="Times New Roman" w:hAnsi="Times New Roman" w:cs="Times New Roman"/>
              </w:rPr>
              <w:t>Зимняя</w:t>
            </w:r>
            <w:proofErr w:type="gramEnd"/>
            <w:r w:rsidRPr="009A15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15E8">
              <w:rPr>
                <w:rFonts w:ascii="Times New Roman" w:eastAsia="Times New Roman" w:hAnsi="Times New Roman" w:cs="Times New Roman"/>
              </w:rPr>
              <w:t>межпоселенческая</w:t>
            </w:r>
            <w:proofErr w:type="spellEnd"/>
            <w:r w:rsidRPr="009A15E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15E8">
              <w:rPr>
                <w:rFonts w:ascii="Times New Roman" w:eastAsia="Times New Roman" w:hAnsi="Times New Roman" w:cs="Times New Roman"/>
              </w:rPr>
              <w:t>спарта</w:t>
            </w:r>
            <w:r w:rsidR="008B6425">
              <w:rPr>
                <w:rFonts w:ascii="Times New Roman" w:eastAsia="Times New Roman" w:hAnsi="Times New Roman" w:cs="Times New Roman"/>
              </w:rPr>
              <w:t>-</w:t>
            </w:r>
            <w:r w:rsidRPr="009A15E8">
              <w:rPr>
                <w:rFonts w:ascii="Times New Roman" w:eastAsia="Times New Roman" w:hAnsi="Times New Roman" w:cs="Times New Roman"/>
              </w:rPr>
              <w:t>киада</w:t>
            </w:r>
            <w:proofErr w:type="spellEnd"/>
            <w:r w:rsidRPr="009A15E8">
              <w:rPr>
                <w:rFonts w:ascii="Times New Roman" w:eastAsia="Times New Roman" w:hAnsi="Times New Roman" w:cs="Times New Roman"/>
              </w:rPr>
              <w:t xml:space="preserve"> Колпашевского района (прием нормативов (тестов) Всероссийского физкультурно-спортивного комплекса «Готов к труду и обороне» (ГТО))</w:t>
            </w:r>
          </w:p>
          <w:p w:rsidR="00475FCB" w:rsidRPr="009A15E8" w:rsidRDefault="00787CAA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(согласно Положению, ступени</w:t>
            </w:r>
            <w:r w:rsidRPr="009A15E8">
              <w:t xml:space="preserve"> </w:t>
            </w:r>
            <w:r w:rsidRPr="009A15E8">
              <w:rPr>
                <w:rFonts w:ascii="Times New Roman" w:eastAsia="Times New Roman" w:hAnsi="Times New Roman" w:cs="Times New Roman"/>
              </w:rPr>
              <w:t>IV - XI (от 14 лет))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787CAA" w:rsidP="002A4E79">
            <w:pPr>
              <w:jc w:val="center"/>
            </w:pPr>
            <w:r w:rsidRPr="009A15E8">
              <w:rPr>
                <w:rFonts w:ascii="Times New Roman" w:hAnsi="Times New Roman"/>
              </w:rPr>
              <w:t xml:space="preserve">с. </w:t>
            </w:r>
            <w:proofErr w:type="spellStart"/>
            <w:r w:rsidRPr="009A15E8">
              <w:rPr>
                <w:rFonts w:ascii="Times New Roman" w:hAnsi="Times New Roman"/>
              </w:rPr>
              <w:t>Инкино</w:t>
            </w:r>
            <w:proofErr w:type="spellEnd"/>
            <w:r w:rsidRPr="009A15E8">
              <w:rPr>
                <w:rFonts w:ascii="Times New Roman" w:hAnsi="Times New Roman"/>
              </w:rPr>
              <w:t xml:space="preserve"> Колпашевского района</w:t>
            </w:r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2-03.2019</w:t>
            </w:r>
            <w:r w:rsidR="00475FCB" w:rsidRPr="009A15E8">
              <w:rPr>
                <w:rFonts w:ascii="Times New Roman" w:hAnsi="Times New Roman"/>
              </w:rPr>
              <w:t xml:space="preserve"> 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ф</w:t>
            </w:r>
            <w:r w:rsidRPr="009A15E8">
              <w:rPr>
                <w:rFonts w:ascii="Times New Roman" w:hAnsi="Times New Roman"/>
              </w:rPr>
              <w:t>еврал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м</w:t>
            </w:r>
            <w:r w:rsidRPr="009A15E8">
              <w:rPr>
                <w:rFonts w:ascii="Times New Roman" w:hAnsi="Times New Roman"/>
              </w:rPr>
              <w:t>арт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</w:rPr>
              <w:t xml:space="preserve">Региональный этап Всероссийских соревнований юных хоккеистов «Золотая шайба» имени </w:t>
            </w:r>
            <w:proofErr w:type="spellStart"/>
            <w:r w:rsidRPr="009A15E8">
              <w:rPr>
                <w:rFonts w:ascii="Times New Roman" w:hAnsi="Times New Roman"/>
              </w:rPr>
              <w:t>А.В.Тарасова</w:t>
            </w:r>
            <w:proofErr w:type="spellEnd"/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Хоккей</w:t>
            </w:r>
            <w:proofErr w:type="spellEnd"/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376" w:type="dxa"/>
          </w:tcPr>
          <w:p w:rsidR="00857DAD" w:rsidRDefault="000E385E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1-02.2019</w:t>
            </w:r>
          </w:p>
          <w:p w:rsidR="00475FCB" w:rsidRPr="009A15E8" w:rsidRDefault="000E385E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я</w:t>
            </w:r>
            <w:r w:rsidRPr="009A15E8">
              <w:rPr>
                <w:rFonts w:ascii="Times New Roman" w:hAnsi="Times New Roman"/>
              </w:rPr>
              <w:t>нвар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ф</w:t>
            </w:r>
            <w:r w:rsidRPr="009A15E8">
              <w:rPr>
                <w:rFonts w:ascii="Times New Roman" w:hAnsi="Times New Roman"/>
              </w:rPr>
              <w:t>еврал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  <w:bCs/>
              </w:rPr>
              <w:t>Рыболовный Фестиваль «Народная рыбалка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Рыболовный спорт/</w:t>
            </w:r>
            <w:r w:rsidRPr="009A15E8">
              <w:rPr>
                <w:rFonts w:ascii="Times New Roman" w:hAnsi="Times New Roman"/>
                <w:bCs/>
              </w:rPr>
              <w:t xml:space="preserve"> ловля на мормышку со льда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 xml:space="preserve">Томская область, </w:t>
            </w:r>
            <w:proofErr w:type="spellStart"/>
            <w:r w:rsidRPr="009A15E8">
              <w:rPr>
                <w:rFonts w:ascii="Times New Roman" w:hAnsi="Times New Roman"/>
              </w:rPr>
              <w:t>с</w:t>
            </w:r>
            <w:proofErr w:type="gramStart"/>
            <w:r w:rsidRPr="009A15E8">
              <w:rPr>
                <w:rFonts w:ascii="Times New Roman" w:hAnsi="Times New Roman"/>
              </w:rPr>
              <w:t>.М</w:t>
            </w:r>
            <w:proofErr w:type="gramEnd"/>
            <w:r w:rsidRPr="009A15E8">
              <w:rPr>
                <w:rFonts w:ascii="Times New Roman" w:hAnsi="Times New Roman"/>
              </w:rPr>
              <w:t>ельниково</w:t>
            </w:r>
            <w:proofErr w:type="spellEnd"/>
            <w:r w:rsidRPr="009A15E8">
              <w:rPr>
                <w:rFonts w:ascii="Times New Roman" w:hAnsi="Times New Roman"/>
              </w:rPr>
              <w:t xml:space="preserve">, </w:t>
            </w:r>
            <w:proofErr w:type="spellStart"/>
            <w:r w:rsidRPr="009A15E8">
              <w:rPr>
                <w:rFonts w:ascii="Times New Roman" w:hAnsi="Times New Roman"/>
              </w:rPr>
              <w:t>оз.Родниковое</w:t>
            </w:r>
            <w:proofErr w:type="spellEnd"/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  <w:lang w:val="en-US"/>
              </w:rPr>
              <w:t>03.201</w:t>
            </w:r>
            <w:r w:rsidR="004853C2" w:rsidRPr="009A15E8">
              <w:rPr>
                <w:rFonts w:ascii="Times New Roman" w:hAnsi="Times New Roman"/>
              </w:rPr>
              <w:t>9</w:t>
            </w:r>
            <w:r w:rsidR="00857DAD">
              <w:rPr>
                <w:rFonts w:ascii="Times New Roman" w:hAnsi="Times New Roman"/>
                <w:lang w:val="en-US"/>
              </w:rPr>
              <w:t xml:space="preserve"> </w:t>
            </w:r>
            <w:r w:rsidRPr="009A15E8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м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арт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9C29F5" w:rsidRPr="009A15E8" w:rsidTr="002A4E79">
        <w:trPr>
          <w:cantSplit/>
          <w:trHeight w:val="630"/>
        </w:trPr>
        <w:tc>
          <w:tcPr>
            <w:tcW w:w="817" w:type="dxa"/>
          </w:tcPr>
          <w:p w:rsidR="009C29F5" w:rsidRPr="009A15E8" w:rsidRDefault="009C29F5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9C29F5" w:rsidRPr="009C29F5" w:rsidRDefault="009C29F5" w:rsidP="002A4E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Региональные соревнования среди юношей 16-18 лет «Зимняя спартакиада молодёжи Томской области допризывного возраста - 2019»</w:t>
            </w:r>
          </w:p>
        </w:tc>
        <w:tc>
          <w:tcPr>
            <w:tcW w:w="1701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9F5">
              <w:rPr>
                <w:rFonts w:ascii="Times New Roman" w:hAnsi="Times New Roman"/>
              </w:rPr>
              <w:t>Полиатлон</w:t>
            </w:r>
            <w:proofErr w:type="spellEnd"/>
          </w:p>
        </w:tc>
        <w:tc>
          <w:tcPr>
            <w:tcW w:w="1701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C29F5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C29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C29F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C29F5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376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03.2019 (</w:t>
            </w:r>
            <w:r w:rsidR="00857DAD">
              <w:rPr>
                <w:rFonts w:ascii="Times New Roman" w:hAnsi="Times New Roman"/>
              </w:rPr>
              <w:t>м</w:t>
            </w:r>
            <w:r w:rsidRPr="009C29F5">
              <w:rPr>
                <w:rFonts w:ascii="Times New Roman" w:hAnsi="Times New Roman"/>
              </w:rPr>
              <w:t>арт)</w:t>
            </w:r>
          </w:p>
        </w:tc>
      </w:tr>
      <w:tr w:rsidR="006B3520" w:rsidRPr="009A15E8" w:rsidTr="002A4E79">
        <w:trPr>
          <w:cantSplit/>
          <w:trHeight w:val="630"/>
        </w:trPr>
        <w:tc>
          <w:tcPr>
            <w:tcW w:w="817" w:type="dxa"/>
          </w:tcPr>
          <w:p w:rsidR="006B3520" w:rsidRPr="009A15E8" w:rsidRDefault="006B3520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19" w:type="dxa"/>
          </w:tcPr>
          <w:p w:rsidR="006B3520" w:rsidRPr="009A15E8" w:rsidRDefault="006B3520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Муниципальный этап Летнего Фестиваля Всероссийского </w:t>
            </w:r>
            <w:proofErr w:type="spellStart"/>
            <w:r w:rsidRPr="009A15E8">
              <w:rPr>
                <w:rFonts w:ascii="Times New Roman" w:hAnsi="Times New Roman"/>
                <w:bCs/>
              </w:rPr>
              <w:t>физкуль</w:t>
            </w:r>
            <w:proofErr w:type="spellEnd"/>
            <w:r w:rsidR="002A4E79">
              <w:rPr>
                <w:rFonts w:ascii="Times New Roman" w:hAnsi="Times New Roman"/>
                <w:bCs/>
              </w:rPr>
              <w:t>-</w:t>
            </w:r>
            <w:proofErr w:type="spellStart"/>
            <w:r w:rsidRPr="009A15E8">
              <w:rPr>
                <w:rFonts w:ascii="Times New Roman" w:hAnsi="Times New Roman"/>
                <w:bCs/>
              </w:rPr>
              <w:t>турно</w:t>
            </w:r>
            <w:proofErr w:type="spellEnd"/>
            <w:r w:rsidRPr="009A15E8">
              <w:rPr>
                <w:rFonts w:ascii="Times New Roman" w:hAnsi="Times New Roman"/>
                <w:bCs/>
              </w:rPr>
              <w:t>-спортивного комплекса «Готов к труду и обороне» (ГТО) для обучающихся образовательных организаций (11 – 15 лет).</w:t>
            </w:r>
          </w:p>
        </w:tc>
        <w:tc>
          <w:tcPr>
            <w:tcW w:w="1701" w:type="dxa"/>
          </w:tcPr>
          <w:p w:rsidR="006B3520" w:rsidRPr="009A15E8" w:rsidRDefault="006B3520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6B3520" w:rsidRPr="009A15E8" w:rsidRDefault="006B3520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6B3520" w:rsidRPr="009A15E8" w:rsidRDefault="006B3520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6B3520" w:rsidRPr="009A15E8" w:rsidRDefault="006B3520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г. Колпашево, (городской стадион)</w:t>
            </w:r>
          </w:p>
        </w:tc>
        <w:tc>
          <w:tcPr>
            <w:tcW w:w="2376" w:type="dxa"/>
          </w:tcPr>
          <w:p w:rsidR="006B3520" w:rsidRPr="009A15E8" w:rsidRDefault="006B3520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4.2019  (</w:t>
            </w:r>
            <w:r w:rsidR="00857DAD">
              <w:rPr>
                <w:rFonts w:ascii="Times New Roman" w:hAnsi="Times New Roman"/>
              </w:rPr>
              <w:t>а</w:t>
            </w:r>
            <w:r w:rsidRPr="009A15E8">
              <w:rPr>
                <w:rFonts w:ascii="Times New Roman" w:hAnsi="Times New Roman"/>
              </w:rPr>
              <w:t>прел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DF0A15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 w:cs="Times New Roman"/>
              </w:rPr>
              <w:t xml:space="preserve">Летний фестиваль Всероссийского физкультурно-спортивного </w:t>
            </w:r>
            <w:proofErr w:type="spellStart"/>
            <w:proofErr w:type="gramStart"/>
            <w:r w:rsidRPr="009A15E8">
              <w:rPr>
                <w:rFonts w:ascii="Times New Roman" w:hAnsi="Times New Roman" w:cs="Times New Roman"/>
              </w:rPr>
              <w:t>комплек</w:t>
            </w:r>
            <w:r w:rsidR="002A4E79">
              <w:rPr>
                <w:rFonts w:ascii="Times New Roman" w:hAnsi="Times New Roman" w:cs="Times New Roman"/>
              </w:rPr>
              <w:t>-</w:t>
            </w:r>
            <w:r w:rsidRPr="009A15E8">
              <w:rPr>
                <w:rFonts w:ascii="Times New Roman" w:hAnsi="Times New Roman" w:cs="Times New Roman"/>
              </w:rPr>
              <w:t>са</w:t>
            </w:r>
            <w:proofErr w:type="spellEnd"/>
            <w:proofErr w:type="gramEnd"/>
            <w:r w:rsidRPr="009A15E8">
              <w:rPr>
                <w:rFonts w:ascii="Times New Roman" w:hAnsi="Times New Roman" w:cs="Times New Roman"/>
              </w:rPr>
              <w:t xml:space="preserve"> «Готов к труду и обороне» (ГТО) среди профессиональных </w:t>
            </w:r>
            <w:proofErr w:type="spellStart"/>
            <w:r w:rsidRPr="009A15E8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2A4E79">
              <w:rPr>
                <w:rFonts w:ascii="Times New Roman" w:hAnsi="Times New Roman" w:cs="Times New Roman"/>
              </w:rPr>
              <w:t>-</w:t>
            </w:r>
            <w:r w:rsidRPr="009A15E8">
              <w:rPr>
                <w:rFonts w:ascii="Times New Roman" w:hAnsi="Times New Roman" w:cs="Times New Roman"/>
              </w:rPr>
              <w:t>тельных организаций V-VI ступени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DF0A1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г. Колпашево, (городской стадион)</w:t>
            </w:r>
          </w:p>
        </w:tc>
        <w:tc>
          <w:tcPr>
            <w:tcW w:w="2376" w:type="dxa"/>
          </w:tcPr>
          <w:p w:rsidR="00857DAD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  <w:lang w:val="en-US"/>
              </w:rPr>
              <w:t>0</w:t>
            </w:r>
            <w:r w:rsidRPr="009A15E8">
              <w:rPr>
                <w:rFonts w:ascii="Times New Roman" w:hAnsi="Times New Roman"/>
              </w:rPr>
              <w:t>4-05</w:t>
            </w:r>
            <w:r w:rsidRPr="009A15E8">
              <w:rPr>
                <w:rFonts w:ascii="Times New Roman" w:hAnsi="Times New Roman"/>
                <w:lang w:val="en-US"/>
              </w:rPr>
              <w:t>.201</w:t>
            </w:r>
            <w:r w:rsidR="004853C2" w:rsidRPr="009A15E8">
              <w:rPr>
                <w:rFonts w:ascii="Times New Roman" w:hAnsi="Times New Roman"/>
              </w:rPr>
              <w:t>9</w:t>
            </w:r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r w:rsidRPr="009A15E8">
              <w:rPr>
                <w:rFonts w:ascii="Times New Roman" w:hAnsi="Times New Roman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а</w:t>
            </w:r>
            <w:r w:rsidRPr="009A15E8">
              <w:rPr>
                <w:rFonts w:ascii="Times New Roman" w:hAnsi="Times New Roman"/>
              </w:rPr>
              <w:t>прел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м</w:t>
            </w:r>
            <w:r w:rsidRPr="009A15E8">
              <w:rPr>
                <w:rFonts w:ascii="Times New Roman" w:hAnsi="Times New Roman"/>
              </w:rPr>
              <w:t>ай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F0A15" w:rsidRPr="009A15E8" w:rsidTr="002A4E79">
        <w:trPr>
          <w:cantSplit/>
          <w:trHeight w:val="630"/>
        </w:trPr>
        <w:tc>
          <w:tcPr>
            <w:tcW w:w="817" w:type="dxa"/>
          </w:tcPr>
          <w:p w:rsidR="00DF0A15" w:rsidRPr="009A15E8" w:rsidRDefault="00DF0A15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0A15" w:rsidRPr="009A15E8" w:rsidRDefault="00DF0A15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Региональный этап летнего Фестиваля Всероссийского </w:t>
            </w:r>
            <w:proofErr w:type="spellStart"/>
            <w:r w:rsidRPr="009A15E8">
              <w:rPr>
                <w:rFonts w:ascii="Times New Roman" w:hAnsi="Times New Roman" w:cs="Times New Roman"/>
              </w:rPr>
              <w:t>физкуль</w:t>
            </w:r>
            <w:proofErr w:type="spellEnd"/>
            <w:r w:rsidR="002A4E79">
              <w:rPr>
                <w:rFonts w:ascii="Times New Roman" w:hAnsi="Times New Roman" w:cs="Times New Roman"/>
              </w:rPr>
              <w:t>-</w:t>
            </w:r>
            <w:proofErr w:type="spellStart"/>
            <w:r w:rsidRPr="009A15E8">
              <w:rPr>
                <w:rFonts w:ascii="Times New Roman" w:hAnsi="Times New Roman" w:cs="Times New Roman"/>
              </w:rPr>
              <w:t>турно</w:t>
            </w:r>
            <w:proofErr w:type="spellEnd"/>
            <w:r w:rsidRPr="009A15E8">
              <w:rPr>
                <w:rFonts w:ascii="Times New Roman" w:hAnsi="Times New Roman" w:cs="Times New Roman"/>
              </w:rPr>
              <w:t>-спортивного комплекса «Готов к труду и обороне» (ГТО) для обучающихся образовательных организаций (11 – 15 лет).</w:t>
            </w:r>
          </w:p>
        </w:tc>
        <w:tc>
          <w:tcPr>
            <w:tcW w:w="1701" w:type="dxa"/>
          </w:tcPr>
          <w:p w:rsidR="00DF0A15" w:rsidRPr="009A15E8" w:rsidRDefault="00DF0A1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DF0A15" w:rsidRPr="009A15E8" w:rsidRDefault="00DF0A1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DF0A15" w:rsidRPr="009A15E8" w:rsidRDefault="00DF0A1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DF0A15" w:rsidRPr="009A15E8" w:rsidRDefault="00DF0A1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376" w:type="dxa"/>
          </w:tcPr>
          <w:p w:rsidR="00857DAD" w:rsidRDefault="00DF0A1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 xml:space="preserve">04-05.2019 </w:t>
            </w:r>
          </w:p>
          <w:p w:rsidR="00DF0A15" w:rsidRPr="009A15E8" w:rsidRDefault="00DF0A1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а</w:t>
            </w:r>
            <w:r w:rsidRPr="009A15E8">
              <w:rPr>
                <w:rFonts w:ascii="Times New Roman" w:hAnsi="Times New Roman"/>
              </w:rPr>
              <w:t>прел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м</w:t>
            </w:r>
            <w:r w:rsidRPr="009A15E8">
              <w:rPr>
                <w:rFonts w:ascii="Times New Roman" w:hAnsi="Times New Roman"/>
              </w:rPr>
              <w:t>ай)</w:t>
            </w:r>
          </w:p>
        </w:tc>
      </w:tr>
      <w:tr w:rsidR="00475FCB" w:rsidRPr="009A15E8" w:rsidTr="002A4E79">
        <w:trPr>
          <w:cantSplit/>
          <w:trHeight w:val="454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/>
                <w:bCs/>
              </w:rPr>
              <w:t xml:space="preserve">Региональный этап Всероссийского летнего фестиваля ГТО среди обучающихся профессиональных образовательных организаций </w:t>
            </w:r>
            <w:r w:rsidRPr="009A15E8">
              <w:rPr>
                <w:rFonts w:ascii="Times New Roman" w:hAnsi="Times New Roman"/>
                <w:bCs/>
                <w:lang w:val="en-US"/>
              </w:rPr>
              <w:t>V</w:t>
            </w:r>
            <w:r w:rsidRPr="009A15E8">
              <w:rPr>
                <w:rFonts w:ascii="Times New Roman" w:hAnsi="Times New Roman"/>
                <w:bCs/>
              </w:rPr>
              <w:t>-</w:t>
            </w:r>
            <w:r w:rsidRPr="009A15E8">
              <w:rPr>
                <w:rFonts w:ascii="Times New Roman" w:hAnsi="Times New Roman"/>
                <w:bCs/>
                <w:lang w:val="en-US"/>
              </w:rPr>
              <w:t>VI</w:t>
            </w:r>
            <w:r w:rsidRPr="009A15E8">
              <w:rPr>
                <w:rFonts w:ascii="Times New Roman" w:hAnsi="Times New Roman"/>
                <w:bCs/>
              </w:rPr>
              <w:t xml:space="preserve"> ступень, юноши, девушки 16-19 лет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Комплексное</w:t>
            </w:r>
            <w:proofErr w:type="spellEnd"/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475FCB" w:rsidRPr="009A15E8" w:rsidRDefault="00DF0A15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назначению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  <w:lang w:val="en-US"/>
              </w:rPr>
              <w:t>04-05.201</w:t>
            </w:r>
            <w:r w:rsidRPr="009A15E8">
              <w:rPr>
                <w:rFonts w:ascii="Times New Roman" w:hAnsi="Times New Roman"/>
              </w:rPr>
              <w:t>9</w:t>
            </w:r>
            <w:r w:rsidR="00475FCB" w:rsidRPr="009A15E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а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прель</w:t>
            </w:r>
            <w:proofErr w:type="spellEnd"/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  <w:lang w:val="en-US"/>
              </w:rPr>
              <w:t>-</w:t>
            </w:r>
            <w:r w:rsidR="00857DAD">
              <w:rPr>
                <w:rFonts w:ascii="Times New Roman" w:hAnsi="Times New Roman"/>
              </w:rPr>
              <w:t xml:space="preserve"> м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ай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Физкультурные мероприятия первичных ветеранских организаций «Ветеранские старты», посвящённые  памяти участников Великой Отечественной войны – спортсменов </w:t>
            </w:r>
            <w:proofErr w:type="spellStart"/>
            <w:r w:rsidRPr="009A15E8">
              <w:rPr>
                <w:rFonts w:ascii="Times New Roman" w:hAnsi="Times New Roman"/>
                <w:bCs/>
              </w:rPr>
              <w:t>А.Буянова</w:t>
            </w:r>
            <w:proofErr w:type="spellEnd"/>
            <w:r w:rsidRPr="009A15E8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9A15E8">
              <w:rPr>
                <w:rFonts w:ascii="Times New Roman" w:hAnsi="Times New Roman"/>
                <w:bCs/>
              </w:rPr>
              <w:t>В.Кухарёнок</w:t>
            </w:r>
            <w:proofErr w:type="spellEnd"/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</w:rPr>
              <w:t>г</w:t>
            </w:r>
            <w:proofErr w:type="gramStart"/>
            <w:r w:rsidRPr="009A15E8">
              <w:rPr>
                <w:rFonts w:ascii="Times New Roman" w:hAnsi="Times New Roman"/>
              </w:rPr>
              <w:t>.К</w:t>
            </w:r>
            <w:proofErr w:type="gramEnd"/>
            <w:r w:rsidRPr="009A15E8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4-05.2019</w:t>
            </w:r>
            <w:r w:rsidR="00475FCB" w:rsidRPr="009A15E8">
              <w:rPr>
                <w:rFonts w:ascii="Times New Roman" w:hAnsi="Times New Roman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а</w:t>
            </w:r>
            <w:r w:rsidRPr="009A15E8">
              <w:rPr>
                <w:rFonts w:ascii="Times New Roman" w:hAnsi="Times New Roman"/>
              </w:rPr>
              <w:t>прел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м</w:t>
            </w:r>
            <w:r w:rsidRPr="009A15E8">
              <w:rPr>
                <w:rFonts w:ascii="Times New Roman" w:hAnsi="Times New Roman"/>
              </w:rPr>
              <w:t>ай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  <w:lang w:val="en-US"/>
              </w:rPr>
              <w:t>X</w:t>
            </w:r>
            <w:r w:rsidR="005565D6" w:rsidRPr="009A15E8">
              <w:rPr>
                <w:rFonts w:ascii="Times New Roman" w:hAnsi="Times New Roman"/>
                <w:bCs/>
                <w:lang w:val="en-US"/>
              </w:rPr>
              <w:t>V</w:t>
            </w:r>
            <w:r w:rsidRPr="009A15E8">
              <w:rPr>
                <w:rFonts w:ascii="Times New Roman" w:hAnsi="Times New Roman"/>
                <w:bCs/>
                <w:lang w:val="en-US"/>
              </w:rPr>
              <w:t>II</w:t>
            </w:r>
            <w:r w:rsidR="005565D6" w:rsidRPr="009A15E8">
              <w:rPr>
                <w:rFonts w:ascii="Times New Roman" w:hAnsi="Times New Roman"/>
                <w:bCs/>
                <w:lang w:val="en-US"/>
              </w:rPr>
              <w:t>I</w:t>
            </w:r>
            <w:r w:rsidRPr="009A15E8">
              <w:rPr>
                <w:rFonts w:ascii="Times New Roman" w:hAnsi="Times New Roman"/>
                <w:bCs/>
              </w:rPr>
              <w:t xml:space="preserve"> открытый областной турнир по баскетболу на кубок «</w:t>
            </w:r>
            <w:proofErr w:type="spellStart"/>
            <w:r w:rsidRPr="009A15E8">
              <w:rPr>
                <w:rFonts w:ascii="Times New Roman" w:hAnsi="Times New Roman"/>
                <w:bCs/>
              </w:rPr>
              <w:t>Хард</w:t>
            </w:r>
            <w:proofErr w:type="spellEnd"/>
            <w:r w:rsidRPr="009A15E8">
              <w:rPr>
                <w:rFonts w:ascii="Times New Roman" w:hAnsi="Times New Roman"/>
                <w:bCs/>
              </w:rPr>
              <w:t>-Север», посвященного Дню Победы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A15E8">
              <w:rPr>
                <w:rFonts w:ascii="Times New Roman" w:hAnsi="Times New Roman"/>
              </w:rPr>
              <w:t>Межмуниципаль</w:t>
            </w:r>
            <w:r w:rsidR="008B6425">
              <w:rPr>
                <w:rFonts w:ascii="Times New Roman" w:hAnsi="Times New Roman"/>
              </w:rPr>
              <w:t>-</w:t>
            </w:r>
            <w:r w:rsidRPr="009A15E8">
              <w:rPr>
                <w:rFonts w:ascii="Times New Roman" w:hAnsi="Times New Roman"/>
              </w:rPr>
              <w:t>ное</w:t>
            </w:r>
            <w:proofErr w:type="spellEnd"/>
            <w:proofErr w:type="gram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</w:rPr>
              <w:t>с</w:t>
            </w:r>
            <w:proofErr w:type="gramStart"/>
            <w:r w:rsidRPr="009A15E8">
              <w:rPr>
                <w:rFonts w:ascii="Times New Roman" w:hAnsi="Times New Roman"/>
              </w:rPr>
              <w:t>.М</w:t>
            </w:r>
            <w:proofErr w:type="gramEnd"/>
            <w:r w:rsidRPr="009A15E8">
              <w:rPr>
                <w:rFonts w:ascii="Times New Roman" w:hAnsi="Times New Roman"/>
              </w:rPr>
              <w:t>олчаново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4-05.2019</w:t>
            </w:r>
            <w:r w:rsidR="00475FCB" w:rsidRPr="009A15E8">
              <w:rPr>
                <w:rFonts w:ascii="Times New Roman" w:hAnsi="Times New Roman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а</w:t>
            </w:r>
            <w:r w:rsidRPr="009A15E8">
              <w:rPr>
                <w:rFonts w:ascii="Times New Roman" w:hAnsi="Times New Roman"/>
              </w:rPr>
              <w:t>прель</w:t>
            </w:r>
            <w:r w:rsidR="00857DAD">
              <w:rPr>
                <w:rFonts w:ascii="Times New Roman" w:hAnsi="Times New Roman"/>
              </w:rPr>
              <w:t xml:space="preserve"> </w:t>
            </w:r>
            <w:proofErr w:type="gramStart"/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>м</w:t>
            </w:r>
            <w:proofErr w:type="gramEnd"/>
            <w:r w:rsidRPr="009A15E8">
              <w:rPr>
                <w:rFonts w:ascii="Times New Roman" w:hAnsi="Times New Roman"/>
              </w:rPr>
              <w:t>ай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Спортивная программа</w:t>
            </w:r>
            <w:r w:rsidR="002A4E79">
              <w:rPr>
                <w:rFonts w:ascii="Times New Roman" w:hAnsi="Times New Roman"/>
                <w:bCs/>
              </w:rPr>
              <w:t xml:space="preserve"> </w:t>
            </w:r>
            <w:r w:rsidR="005565D6" w:rsidRPr="009A15E8">
              <w:rPr>
                <w:rFonts w:ascii="Times New Roman" w:hAnsi="Times New Roman"/>
                <w:bCs/>
              </w:rPr>
              <w:t>23</w:t>
            </w:r>
            <w:r w:rsidRPr="009A15E8">
              <w:rPr>
                <w:rFonts w:ascii="Times New Roman" w:hAnsi="Times New Roman"/>
                <w:bCs/>
              </w:rPr>
              <w:t xml:space="preserve"> фестиваля спортивных и творческих способностей лиц с ОВЗ «Преодолей себя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Комплексное</w:t>
            </w:r>
            <w:proofErr w:type="spellEnd"/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</w:p>
        </w:tc>
        <w:tc>
          <w:tcPr>
            <w:tcW w:w="2376" w:type="dxa"/>
          </w:tcPr>
          <w:p w:rsidR="00857DAD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  <w:lang w:val="en-US"/>
              </w:rPr>
              <w:t>0</w:t>
            </w:r>
            <w:r w:rsidRPr="009A15E8">
              <w:rPr>
                <w:rFonts w:ascii="Times New Roman" w:hAnsi="Times New Roman"/>
              </w:rPr>
              <w:t>5-06.</w:t>
            </w:r>
            <w:r w:rsidR="004853C2" w:rsidRPr="009A15E8">
              <w:rPr>
                <w:rFonts w:ascii="Times New Roman" w:hAnsi="Times New Roman"/>
                <w:lang w:val="en-US"/>
              </w:rPr>
              <w:t>201</w:t>
            </w:r>
            <w:r w:rsidR="004853C2" w:rsidRPr="009A15E8">
              <w:rPr>
                <w:rFonts w:ascii="Times New Roman" w:hAnsi="Times New Roman"/>
              </w:rPr>
              <w:t>9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м</w:t>
            </w:r>
            <w:r w:rsidRPr="009A15E8">
              <w:rPr>
                <w:rFonts w:ascii="Times New Roman" w:hAnsi="Times New Roman"/>
              </w:rPr>
              <w:t>ай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и</w:t>
            </w:r>
            <w:r w:rsidRPr="009A15E8">
              <w:rPr>
                <w:rFonts w:ascii="Times New Roman" w:hAnsi="Times New Roman"/>
              </w:rPr>
              <w:t>юнь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9C272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 w:cs="Times New Roman"/>
              </w:rPr>
              <w:t>Летний фестиваль по программе Всероссийского физкультурно-спортивного комплекса «Готов к труду и обороне» (ГТО) среди всех категорий населения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9C272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г. Колпашево, (городской стадион)</w:t>
            </w:r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5-06.2019</w:t>
            </w:r>
            <w:r w:rsidR="00475FCB" w:rsidRPr="009A15E8">
              <w:rPr>
                <w:rFonts w:ascii="Times New Roman" w:hAnsi="Times New Roman"/>
              </w:rPr>
              <w:t xml:space="preserve"> 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м</w:t>
            </w:r>
            <w:r w:rsidRPr="009A15E8">
              <w:rPr>
                <w:rFonts w:ascii="Times New Roman" w:hAnsi="Times New Roman"/>
              </w:rPr>
              <w:t>ай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и</w:t>
            </w:r>
            <w:r w:rsidRPr="009A15E8">
              <w:rPr>
                <w:rFonts w:ascii="Times New Roman" w:hAnsi="Times New Roman"/>
              </w:rPr>
              <w:t>юн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Тренировочное мероприятие по подготовке к областным летним сельским спортивным играм «Стадион для всех» 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  <w:bCs/>
              </w:rPr>
              <w:t>Футбо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Тренировочное мероприятие</w:t>
            </w:r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</w:rPr>
              <w:t>г</w:t>
            </w:r>
            <w:proofErr w:type="gramStart"/>
            <w:r w:rsidRPr="009A15E8">
              <w:rPr>
                <w:rFonts w:ascii="Times New Roman" w:hAnsi="Times New Roman"/>
              </w:rPr>
              <w:t>.Н</w:t>
            </w:r>
            <w:proofErr w:type="gramEnd"/>
            <w:r w:rsidRPr="009A15E8">
              <w:rPr>
                <w:rFonts w:ascii="Times New Roman" w:hAnsi="Times New Roman"/>
              </w:rPr>
              <w:t>овосибирск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7.2019</w:t>
            </w:r>
            <w:r w:rsidR="00475FCB" w:rsidRPr="009A15E8">
              <w:rPr>
                <w:rFonts w:ascii="Times New Roman" w:hAnsi="Times New Roman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и</w:t>
            </w:r>
            <w:r w:rsidRPr="009A15E8">
              <w:rPr>
                <w:rFonts w:ascii="Times New Roman" w:hAnsi="Times New Roman"/>
              </w:rPr>
              <w:t>юл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Физкультурные мероприятия по велокроссу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Велокросс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</w:rPr>
              <w:t>г</w:t>
            </w:r>
            <w:proofErr w:type="gramStart"/>
            <w:r w:rsidRPr="009A15E8">
              <w:rPr>
                <w:rFonts w:ascii="Times New Roman" w:hAnsi="Times New Roman"/>
              </w:rPr>
              <w:t>.К</w:t>
            </w:r>
            <w:proofErr w:type="gramEnd"/>
            <w:r w:rsidRPr="009A15E8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6-08.2019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и</w:t>
            </w:r>
            <w:r w:rsidRPr="009A15E8">
              <w:rPr>
                <w:rFonts w:ascii="Times New Roman" w:hAnsi="Times New Roman"/>
              </w:rPr>
              <w:t>юн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а</w:t>
            </w:r>
            <w:r w:rsidRPr="009A15E8">
              <w:rPr>
                <w:rFonts w:ascii="Times New Roman" w:hAnsi="Times New Roman"/>
              </w:rPr>
              <w:t>вгуст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9C272B" w:rsidRPr="009A15E8" w:rsidRDefault="009C272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 xml:space="preserve">Летняя </w:t>
            </w:r>
            <w:proofErr w:type="spellStart"/>
            <w:r w:rsidRPr="009A15E8">
              <w:rPr>
                <w:rFonts w:ascii="Times New Roman" w:eastAsia="Times New Roman" w:hAnsi="Times New Roman" w:cs="Times New Roman"/>
              </w:rPr>
              <w:t>межпоселенческая</w:t>
            </w:r>
            <w:proofErr w:type="spellEnd"/>
            <w:r w:rsidRPr="009A15E8">
              <w:rPr>
                <w:rFonts w:ascii="Times New Roman" w:eastAsia="Times New Roman" w:hAnsi="Times New Roman" w:cs="Times New Roman"/>
              </w:rPr>
              <w:t xml:space="preserve"> спартакиада Колпашевского района</w:t>
            </w:r>
          </w:p>
          <w:p w:rsidR="009C272B" w:rsidRPr="009A15E8" w:rsidRDefault="009C272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 xml:space="preserve">(прием нормативов (тестов) Всероссийского физкультурно-спортивного комплекса "Готов к труду и обороне" (ГТО)) </w:t>
            </w:r>
          </w:p>
          <w:p w:rsidR="00475FCB" w:rsidRPr="009A15E8" w:rsidRDefault="009C272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 xml:space="preserve">(согласно Положению, ступени </w:t>
            </w:r>
            <w:r w:rsidRPr="009A15E8">
              <w:t xml:space="preserve"> </w:t>
            </w:r>
            <w:r w:rsidRPr="009A15E8">
              <w:rPr>
                <w:rFonts w:ascii="Times New Roman" w:eastAsia="Times New Roman" w:hAnsi="Times New Roman" w:cs="Times New Roman"/>
              </w:rPr>
              <w:t>IV - XI (от 14 лет))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9C272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 xml:space="preserve">д. </w:t>
            </w:r>
            <w:proofErr w:type="spellStart"/>
            <w:r w:rsidRPr="009A15E8">
              <w:rPr>
                <w:rFonts w:ascii="Times New Roman" w:hAnsi="Times New Roman"/>
              </w:rPr>
              <w:t>Новогорное</w:t>
            </w:r>
            <w:proofErr w:type="spellEnd"/>
            <w:r w:rsidRPr="009A15E8">
              <w:rPr>
                <w:rFonts w:ascii="Times New Roman" w:hAnsi="Times New Roman"/>
              </w:rPr>
              <w:t xml:space="preserve"> Колпашевского района </w:t>
            </w:r>
          </w:p>
        </w:tc>
        <w:tc>
          <w:tcPr>
            <w:tcW w:w="2376" w:type="dxa"/>
          </w:tcPr>
          <w:p w:rsidR="00857DAD" w:rsidRDefault="009C272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7-</w:t>
            </w:r>
            <w:r w:rsidR="004853C2" w:rsidRPr="009A15E8">
              <w:rPr>
                <w:rFonts w:ascii="Times New Roman" w:hAnsi="Times New Roman"/>
              </w:rPr>
              <w:t>08.2019</w:t>
            </w:r>
            <w:r w:rsidR="00475FCB" w:rsidRPr="009A15E8">
              <w:rPr>
                <w:rFonts w:ascii="Times New Roman" w:hAnsi="Times New Roman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и</w:t>
            </w:r>
            <w:r w:rsidR="009C272B" w:rsidRPr="009A15E8">
              <w:rPr>
                <w:rFonts w:ascii="Times New Roman" w:hAnsi="Times New Roman"/>
              </w:rPr>
              <w:t>юл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="009C272B"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а</w:t>
            </w:r>
            <w:r w:rsidRPr="009A15E8">
              <w:rPr>
                <w:rFonts w:ascii="Times New Roman" w:hAnsi="Times New Roman"/>
              </w:rPr>
              <w:t>вгуст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A15E8">
              <w:rPr>
                <w:rFonts w:ascii="Times New Roman" w:hAnsi="Times New Roman"/>
              </w:rPr>
              <w:t>ХХ</w:t>
            </w:r>
            <w:proofErr w:type="gramEnd"/>
            <w:r w:rsidRPr="009A15E8">
              <w:rPr>
                <w:rFonts w:ascii="Times New Roman" w:hAnsi="Times New Roman"/>
                <w:lang w:val="en-US"/>
              </w:rPr>
              <w:t>XII</w:t>
            </w:r>
            <w:r w:rsidR="00357A21">
              <w:rPr>
                <w:rFonts w:ascii="Times New Roman" w:hAnsi="Times New Roman"/>
                <w:lang w:val="en-US"/>
              </w:rPr>
              <w:t>I</w:t>
            </w:r>
            <w:r w:rsidRPr="009A15E8">
              <w:rPr>
                <w:rFonts w:ascii="Times New Roman" w:hAnsi="Times New Roman"/>
                <w:bCs/>
              </w:rPr>
              <w:t xml:space="preserve"> Областные летние сельские спортивные игры «Стадион для всех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Комплексное</w:t>
            </w:r>
            <w:proofErr w:type="spellEnd"/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spacing w:val="-20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spacing w:val="-20"/>
                <w:lang w:val="en-US"/>
              </w:rPr>
              <w:t>Межмуниципальное</w:t>
            </w:r>
            <w:proofErr w:type="spellEnd"/>
          </w:p>
        </w:tc>
        <w:tc>
          <w:tcPr>
            <w:tcW w:w="2127" w:type="dxa"/>
          </w:tcPr>
          <w:p w:rsidR="00475FCB" w:rsidRPr="009A15E8" w:rsidRDefault="00357A21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="00475FCB" w:rsidRPr="009A15E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376" w:type="dxa"/>
          </w:tcPr>
          <w:p w:rsidR="00857DAD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6-</w:t>
            </w:r>
            <w:r w:rsidR="004853C2" w:rsidRPr="009A15E8">
              <w:rPr>
                <w:rFonts w:ascii="Times New Roman" w:hAnsi="Times New Roman"/>
                <w:lang w:val="en-US"/>
              </w:rPr>
              <w:t>08.201</w:t>
            </w:r>
            <w:r w:rsidR="004853C2" w:rsidRPr="009A15E8">
              <w:rPr>
                <w:rFonts w:ascii="Times New Roman" w:hAnsi="Times New Roman"/>
              </w:rPr>
              <w:t>9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и</w:t>
            </w:r>
            <w:r w:rsidRPr="009A15E8">
              <w:rPr>
                <w:rFonts w:ascii="Times New Roman" w:hAnsi="Times New Roman"/>
              </w:rPr>
              <w:t>юнь</w:t>
            </w:r>
            <w:r w:rsidR="00857DAD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</w:rPr>
              <w:t>-</w:t>
            </w:r>
            <w:r w:rsidR="00857DAD">
              <w:rPr>
                <w:rFonts w:ascii="Times New Roman" w:hAnsi="Times New Roman"/>
              </w:rPr>
              <w:t xml:space="preserve"> а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вгуст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D2849" w:rsidRPr="009A15E8" w:rsidTr="002A4E79">
        <w:trPr>
          <w:cantSplit/>
          <w:trHeight w:val="630"/>
        </w:trPr>
        <w:tc>
          <w:tcPr>
            <w:tcW w:w="817" w:type="dxa"/>
          </w:tcPr>
          <w:p w:rsidR="00FD2849" w:rsidRPr="009A15E8" w:rsidRDefault="00FD2849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D2849" w:rsidRPr="009A15E8" w:rsidRDefault="00FD2849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Региональные физкультурные мероприятия среди ветеранов </w:t>
            </w:r>
          </w:p>
        </w:tc>
        <w:tc>
          <w:tcPr>
            <w:tcW w:w="1701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Шахматы</w:t>
            </w:r>
            <w:proofErr w:type="spellEnd"/>
          </w:p>
        </w:tc>
        <w:tc>
          <w:tcPr>
            <w:tcW w:w="1701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</w:rPr>
              <w:t>г</w:t>
            </w:r>
            <w:proofErr w:type="gramStart"/>
            <w:r w:rsidRPr="009A15E8">
              <w:rPr>
                <w:rFonts w:ascii="Times New Roman" w:hAnsi="Times New Roman"/>
              </w:rPr>
              <w:t>.Т</w:t>
            </w:r>
            <w:proofErr w:type="gramEnd"/>
            <w:r w:rsidRPr="009A15E8">
              <w:rPr>
                <w:rFonts w:ascii="Times New Roman" w:hAnsi="Times New Roman"/>
              </w:rPr>
              <w:t>омск</w:t>
            </w:r>
            <w:proofErr w:type="spellEnd"/>
            <w:r w:rsidRPr="009A15E8">
              <w:rPr>
                <w:rFonts w:ascii="Times New Roman" w:hAnsi="Times New Roman"/>
              </w:rPr>
              <w:t xml:space="preserve">, </w:t>
            </w:r>
            <w:proofErr w:type="spellStart"/>
            <w:r w:rsidRPr="009A15E8">
              <w:rPr>
                <w:rFonts w:ascii="Times New Roman" w:hAnsi="Times New Roman"/>
              </w:rPr>
              <w:t>пр.Ленина</w:t>
            </w:r>
            <w:proofErr w:type="spellEnd"/>
            <w:r w:rsidRPr="009A15E8">
              <w:rPr>
                <w:rFonts w:ascii="Times New Roman" w:hAnsi="Times New Roman"/>
              </w:rPr>
              <w:t>, д.186,</w:t>
            </w:r>
            <w:r w:rsidR="002A4E79">
              <w:rPr>
                <w:rFonts w:ascii="Times New Roman" w:hAnsi="Times New Roman"/>
              </w:rPr>
              <w:t xml:space="preserve"> </w:t>
            </w:r>
          </w:p>
          <w:p w:rsidR="00FD2849" w:rsidRPr="009A15E8" w:rsidRDefault="00FD2849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ДЮСШ № 7</w:t>
            </w:r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857DAD">
              <w:rPr>
                <w:rFonts w:ascii="Times New Roman" w:hAnsi="Times New Roman"/>
              </w:rPr>
              <w:t>08.201</w:t>
            </w:r>
            <w:r w:rsidRPr="009A15E8">
              <w:rPr>
                <w:rFonts w:ascii="Times New Roman" w:hAnsi="Times New Roman"/>
              </w:rPr>
              <w:t>9</w:t>
            </w:r>
          </w:p>
          <w:p w:rsidR="00FD2849" w:rsidRPr="00857DAD" w:rsidRDefault="00857DAD" w:rsidP="002A4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</w:t>
            </w:r>
            <w:r w:rsidR="00FD2849" w:rsidRPr="00857DAD">
              <w:rPr>
                <w:rFonts w:ascii="Times New Roman" w:hAnsi="Times New Roman"/>
              </w:rPr>
              <w:t>вгуст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Calibri" w:hAnsi="Times New Roman" w:cs="Times New Roman"/>
                <w:lang w:eastAsia="en-US"/>
              </w:rPr>
              <w:t>Всероссийский день бега «Кросс нации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1701" w:type="dxa"/>
          </w:tcPr>
          <w:p w:rsidR="00475FCB" w:rsidRPr="00857DAD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857DAD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376" w:type="dxa"/>
          </w:tcPr>
          <w:p w:rsidR="00857DAD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857DAD">
              <w:rPr>
                <w:rFonts w:ascii="Times New Roman" w:hAnsi="Times New Roman"/>
              </w:rPr>
              <w:t>0</w:t>
            </w:r>
            <w:r w:rsidRPr="009A15E8">
              <w:rPr>
                <w:rFonts w:ascii="Times New Roman" w:hAnsi="Times New Roman"/>
              </w:rPr>
              <w:t>9</w:t>
            </w:r>
            <w:r w:rsidRPr="009A15E8">
              <w:rPr>
                <w:rFonts w:ascii="Times New Roman" w:hAnsi="Times New Roman"/>
                <w:lang w:val="en-US"/>
              </w:rPr>
              <w:t>.201</w:t>
            </w:r>
            <w:r w:rsidR="004853C2" w:rsidRPr="009A15E8">
              <w:rPr>
                <w:rFonts w:ascii="Times New Roman" w:hAnsi="Times New Roman"/>
              </w:rPr>
              <w:t>9</w:t>
            </w:r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с</w:t>
            </w:r>
            <w:r w:rsidRPr="009A15E8">
              <w:rPr>
                <w:rFonts w:ascii="Times New Roman" w:hAnsi="Times New Roman"/>
              </w:rPr>
              <w:t>ентябрь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9C272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 w:cs="Times New Roman"/>
              </w:rPr>
              <w:t>Муниципальный этап открытого детского спортивного телевизионного проекта по программе Всероссийского физкультурно-спортивного комплекса «Готов к труду и обороне» (ГТО) среди мальчиков и девочек</w:t>
            </w:r>
            <w:r w:rsidR="00C036B8" w:rsidRPr="009A15E8">
              <w:rPr>
                <w:rFonts w:ascii="Times New Roman" w:hAnsi="Times New Roman" w:cs="Times New Roman"/>
              </w:rPr>
              <w:t xml:space="preserve"> 11-12 лет</w:t>
            </w:r>
            <w:r w:rsidRPr="009A15E8">
              <w:rPr>
                <w:rFonts w:ascii="Times New Roman" w:hAnsi="Times New Roman" w:cs="Times New Roman"/>
              </w:rPr>
              <w:t xml:space="preserve"> «Будь </w:t>
            </w:r>
            <w:proofErr w:type="spellStart"/>
            <w:r w:rsidRPr="009A15E8">
              <w:rPr>
                <w:rFonts w:ascii="Times New Roman" w:hAnsi="Times New Roman" w:cs="Times New Roman"/>
              </w:rPr>
              <w:t>ГоТОв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!» 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9C272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г. Колпашево, (городской стадион)</w:t>
            </w:r>
          </w:p>
        </w:tc>
        <w:tc>
          <w:tcPr>
            <w:tcW w:w="2376" w:type="dxa"/>
          </w:tcPr>
          <w:p w:rsidR="00857DAD" w:rsidRDefault="009C272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 xml:space="preserve">09-10.2019 </w:t>
            </w:r>
          </w:p>
          <w:p w:rsidR="00475FCB" w:rsidRPr="009A15E8" w:rsidRDefault="00857DAD" w:rsidP="002A4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</w:t>
            </w:r>
            <w:r w:rsidR="009C272B" w:rsidRPr="009A15E8">
              <w:rPr>
                <w:rFonts w:ascii="Times New Roman" w:hAnsi="Times New Roman"/>
              </w:rPr>
              <w:t>ентябрь</w:t>
            </w:r>
            <w:r>
              <w:rPr>
                <w:rFonts w:ascii="Times New Roman" w:hAnsi="Times New Roman"/>
              </w:rPr>
              <w:t xml:space="preserve"> </w:t>
            </w:r>
            <w:r w:rsidR="009C272B" w:rsidRPr="009A15E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</w:t>
            </w:r>
            <w:r w:rsidR="009C272B" w:rsidRPr="009A15E8">
              <w:rPr>
                <w:rFonts w:ascii="Times New Roman" w:hAnsi="Times New Roman"/>
              </w:rPr>
              <w:t>ктябр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Физкультурное мероприятие по плаванию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Плавани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</w:rPr>
              <w:t>г</w:t>
            </w:r>
            <w:proofErr w:type="gramStart"/>
            <w:r w:rsidRPr="009A15E8">
              <w:rPr>
                <w:rFonts w:ascii="Times New Roman" w:hAnsi="Times New Roman"/>
              </w:rPr>
              <w:t>.К</w:t>
            </w:r>
            <w:proofErr w:type="gramEnd"/>
            <w:r w:rsidRPr="009A15E8">
              <w:rPr>
                <w:rFonts w:ascii="Times New Roman" w:hAnsi="Times New Roman"/>
              </w:rPr>
              <w:t>олпашево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09-10.2019</w:t>
            </w:r>
            <w:r w:rsidR="00475FCB" w:rsidRPr="009A15E8">
              <w:rPr>
                <w:rFonts w:ascii="Times New Roman" w:hAnsi="Times New Roman"/>
              </w:rPr>
              <w:t xml:space="preserve"> </w:t>
            </w:r>
          </w:p>
          <w:p w:rsidR="00475FCB" w:rsidRPr="009A15E8" w:rsidRDefault="00857DAD" w:rsidP="002A4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</w:t>
            </w:r>
            <w:r w:rsidR="00475FCB" w:rsidRPr="009A15E8">
              <w:rPr>
                <w:rFonts w:ascii="Times New Roman" w:hAnsi="Times New Roman"/>
              </w:rPr>
              <w:t>ентябрь</w:t>
            </w:r>
            <w:r>
              <w:rPr>
                <w:rFonts w:ascii="Times New Roman" w:hAnsi="Times New Roman"/>
              </w:rPr>
              <w:t xml:space="preserve"> </w:t>
            </w:r>
            <w:r w:rsidR="00475FCB" w:rsidRPr="009A15E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</w:t>
            </w:r>
            <w:r w:rsidR="00475FCB" w:rsidRPr="009A15E8">
              <w:rPr>
                <w:rFonts w:ascii="Times New Roman" w:hAnsi="Times New Roman"/>
              </w:rPr>
              <w:t>ктябр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C036B8" w:rsidP="002A4E7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Открытый областной детский спортивный телевизионный проект по программе Всероссийского физкультурно-спортивного комплекса «Готов к труду и обороне» (ГТО) «Будь </w:t>
            </w:r>
            <w:proofErr w:type="spellStart"/>
            <w:r w:rsidRPr="009A15E8">
              <w:rPr>
                <w:rFonts w:ascii="Times New Roman" w:hAnsi="Times New Roman"/>
                <w:bCs/>
              </w:rPr>
              <w:t>ГоТОв</w:t>
            </w:r>
            <w:proofErr w:type="spellEnd"/>
            <w:r w:rsidRPr="009A15E8">
              <w:rPr>
                <w:rFonts w:ascii="Times New Roman" w:hAnsi="Times New Roman"/>
                <w:bCs/>
              </w:rPr>
              <w:t>» среди девушек и юношей 11-12 лет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A15E8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</w:p>
        </w:tc>
        <w:tc>
          <w:tcPr>
            <w:tcW w:w="2376" w:type="dxa"/>
          </w:tcPr>
          <w:p w:rsidR="00857DAD" w:rsidRDefault="00DC06F1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11</w:t>
            </w:r>
            <w:r w:rsidR="004853C2" w:rsidRPr="009A15E8">
              <w:rPr>
                <w:rFonts w:ascii="Times New Roman" w:hAnsi="Times New Roman"/>
              </w:rPr>
              <w:t>-12.2019</w:t>
            </w:r>
          </w:p>
          <w:p w:rsidR="00475FCB" w:rsidRPr="009A15E8" w:rsidRDefault="00DC06F1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н</w:t>
            </w:r>
            <w:r w:rsidRPr="009A15E8">
              <w:rPr>
                <w:rFonts w:ascii="Times New Roman" w:hAnsi="Times New Roman"/>
              </w:rPr>
              <w:t>оябрь</w:t>
            </w:r>
            <w:r w:rsidR="00857DAD">
              <w:rPr>
                <w:rFonts w:ascii="Times New Roman" w:hAnsi="Times New Roman"/>
              </w:rPr>
              <w:t xml:space="preserve"> - д</w:t>
            </w:r>
            <w:r w:rsidR="00475FCB" w:rsidRPr="009A15E8">
              <w:rPr>
                <w:rFonts w:ascii="Times New Roman" w:hAnsi="Times New Roman"/>
              </w:rPr>
              <w:t>екабрь)</w:t>
            </w:r>
          </w:p>
        </w:tc>
      </w:tr>
      <w:tr w:rsidR="005118A8" w:rsidRPr="009A15E8" w:rsidTr="002A4E79">
        <w:trPr>
          <w:cantSplit/>
          <w:trHeight w:val="630"/>
        </w:trPr>
        <w:tc>
          <w:tcPr>
            <w:tcW w:w="817" w:type="dxa"/>
          </w:tcPr>
          <w:p w:rsidR="005118A8" w:rsidRPr="009A15E8" w:rsidRDefault="005118A8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Прием нормативов (тестов) Всероссийского физкультурно-спортивного комплекса "Готов к труду и обороне" (ГТО)</w:t>
            </w:r>
            <w:r w:rsidR="00D60A61" w:rsidRPr="009A15E8">
              <w:rPr>
                <w:rFonts w:ascii="Times New Roman" w:hAnsi="Times New Roman"/>
                <w:bCs/>
              </w:rPr>
              <w:t xml:space="preserve"> (все ступени)</w:t>
            </w:r>
            <w:r w:rsidRPr="009A15E8">
              <w:rPr>
                <w:rFonts w:ascii="Times New Roman" w:hAnsi="Times New Roman"/>
                <w:bCs/>
              </w:rPr>
              <w:t>: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-смешанное передвижение на 1, 2 км, </w:t>
            </w:r>
            <w:proofErr w:type="gramStart"/>
            <w:r w:rsidRPr="009A15E8">
              <w:rPr>
                <w:rFonts w:ascii="Times New Roman" w:hAnsi="Times New Roman"/>
                <w:bCs/>
              </w:rPr>
              <w:t>-б</w:t>
            </w:r>
            <w:proofErr w:type="gramEnd"/>
            <w:r w:rsidRPr="009A15E8">
              <w:rPr>
                <w:rFonts w:ascii="Times New Roman" w:hAnsi="Times New Roman"/>
                <w:bCs/>
              </w:rPr>
              <w:t xml:space="preserve">ег на 30, 60, 100 м, 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-бег на 1; 1,5; 3 км, 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-метание мяча в цель (дистанция 6 м и весом 150 </w:t>
            </w:r>
            <w:proofErr w:type="spellStart"/>
            <w:r w:rsidRPr="009A15E8">
              <w:rPr>
                <w:rFonts w:ascii="Times New Roman" w:hAnsi="Times New Roman"/>
                <w:bCs/>
              </w:rPr>
              <w:t>гр</w:t>
            </w:r>
            <w:proofErr w:type="spellEnd"/>
            <w:r w:rsidRPr="009A15E8">
              <w:rPr>
                <w:rFonts w:ascii="Times New Roman" w:hAnsi="Times New Roman"/>
                <w:bCs/>
              </w:rPr>
              <w:t xml:space="preserve">) /спортивного снаряда (500 / 700 гр.), 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-прыжок в длину с места толчком двумя ногами, 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-подтягивание из виса на высокой (низкой) перекладине,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- рывок гири 16 кг,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- сгибание и разгибание рук в упоре лежа на полу,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- наклон вперед из </w:t>
            </w:r>
            <w:proofErr w:type="gramStart"/>
            <w:r w:rsidRPr="009A15E8">
              <w:rPr>
                <w:rFonts w:ascii="Times New Roman" w:hAnsi="Times New Roman"/>
                <w:bCs/>
              </w:rPr>
              <w:t>положения</w:t>
            </w:r>
            <w:proofErr w:type="gramEnd"/>
            <w:r w:rsidRPr="009A15E8">
              <w:rPr>
                <w:rFonts w:ascii="Times New Roman" w:hAnsi="Times New Roman"/>
                <w:bCs/>
              </w:rPr>
              <w:t xml:space="preserve"> стоя на гимнастической скамье, 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 xml:space="preserve">-поднимание туловища из </w:t>
            </w:r>
            <w:proofErr w:type="gramStart"/>
            <w:r w:rsidRPr="009A15E8">
              <w:rPr>
                <w:rFonts w:ascii="Times New Roman" w:hAnsi="Times New Roman"/>
                <w:bCs/>
              </w:rPr>
              <w:t>положения</w:t>
            </w:r>
            <w:proofErr w:type="gramEnd"/>
            <w:r w:rsidRPr="009A15E8">
              <w:rPr>
                <w:rFonts w:ascii="Times New Roman" w:hAnsi="Times New Roman"/>
                <w:bCs/>
              </w:rPr>
              <w:t xml:space="preserve"> лежа на спине, </w:t>
            </w:r>
          </w:p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-стрельба из пневматической винтовки.</w:t>
            </w:r>
          </w:p>
        </w:tc>
        <w:tc>
          <w:tcPr>
            <w:tcW w:w="1701" w:type="dxa"/>
          </w:tcPr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701" w:type="dxa"/>
          </w:tcPr>
          <w:p w:rsidR="005118A8" w:rsidRPr="009A15E8" w:rsidRDefault="005118A8" w:rsidP="002A4E79">
            <w:pPr>
              <w:jc w:val="center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118A8" w:rsidRPr="009A15E8" w:rsidRDefault="005118A8" w:rsidP="002A4E7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27" w:type="dxa"/>
          </w:tcPr>
          <w:p w:rsidR="005118A8" w:rsidRPr="009A15E8" w:rsidRDefault="005118A8" w:rsidP="002A4E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15E8">
              <w:rPr>
                <w:rFonts w:ascii="Times New Roman" w:hAnsi="Times New Roman" w:cs="Times New Roman"/>
              </w:rPr>
              <w:t>г. Колпашево, (городской стадион)</w:t>
            </w:r>
          </w:p>
        </w:tc>
        <w:tc>
          <w:tcPr>
            <w:tcW w:w="2376" w:type="dxa"/>
          </w:tcPr>
          <w:p w:rsidR="005118A8" w:rsidRPr="009A15E8" w:rsidRDefault="005118A8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  <w:bCs/>
              </w:rPr>
              <w:t>3-я суббота, воскресенье сентября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/>
                <w:bCs/>
              </w:rPr>
              <w:t>Открытое физкультурное мероприятие на призы ТРОО «Федерация биатлона Томской области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Биатлон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A15E8">
              <w:rPr>
                <w:rFonts w:ascii="Times New Roman" w:hAnsi="Times New Roman"/>
              </w:rPr>
              <w:t>г</w:t>
            </w:r>
            <w:proofErr w:type="gramStart"/>
            <w:r w:rsidRPr="009A15E8">
              <w:rPr>
                <w:rFonts w:ascii="Times New Roman" w:hAnsi="Times New Roman"/>
              </w:rPr>
              <w:t>.Т</w:t>
            </w:r>
            <w:proofErr w:type="gramEnd"/>
            <w:r w:rsidRPr="009A15E8">
              <w:rPr>
                <w:rFonts w:ascii="Times New Roman" w:hAnsi="Times New Roman"/>
              </w:rPr>
              <w:t>омск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hAnsi="Times New Roman"/>
              </w:rPr>
              <w:t>10.2019</w:t>
            </w:r>
          </w:p>
          <w:p w:rsidR="00475FCB" w:rsidRPr="009A15E8" w:rsidRDefault="00857DAD" w:rsidP="002A4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="00475FCB" w:rsidRPr="009A15E8">
              <w:rPr>
                <w:rFonts w:ascii="Times New Roman" w:hAnsi="Times New Roman"/>
              </w:rPr>
              <w:t>ктябрь)</w:t>
            </w:r>
          </w:p>
        </w:tc>
      </w:tr>
      <w:tr w:rsidR="009C29F5" w:rsidRPr="009A15E8" w:rsidTr="002A4E79">
        <w:trPr>
          <w:cantSplit/>
          <w:trHeight w:val="630"/>
        </w:trPr>
        <w:tc>
          <w:tcPr>
            <w:tcW w:w="817" w:type="dxa"/>
          </w:tcPr>
          <w:p w:rsidR="009C29F5" w:rsidRPr="009A15E8" w:rsidRDefault="009C29F5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Региональные соревнования среди юношей 16-18 лет «Летняя спартакиада молодёжи Томской области допризывного возраста – 2019»</w:t>
            </w:r>
          </w:p>
        </w:tc>
        <w:tc>
          <w:tcPr>
            <w:tcW w:w="1701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9F5">
              <w:rPr>
                <w:rFonts w:ascii="Times New Roman" w:hAnsi="Times New Roman"/>
              </w:rPr>
              <w:t>Полиатлон</w:t>
            </w:r>
            <w:proofErr w:type="spellEnd"/>
          </w:p>
        </w:tc>
        <w:tc>
          <w:tcPr>
            <w:tcW w:w="1701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C29F5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C29F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C29F5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C29F5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7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376" w:type="dxa"/>
          </w:tcPr>
          <w:p w:rsidR="00857DAD" w:rsidRDefault="00857DAD" w:rsidP="002A4E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19</w:t>
            </w:r>
          </w:p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(</w:t>
            </w:r>
            <w:r w:rsidR="00857DAD">
              <w:rPr>
                <w:rFonts w:ascii="Times New Roman" w:hAnsi="Times New Roman"/>
              </w:rPr>
              <w:t>о</w:t>
            </w:r>
            <w:r w:rsidRPr="009C29F5">
              <w:rPr>
                <w:rFonts w:ascii="Times New Roman" w:hAnsi="Times New Roman"/>
              </w:rPr>
              <w:t>ктябр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15E8">
              <w:rPr>
                <w:rFonts w:ascii="Times New Roman" w:hAnsi="Times New Roman" w:cs="Times New Roman"/>
              </w:rPr>
              <w:t>Турнир «Я выбираю спорт!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9A15E8">
              <w:rPr>
                <w:rFonts w:ascii="Times New Roman" w:eastAsia="Times New Roman" w:hAnsi="Times New Roman" w:cs="Times New Roman"/>
              </w:rPr>
              <w:t>Межмуниципаль</w:t>
            </w:r>
            <w:r w:rsidR="008B6425">
              <w:rPr>
                <w:rFonts w:ascii="Times New Roman" w:eastAsia="Times New Roman" w:hAnsi="Times New Roman" w:cs="Times New Roman"/>
              </w:rPr>
              <w:t>-</w:t>
            </w:r>
            <w:r w:rsidRPr="009A15E8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11.2019</w:t>
            </w:r>
            <w:r w:rsidR="00475FCB" w:rsidRPr="009A15E8">
              <w:rPr>
                <w:rFonts w:ascii="Times New Roman" w:hAnsi="Times New Roman" w:cs="Times New Roman"/>
              </w:rPr>
              <w:t xml:space="preserve"> </w:t>
            </w:r>
          </w:p>
          <w:p w:rsidR="00475FCB" w:rsidRPr="009A15E8" w:rsidRDefault="00857DAD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="00475FCB" w:rsidRPr="009A15E8">
              <w:rPr>
                <w:rFonts w:ascii="Times New Roman" w:hAnsi="Times New Roman" w:cs="Times New Roman"/>
              </w:rPr>
              <w:t>оябрь)</w:t>
            </w:r>
          </w:p>
        </w:tc>
      </w:tr>
      <w:tr w:rsidR="009C29F5" w:rsidRPr="009A15E8" w:rsidTr="002A4E79">
        <w:trPr>
          <w:cantSplit/>
          <w:trHeight w:val="630"/>
        </w:trPr>
        <w:tc>
          <w:tcPr>
            <w:tcW w:w="817" w:type="dxa"/>
          </w:tcPr>
          <w:p w:rsidR="009C29F5" w:rsidRPr="009A15E8" w:rsidRDefault="009C29F5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29F5">
              <w:rPr>
                <w:rFonts w:ascii="Times New Roman" w:hAnsi="Times New Roman"/>
              </w:rPr>
              <w:t xml:space="preserve">Открытое региональное физкультурное мероприятие </w:t>
            </w:r>
            <w:r w:rsidRPr="009C29F5">
              <w:rPr>
                <w:rFonts w:ascii="Times New Roman" w:hAnsi="Times New Roman"/>
                <w:bCs/>
              </w:rPr>
              <w:t xml:space="preserve">памяти </w:t>
            </w:r>
            <w:proofErr w:type="spellStart"/>
            <w:r w:rsidRPr="009C29F5">
              <w:rPr>
                <w:rFonts w:ascii="Times New Roman" w:hAnsi="Times New Roman"/>
                <w:bCs/>
              </w:rPr>
              <w:t>К.Д.Климентьева</w:t>
            </w:r>
            <w:proofErr w:type="spellEnd"/>
            <w:r w:rsidRPr="009C29F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1701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29F5">
              <w:rPr>
                <w:rFonts w:ascii="Times New Roman" w:hAnsi="Times New Roman"/>
              </w:rPr>
              <w:t>Ре</w:t>
            </w:r>
            <w:proofErr w:type="spellStart"/>
            <w:r w:rsidRPr="009C29F5">
              <w:rPr>
                <w:rFonts w:ascii="Times New Roman" w:hAnsi="Times New Roman"/>
                <w:lang w:val="en-US"/>
              </w:rPr>
              <w:t>гиональное</w:t>
            </w:r>
            <w:proofErr w:type="spellEnd"/>
          </w:p>
        </w:tc>
        <w:tc>
          <w:tcPr>
            <w:tcW w:w="2127" w:type="dxa"/>
          </w:tcPr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9F5">
              <w:rPr>
                <w:rFonts w:ascii="Times New Roman" w:hAnsi="Times New Roman"/>
              </w:rPr>
              <w:t>г</w:t>
            </w:r>
            <w:proofErr w:type="gramStart"/>
            <w:r w:rsidRPr="009C29F5">
              <w:rPr>
                <w:rFonts w:ascii="Times New Roman" w:hAnsi="Times New Roman"/>
              </w:rPr>
              <w:t>.Т</w:t>
            </w:r>
            <w:proofErr w:type="gramEnd"/>
            <w:r w:rsidRPr="009C29F5">
              <w:rPr>
                <w:rFonts w:ascii="Times New Roman" w:hAnsi="Times New Roman"/>
              </w:rPr>
              <w:t>омск</w:t>
            </w:r>
            <w:proofErr w:type="spellEnd"/>
            <w:r w:rsidRPr="009C29F5">
              <w:rPr>
                <w:rFonts w:ascii="Times New Roman" w:hAnsi="Times New Roman"/>
              </w:rPr>
              <w:t>,</w:t>
            </w:r>
          </w:p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29F5">
              <w:rPr>
                <w:rFonts w:ascii="Times New Roman" w:hAnsi="Times New Roman"/>
              </w:rPr>
              <w:t>ул</w:t>
            </w:r>
            <w:proofErr w:type="gramStart"/>
            <w:r w:rsidRPr="009C29F5">
              <w:rPr>
                <w:rFonts w:ascii="Times New Roman" w:hAnsi="Times New Roman"/>
              </w:rPr>
              <w:t>.В</w:t>
            </w:r>
            <w:proofErr w:type="gramEnd"/>
            <w:r w:rsidRPr="009C29F5">
              <w:rPr>
                <w:rFonts w:ascii="Times New Roman" w:hAnsi="Times New Roman"/>
              </w:rPr>
              <w:t>ысоцкого</w:t>
            </w:r>
            <w:proofErr w:type="spellEnd"/>
            <w:r w:rsidRPr="009C29F5">
              <w:rPr>
                <w:rFonts w:ascii="Times New Roman" w:hAnsi="Times New Roman"/>
              </w:rPr>
              <w:t xml:space="preserve">, д.7, стр.6, </w:t>
            </w:r>
          </w:p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29F5">
              <w:rPr>
                <w:rFonts w:ascii="Times New Roman" w:hAnsi="Times New Roman"/>
              </w:rPr>
              <w:t>ЗЛМ «Гармония»</w:t>
            </w:r>
          </w:p>
        </w:tc>
        <w:tc>
          <w:tcPr>
            <w:tcW w:w="2376" w:type="dxa"/>
          </w:tcPr>
          <w:p w:rsidR="00857DAD" w:rsidRDefault="009C29F5" w:rsidP="002A4E79">
            <w:pPr>
              <w:spacing w:after="0" w:line="240" w:lineRule="auto"/>
              <w:rPr>
                <w:rFonts w:ascii="Times New Roman" w:hAnsi="Times New Roman"/>
              </w:rPr>
            </w:pPr>
            <w:r w:rsidRPr="009C29F5">
              <w:rPr>
                <w:rFonts w:ascii="Times New Roman" w:hAnsi="Times New Roman"/>
              </w:rPr>
              <w:t>11</w:t>
            </w:r>
            <w:r w:rsidRPr="009C29F5">
              <w:rPr>
                <w:rFonts w:ascii="Times New Roman" w:hAnsi="Times New Roman"/>
                <w:lang w:val="en-US"/>
              </w:rPr>
              <w:t>.201</w:t>
            </w:r>
            <w:r w:rsidRPr="009C29F5">
              <w:rPr>
                <w:rFonts w:ascii="Times New Roman" w:hAnsi="Times New Roman"/>
              </w:rPr>
              <w:t xml:space="preserve">9 </w:t>
            </w:r>
          </w:p>
          <w:p w:rsidR="009C29F5" w:rsidRPr="009C29F5" w:rsidRDefault="009C29F5" w:rsidP="002A4E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29F5">
              <w:rPr>
                <w:rFonts w:ascii="Times New Roman" w:hAnsi="Times New Roman"/>
                <w:lang w:val="en-US"/>
              </w:rPr>
              <w:t>(</w:t>
            </w:r>
            <w:r w:rsidR="00857DAD">
              <w:rPr>
                <w:rFonts w:ascii="Times New Roman" w:hAnsi="Times New Roman"/>
              </w:rPr>
              <w:t>н</w:t>
            </w:r>
            <w:r w:rsidRPr="009C29F5">
              <w:rPr>
                <w:rFonts w:ascii="Times New Roman" w:hAnsi="Times New Roman"/>
              </w:rPr>
              <w:t>оябрь</w:t>
            </w:r>
            <w:r w:rsidRPr="009C29F5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 xml:space="preserve">Физкультурные мероприятия по стрельбе в память о Почётном гражданине района </w:t>
            </w:r>
            <w:proofErr w:type="spellStart"/>
            <w:r w:rsidRPr="009A15E8">
              <w:rPr>
                <w:rFonts w:ascii="Times New Roman" w:hAnsi="Times New Roman" w:cs="Times New Roman"/>
              </w:rPr>
              <w:t>Д.С.Кузьменко</w:t>
            </w:r>
            <w:proofErr w:type="spellEnd"/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Стрельба</w:t>
            </w:r>
          </w:p>
        </w:tc>
        <w:tc>
          <w:tcPr>
            <w:tcW w:w="1701" w:type="dxa"/>
          </w:tcPr>
          <w:p w:rsidR="00475FCB" w:rsidRPr="009A15E8" w:rsidRDefault="00475FCB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г</w:t>
            </w:r>
            <w:proofErr w:type="gramStart"/>
            <w:r w:rsidRPr="009A15E8">
              <w:rPr>
                <w:rFonts w:ascii="Times New Roman" w:hAnsi="Times New Roman" w:cs="Times New Roman"/>
              </w:rPr>
              <w:t>.К</w:t>
            </w:r>
            <w:proofErr w:type="gramEnd"/>
            <w:r w:rsidRPr="009A15E8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11.2019</w:t>
            </w:r>
            <w:r w:rsidR="00475FCB" w:rsidRPr="009A15E8">
              <w:rPr>
                <w:rFonts w:ascii="Times New Roman" w:hAnsi="Times New Roman" w:cs="Times New Roman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(</w:t>
            </w:r>
            <w:r w:rsidR="00857DAD">
              <w:rPr>
                <w:rFonts w:ascii="Times New Roman" w:hAnsi="Times New Roman" w:cs="Times New Roman"/>
              </w:rPr>
              <w:t>н</w:t>
            </w:r>
            <w:r w:rsidRPr="009A15E8">
              <w:rPr>
                <w:rFonts w:ascii="Times New Roman" w:hAnsi="Times New Roman" w:cs="Times New Roman"/>
              </w:rPr>
              <w:t>оябр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Молодежный турнир «Спорт против наркотиков»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1701" w:type="dxa"/>
          </w:tcPr>
          <w:p w:rsidR="00475FCB" w:rsidRPr="009A15E8" w:rsidRDefault="00475FCB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A15E8">
              <w:rPr>
                <w:rFonts w:ascii="Times New Roman" w:hAnsi="Times New Roman" w:cs="Times New Roman"/>
              </w:rPr>
              <w:t>Межмуниципаль</w:t>
            </w:r>
            <w:r w:rsidR="008B6425">
              <w:rPr>
                <w:rFonts w:ascii="Times New Roman" w:hAnsi="Times New Roman" w:cs="Times New Roman"/>
              </w:rPr>
              <w:t>-</w:t>
            </w:r>
            <w:r w:rsidRPr="009A15E8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376" w:type="dxa"/>
          </w:tcPr>
          <w:p w:rsidR="00857DAD" w:rsidRDefault="004853C2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11.2019</w:t>
            </w:r>
            <w:r w:rsidR="00475FCB" w:rsidRPr="009A15E8">
              <w:rPr>
                <w:rFonts w:ascii="Times New Roman" w:hAnsi="Times New Roman" w:cs="Times New Roman"/>
              </w:rPr>
              <w:t xml:space="preserve"> 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(</w:t>
            </w:r>
            <w:r w:rsidR="00857DAD">
              <w:rPr>
                <w:rFonts w:ascii="Times New Roman" w:hAnsi="Times New Roman" w:cs="Times New Roman"/>
              </w:rPr>
              <w:t>н</w:t>
            </w:r>
            <w:r w:rsidRPr="009A15E8">
              <w:rPr>
                <w:rFonts w:ascii="Times New Roman" w:hAnsi="Times New Roman" w:cs="Times New Roman"/>
              </w:rPr>
              <w:t>оябр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357A21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="00475FCB" w:rsidRPr="009A15E8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75FCB" w:rsidRPr="009A15E8">
              <w:rPr>
                <w:rFonts w:ascii="Times New Roman" w:hAnsi="Times New Roman" w:cs="Times New Roman"/>
              </w:rPr>
              <w:t xml:space="preserve"> открытый турнир по футболу памяти Александра </w:t>
            </w:r>
            <w:proofErr w:type="spellStart"/>
            <w:r w:rsidR="00475FCB" w:rsidRPr="009A15E8">
              <w:rPr>
                <w:rFonts w:ascii="Times New Roman" w:hAnsi="Times New Roman" w:cs="Times New Roman"/>
              </w:rPr>
              <w:t>Табачинского</w:t>
            </w:r>
            <w:proofErr w:type="spellEnd"/>
            <w:r w:rsidR="00475FCB" w:rsidRPr="009A15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475FCB" w:rsidRPr="009A15E8" w:rsidRDefault="00475FCB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A15E8">
              <w:rPr>
                <w:rFonts w:ascii="Times New Roman" w:hAnsi="Times New Roman" w:cs="Times New Roman"/>
              </w:rPr>
              <w:t>Межмуниципаль</w:t>
            </w:r>
            <w:r w:rsidR="008B6425">
              <w:rPr>
                <w:rFonts w:ascii="Times New Roman" w:hAnsi="Times New Roman" w:cs="Times New Roman"/>
              </w:rPr>
              <w:t>-</w:t>
            </w:r>
            <w:r w:rsidRPr="009A15E8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п</w:t>
            </w:r>
            <w:proofErr w:type="gramStart"/>
            <w:r w:rsidRPr="009A15E8">
              <w:rPr>
                <w:rFonts w:ascii="Times New Roman" w:hAnsi="Times New Roman" w:cs="Times New Roman"/>
              </w:rPr>
              <w:t>.Б</w:t>
            </w:r>
            <w:proofErr w:type="gramEnd"/>
            <w:r w:rsidRPr="009A15E8">
              <w:rPr>
                <w:rFonts w:ascii="Times New Roman" w:hAnsi="Times New Roman" w:cs="Times New Roman"/>
              </w:rPr>
              <w:t>елый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 Яр</w:t>
            </w:r>
          </w:p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76" w:type="dxa"/>
          </w:tcPr>
          <w:p w:rsidR="00475FCB" w:rsidRPr="009A15E8" w:rsidRDefault="004853C2" w:rsidP="002A4E79">
            <w:pPr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11</w:t>
            </w:r>
            <w:r w:rsidR="00357A21">
              <w:rPr>
                <w:rFonts w:ascii="Times New Roman" w:hAnsi="Times New Roman" w:cs="Times New Roman"/>
              </w:rPr>
              <w:t>-12</w:t>
            </w:r>
            <w:r w:rsidRPr="009A15E8">
              <w:rPr>
                <w:rFonts w:ascii="Times New Roman" w:hAnsi="Times New Roman" w:cs="Times New Roman"/>
              </w:rPr>
              <w:t>.2019</w:t>
            </w:r>
            <w:r w:rsidR="00475FCB" w:rsidRPr="009A15E8">
              <w:rPr>
                <w:rFonts w:ascii="Times New Roman" w:hAnsi="Times New Roman" w:cs="Times New Roman"/>
              </w:rPr>
              <w:t xml:space="preserve"> </w:t>
            </w:r>
            <w:r w:rsidR="00857DAD">
              <w:rPr>
                <w:rFonts w:ascii="Times New Roman" w:hAnsi="Times New Roman" w:cs="Times New Roman"/>
              </w:rPr>
              <w:t xml:space="preserve">       (н</w:t>
            </w:r>
            <w:r w:rsidR="00475FCB" w:rsidRPr="009A15E8">
              <w:rPr>
                <w:rFonts w:ascii="Times New Roman" w:hAnsi="Times New Roman" w:cs="Times New Roman"/>
              </w:rPr>
              <w:t>оябрь</w:t>
            </w:r>
            <w:r w:rsidR="00857D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A21">
              <w:rPr>
                <w:rFonts w:ascii="Times New Roman" w:hAnsi="Times New Roman" w:cs="Times New Roman"/>
              </w:rPr>
              <w:t>-</w:t>
            </w:r>
            <w:r w:rsidR="00857DAD">
              <w:rPr>
                <w:rFonts w:ascii="Times New Roman" w:hAnsi="Times New Roman" w:cs="Times New Roman"/>
              </w:rPr>
              <w:t>д</w:t>
            </w:r>
            <w:proofErr w:type="gramEnd"/>
            <w:r w:rsidR="00357A21">
              <w:rPr>
                <w:rFonts w:ascii="Times New Roman" w:hAnsi="Times New Roman" w:cs="Times New Roman"/>
              </w:rPr>
              <w:t>екабрь</w:t>
            </w:r>
            <w:r w:rsidR="00475FCB" w:rsidRPr="009A15E8">
              <w:rPr>
                <w:rFonts w:ascii="Times New Roman" w:hAnsi="Times New Roman" w:cs="Times New Roman"/>
              </w:rPr>
              <w:t>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  <w:lang w:val="en-US"/>
              </w:rPr>
              <w:t>X</w:t>
            </w:r>
            <w:r w:rsidR="00357A21">
              <w:rPr>
                <w:rFonts w:ascii="Times New Roman" w:hAnsi="Times New Roman" w:cs="Times New Roman"/>
                <w:lang w:val="en-US"/>
              </w:rPr>
              <w:t>I</w:t>
            </w:r>
            <w:r w:rsidRPr="009A15E8">
              <w:rPr>
                <w:rFonts w:ascii="Times New Roman" w:hAnsi="Times New Roman" w:cs="Times New Roman"/>
              </w:rPr>
              <w:t xml:space="preserve"> межмуниципальный турнир по зимнему футболу на кубок Главы </w:t>
            </w:r>
            <w:proofErr w:type="spellStart"/>
            <w:r w:rsidRPr="009A15E8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475FCB" w:rsidRPr="009A15E8" w:rsidRDefault="00475FCB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roofErr w:type="spellStart"/>
            <w:proofErr w:type="gramStart"/>
            <w:r w:rsidRPr="009A15E8">
              <w:rPr>
                <w:rFonts w:ascii="Times New Roman" w:hAnsi="Times New Roman" w:cs="Times New Roman"/>
              </w:rPr>
              <w:t>Межмуниципаль</w:t>
            </w:r>
            <w:r w:rsidR="008B6425">
              <w:rPr>
                <w:rFonts w:ascii="Times New Roman" w:hAnsi="Times New Roman" w:cs="Times New Roman"/>
              </w:rPr>
              <w:t>-</w:t>
            </w:r>
            <w:r w:rsidRPr="009A15E8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2376" w:type="dxa"/>
          </w:tcPr>
          <w:p w:rsidR="00475FCB" w:rsidRPr="009A15E8" w:rsidRDefault="004853C2" w:rsidP="002A4E79">
            <w:pPr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12.2019</w:t>
            </w:r>
            <w:r w:rsidR="00475FCB" w:rsidRPr="009A15E8">
              <w:rPr>
                <w:rFonts w:ascii="Times New Roman" w:hAnsi="Times New Roman" w:cs="Times New Roman"/>
              </w:rPr>
              <w:t xml:space="preserve"> </w:t>
            </w:r>
            <w:r w:rsidR="008B6425">
              <w:rPr>
                <w:rFonts w:ascii="Times New Roman" w:hAnsi="Times New Roman" w:cs="Times New Roman"/>
              </w:rPr>
              <w:t xml:space="preserve">           (д</w:t>
            </w:r>
            <w:r w:rsidR="00475FCB" w:rsidRPr="009A15E8">
              <w:rPr>
                <w:rFonts w:ascii="Times New Roman" w:hAnsi="Times New Roman" w:cs="Times New Roman"/>
              </w:rPr>
              <w:t>екабрь)</w:t>
            </w:r>
          </w:p>
        </w:tc>
      </w:tr>
      <w:tr w:rsidR="00475FCB" w:rsidRPr="009A15E8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Турнир по мини-футболу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1701" w:type="dxa"/>
          </w:tcPr>
          <w:p w:rsidR="00475FCB" w:rsidRPr="009A15E8" w:rsidRDefault="00475FCB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proofErr w:type="spellStart"/>
            <w:proofErr w:type="gramStart"/>
            <w:r w:rsidRPr="009A15E8">
              <w:rPr>
                <w:rFonts w:ascii="Times New Roman" w:hAnsi="Times New Roman" w:cs="Times New Roman"/>
              </w:rPr>
              <w:t>Межмуниципаль</w:t>
            </w:r>
            <w:r w:rsidR="008B6425">
              <w:rPr>
                <w:rFonts w:ascii="Times New Roman" w:hAnsi="Times New Roman" w:cs="Times New Roman"/>
              </w:rPr>
              <w:t>-</w:t>
            </w:r>
            <w:r w:rsidRPr="009A15E8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9A15E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376" w:type="dxa"/>
          </w:tcPr>
          <w:p w:rsidR="00475FCB" w:rsidRPr="009A15E8" w:rsidRDefault="004853C2" w:rsidP="002A4E79">
            <w:pPr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12.2019</w:t>
            </w:r>
            <w:r w:rsidR="00475FCB" w:rsidRPr="009A15E8">
              <w:rPr>
                <w:rFonts w:ascii="Times New Roman" w:hAnsi="Times New Roman" w:cs="Times New Roman"/>
              </w:rPr>
              <w:t xml:space="preserve">  </w:t>
            </w:r>
            <w:r w:rsidR="008B6425">
              <w:rPr>
                <w:rFonts w:ascii="Times New Roman" w:hAnsi="Times New Roman" w:cs="Times New Roman"/>
              </w:rPr>
              <w:t xml:space="preserve">         </w:t>
            </w:r>
            <w:r w:rsidR="00475FCB" w:rsidRPr="009A15E8">
              <w:rPr>
                <w:rFonts w:ascii="Times New Roman" w:hAnsi="Times New Roman" w:cs="Times New Roman"/>
              </w:rPr>
              <w:t>(</w:t>
            </w:r>
            <w:r w:rsidR="008B6425">
              <w:rPr>
                <w:rFonts w:ascii="Times New Roman" w:hAnsi="Times New Roman" w:cs="Times New Roman"/>
              </w:rPr>
              <w:t>д</w:t>
            </w:r>
            <w:r w:rsidR="00475FCB" w:rsidRPr="009A15E8">
              <w:rPr>
                <w:rFonts w:ascii="Times New Roman" w:hAnsi="Times New Roman" w:cs="Times New Roman"/>
              </w:rPr>
              <w:t>екабрь)</w:t>
            </w:r>
          </w:p>
        </w:tc>
      </w:tr>
      <w:tr w:rsidR="00475FCB" w:rsidRPr="007210EE" w:rsidTr="002A4E79">
        <w:trPr>
          <w:cantSplit/>
          <w:trHeight w:val="630"/>
        </w:trPr>
        <w:tc>
          <w:tcPr>
            <w:tcW w:w="817" w:type="dxa"/>
          </w:tcPr>
          <w:p w:rsidR="00475FCB" w:rsidRPr="009A15E8" w:rsidRDefault="00475FCB" w:rsidP="002A4E7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475FCB" w:rsidRPr="009A15E8" w:rsidRDefault="00475FCB" w:rsidP="002A4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9A15E8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енные Декаде инвалидов</w:t>
            </w:r>
          </w:p>
        </w:tc>
        <w:tc>
          <w:tcPr>
            <w:tcW w:w="1701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Комплексное</w:t>
            </w:r>
          </w:p>
        </w:tc>
        <w:tc>
          <w:tcPr>
            <w:tcW w:w="1701" w:type="dxa"/>
          </w:tcPr>
          <w:p w:rsidR="00475FCB" w:rsidRPr="009A15E8" w:rsidRDefault="00475FCB" w:rsidP="002A4E79">
            <w:proofErr w:type="spellStart"/>
            <w:r w:rsidRPr="009A15E8">
              <w:rPr>
                <w:rFonts w:ascii="Times New Roman" w:hAnsi="Times New Roman"/>
                <w:lang w:val="en-US"/>
              </w:rPr>
              <w:t>Физкультурное</w:t>
            </w:r>
            <w:proofErr w:type="spellEnd"/>
            <w:r w:rsidRPr="009A15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15E8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475FCB" w:rsidRPr="009A15E8" w:rsidRDefault="00475FCB" w:rsidP="002A4E79"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7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Поселения Колпашевского района</w:t>
            </w:r>
          </w:p>
        </w:tc>
        <w:tc>
          <w:tcPr>
            <w:tcW w:w="2376" w:type="dxa"/>
          </w:tcPr>
          <w:p w:rsidR="00475FCB" w:rsidRPr="009A15E8" w:rsidRDefault="00475FCB" w:rsidP="002A4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15E8">
              <w:rPr>
                <w:rFonts w:ascii="Times New Roman" w:hAnsi="Times New Roman"/>
              </w:rPr>
              <w:t>12</w:t>
            </w:r>
            <w:r w:rsidRPr="009A15E8">
              <w:rPr>
                <w:rFonts w:ascii="Times New Roman" w:hAnsi="Times New Roman"/>
                <w:lang w:val="en-US"/>
              </w:rPr>
              <w:t>.201</w:t>
            </w:r>
            <w:r w:rsidR="004853C2" w:rsidRPr="009A15E8">
              <w:rPr>
                <w:rFonts w:ascii="Times New Roman" w:hAnsi="Times New Roman"/>
              </w:rPr>
              <w:t>9</w:t>
            </w:r>
            <w:r w:rsidR="008B6425">
              <w:rPr>
                <w:rFonts w:ascii="Times New Roman" w:hAnsi="Times New Roman"/>
              </w:rPr>
              <w:t xml:space="preserve">          </w:t>
            </w:r>
            <w:r w:rsidRPr="009A15E8">
              <w:rPr>
                <w:rFonts w:ascii="Times New Roman" w:hAnsi="Times New Roman"/>
              </w:rPr>
              <w:t xml:space="preserve"> </w:t>
            </w:r>
            <w:r w:rsidRPr="009A15E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д</w:t>
            </w:r>
            <w:r w:rsidRPr="009A15E8">
              <w:rPr>
                <w:rFonts w:ascii="Times New Roman" w:hAnsi="Times New Roman"/>
              </w:rPr>
              <w:t>екабрь</w:t>
            </w:r>
            <w:r w:rsidRPr="009A15E8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7340FD" w:rsidRDefault="007340FD" w:rsidP="00734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79" w:rsidRDefault="002A4E79" w:rsidP="00734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79" w:rsidRDefault="002A4E79" w:rsidP="00734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79" w:rsidRDefault="002A4E79" w:rsidP="00734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E79" w:rsidRDefault="002A4E79" w:rsidP="00734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FD" w:rsidRPr="008B6425" w:rsidRDefault="007340FD" w:rsidP="007340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642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</w:t>
      </w:r>
      <w:r w:rsidRPr="008B64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8B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8B64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ждународные, всероссийские, межрегиональные, региональные, межмуниципальные, муниципальные официальные спортивные мероприятия</w:t>
      </w:r>
    </w:p>
    <w:p w:rsidR="007340FD" w:rsidRPr="008B6425" w:rsidRDefault="007340FD" w:rsidP="007340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40FD" w:rsidRPr="008B6425" w:rsidRDefault="007340FD" w:rsidP="007340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701"/>
        <w:gridCol w:w="1702"/>
        <w:gridCol w:w="1842"/>
        <w:gridCol w:w="2126"/>
        <w:gridCol w:w="2410"/>
      </w:tblGrid>
      <w:tr w:rsidR="00475FCB" w:rsidRPr="008B6425" w:rsidTr="00053DCA">
        <w:trPr>
          <w:cantSplit/>
          <w:trHeight w:val="630"/>
        </w:trPr>
        <w:tc>
          <w:tcPr>
            <w:tcW w:w="724" w:type="dxa"/>
            <w:hideMark/>
          </w:tcPr>
          <w:p w:rsidR="00475FCB" w:rsidRPr="008B6425" w:rsidRDefault="00475FCB" w:rsidP="0005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6425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8B6425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8B6425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3827" w:type="dxa"/>
            <w:hideMark/>
          </w:tcPr>
          <w:p w:rsidR="00475FCB" w:rsidRPr="008B6425" w:rsidRDefault="00475FCB" w:rsidP="0005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6425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475FCB" w:rsidRPr="008B6425" w:rsidRDefault="00475FCB" w:rsidP="0005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6425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702" w:type="dxa"/>
            <w:hideMark/>
          </w:tcPr>
          <w:p w:rsidR="00475FCB" w:rsidRPr="008B6425" w:rsidRDefault="00475FCB" w:rsidP="0005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6425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842" w:type="dxa"/>
            <w:hideMark/>
          </w:tcPr>
          <w:p w:rsidR="00475FCB" w:rsidRPr="008B6425" w:rsidRDefault="00475FCB" w:rsidP="0005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6425">
              <w:rPr>
                <w:rFonts w:ascii="Times New Roman" w:eastAsia="Times New Roman" w:hAnsi="Times New Roman" w:cs="Times New Roman"/>
                <w:bCs/>
              </w:rPr>
              <w:t>Статус</w:t>
            </w:r>
          </w:p>
        </w:tc>
        <w:tc>
          <w:tcPr>
            <w:tcW w:w="2126" w:type="dxa"/>
            <w:hideMark/>
          </w:tcPr>
          <w:p w:rsidR="00475FCB" w:rsidRPr="008B6425" w:rsidRDefault="00475FCB" w:rsidP="0005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6425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2410" w:type="dxa"/>
            <w:hideMark/>
          </w:tcPr>
          <w:p w:rsidR="00475FCB" w:rsidRPr="008B6425" w:rsidRDefault="00475FCB" w:rsidP="0005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6425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</w:tr>
      <w:tr w:rsidR="009545C4" w:rsidRPr="00FC1E88" w:rsidTr="00053DCA">
        <w:trPr>
          <w:cantSplit/>
          <w:trHeight w:val="630"/>
        </w:trPr>
        <w:tc>
          <w:tcPr>
            <w:tcW w:w="724" w:type="dxa"/>
          </w:tcPr>
          <w:p w:rsidR="009545C4" w:rsidRPr="00FC1E88" w:rsidRDefault="009545C4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hideMark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Открытые</w:t>
            </w:r>
            <w:proofErr w:type="spellEnd"/>
            <w:r w:rsidRPr="00FC1E88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региональные</w:t>
            </w:r>
            <w:proofErr w:type="spellEnd"/>
            <w:r w:rsidRPr="00FC1E88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соревнования</w:t>
            </w:r>
            <w:proofErr w:type="spellEnd"/>
            <w:r w:rsidRPr="00FC1E88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</w:tc>
        <w:tc>
          <w:tcPr>
            <w:tcW w:w="1701" w:type="dxa"/>
            <w:hideMark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ородошный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</w:t>
            </w:r>
            <w:proofErr w:type="spellEnd"/>
          </w:p>
        </w:tc>
        <w:tc>
          <w:tcPr>
            <w:tcW w:w="1702" w:type="dxa"/>
            <w:hideMark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  <w:hideMark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  <w:hideMark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, </w:t>
            </w:r>
          </w:p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 xml:space="preserve">ЗАТО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еверск</w:t>
            </w:r>
            <w:proofErr w:type="spellEnd"/>
          </w:p>
        </w:tc>
        <w:tc>
          <w:tcPr>
            <w:tcW w:w="2410" w:type="dxa"/>
            <w:hideMark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1.201</w:t>
            </w:r>
            <w:r w:rsidRPr="00FC1E88">
              <w:rPr>
                <w:rFonts w:ascii="Times New Roman" w:hAnsi="Times New Roman"/>
              </w:rPr>
              <w:t>9</w:t>
            </w:r>
            <w:r w:rsidR="009545C4" w:rsidRPr="00FC1E88">
              <w:rPr>
                <w:rFonts w:ascii="Times New Roman" w:hAnsi="Times New Roman"/>
                <w:lang w:val="en-US"/>
              </w:rPr>
              <w:t xml:space="preserve">  </w:t>
            </w:r>
          </w:p>
          <w:p w:rsidR="009545C4" w:rsidRPr="00FC1E88" w:rsidRDefault="009545C4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я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нва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Футбол</w:t>
            </w:r>
            <w:proofErr w:type="spellEnd"/>
            <w:r w:rsidRPr="00FC1E88">
              <w:rPr>
                <w:rFonts w:ascii="Times New Roman" w:hAnsi="Times New Roman"/>
              </w:rPr>
              <w:t xml:space="preserve">/ 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мини-футбол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1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="008B6425">
              <w:rPr>
                <w:rFonts w:ascii="Times New Roman" w:hAnsi="Times New Roman"/>
                <w:lang w:val="en-US"/>
              </w:rPr>
              <w:t xml:space="preserve"> </w:t>
            </w:r>
            <w:r w:rsidRPr="00FC1E88">
              <w:rPr>
                <w:rFonts w:ascii="Times New Roman" w:hAnsi="Times New Roman"/>
              </w:rPr>
              <w:t xml:space="preserve"> </w:t>
            </w:r>
          </w:p>
          <w:p w:rsidR="00475FCB" w:rsidRPr="00FC1E88" w:rsidRDefault="008B6425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я</w:t>
            </w:r>
            <w:proofErr w:type="spellStart"/>
            <w:r w:rsidR="00475FCB" w:rsidRPr="00FC1E88">
              <w:rPr>
                <w:rFonts w:ascii="Times New Roman" w:hAnsi="Times New Roman"/>
                <w:lang w:val="en-US"/>
              </w:rPr>
              <w:t>нварь</w:t>
            </w:r>
            <w:proofErr w:type="spellEnd"/>
            <w:r w:rsidR="00475FCB"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EC7E60" w:rsidP="00EC7E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и </w:t>
            </w:r>
            <w:r w:rsidR="00475FCB" w:rsidRPr="00FC1E88">
              <w:rPr>
                <w:rFonts w:ascii="Times New Roman" w:hAnsi="Times New Roman"/>
                <w:bCs/>
              </w:rPr>
              <w:t xml:space="preserve">Первенство </w:t>
            </w:r>
            <w:r w:rsidRPr="00FC1E88">
              <w:rPr>
                <w:rFonts w:ascii="Times New Roman" w:hAnsi="Times New Roman"/>
                <w:bCs/>
              </w:rPr>
              <w:t>Сибирского Федерального округа</w:t>
            </w:r>
            <w:r w:rsidR="00475FCB" w:rsidRPr="00FC1E88">
              <w:rPr>
                <w:rFonts w:ascii="Times New Roman" w:hAnsi="Times New Roman"/>
                <w:bCs/>
              </w:rPr>
              <w:t xml:space="preserve"> по </w:t>
            </w:r>
            <w:proofErr w:type="spellStart"/>
            <w:r w:rsidR="00475FCB" w:rsidRPr="00FC1E88">
              <w:rPr>
                <w:rFonts w:ascii="Times New Roman" w:hAnsi="Times New Roman"/>
                <w:bCs/>
              </w:rPr>
              <w:t>полиатлону</w:t>
            </w:r>
            <w:proofErr w:type="spellEnd"/>
          </w:p>
        </w:tc>
        <w:tc>
          <w:tcPr>
            <w:tcW w:w="1701" w:type="dxa"/>
          </w:tcPr>
          <w:p w:rsidR="00475FCB" w:rsidRPr="00FC1E88" w:rsidRDefault="00475FCB" w:rsidP="00EC7E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Полиатлон</w:t>
            </w:r>
            <w:proofErr w:type="spellEnd"/>
            <w:r w:rsidRPr="00FC1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2377D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10" w:type="dxa"/>
          </w:tcPr>
          <w:p w:rsidR="008B6425" w:rsidRDefault="00EC7E60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 xml:space="preserve">01.2019 </w:t>
            </w:r>
          </w:p>
          <w:p w:rsidR="00475FCB" w:rsidRPr="00FC1E88" w:rsidRDefault="00EC7E60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(</w:t>
            </w:r>
            <w:r w:rsidR="008B6425">
              <w:rPr>
                <w:rFonts w:ascii="Times New Roman" w:hAnsi="Times New Roman"/>
              </w:rPr>
              <w:t>я</w:t>
            </w:r>
            <w:r w:rsidRPr="00FC1E88">
              <w:rPr>
                <w:rFonts w:ascii="Times New Roman" w:hAnsi="Times New Roman"/>
              </w:rPr>
              <w:t>нварь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475FC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Чемпионат Томской области «</w:t>
            </w:r>
            <w:proofErr w:type="spellStart"/>
            <w:r w:rsidRPr="00FC1E88">
              <w:rPr>
                <w:rFonts w:ascii="Times New Roman" w:hAnsi="Times New Roman"/>
                <w:bCs/>
              </w:rPr>
              <w:t>Скиатлон</w:t>
            </w:r>
            <w:proofErr w:type="spellEnd"/>
            <w:r w:rsidRPr="00FC1E8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</w:tcPr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Лыжны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гонки</w:t>
            </w:r>
            <w:proofErr w:type="spellEnd"/>
          </w:p>
        </w:tc>
        <w:tc>
          <w:tcPr>
            <w:tcW w:w="1702" w:type="dxa"/>
          </w:tcPr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 xml:space="preserve">Томская область, </w:t>
            </w:r>
          </w:p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ЗАТО Северск,</w:t>
            </w:r>
          </w:p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FC1E88">
              <w:rPr>
                <w:rFonts w:ascii="Times New Roman" w:hAnsi="Times New Roman"/>
                <w:szCs w:val="20"/>
              </w:rPr>
              <w:t>ул</w:t>
            </w:r>
            <w:proofErr w:type="gramStart"/>
            <w:r w:rsidRPr="00FC1E88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FC1E88">
              <w:rPr>
                <w:rFonts w:ascii="Times New Roman" w:hAnsi="Times New Roman"/>
                <w:szCs w:val="20"/>
              </w:rPr>
              <w:t>основая</w:t>
            </w:r>
            <w:proofErr w:type="spellEnd"/>
            <w:r w:rsidRPr="00FC1E88">
              <w:rPr>
                <w:rFonts w:ascii="Times New Roman" w:hAnsi="Times New Roman"/>
                <w:szCs w:val="20"/>
              </w:rPr>
              <w:t>, д.20,</w:t>
            </w:r>
          </w:p>
          <w:p w:rsidR="00475FCB" w:rsidRPr="00FC1E88" w:rsidRDefault="00475FCB" w:rsidP="00475F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FC1E88">
              <w:rPr>
                <w:rFonts w:ascii="Times New Roman" w:hAnsi="Times New Roman"/>
                <w:szCs w:val="20"/>
              </w:rPr>
              <w:t>л</w:t>
            </w:r>
            <w:proofErr w:type="gramEnd"/>
            <w:r w:rsidRPr="00FC1E88">
              <w:rPr>
                <w:rFonts w:ascii="Times New Roman" w:hAnsi="Times New Roman"/>
                <w:szCs w:val="20"/>
              </w:rPr>
              <w:t>/б «Янтарь»</w:t>
            </w:r>
          </w:p>
        </w:tc>
        <w:tc>
          <w:tcPr>
            <w:tcW w:w="2410" w:type="dxa"/>
          </w:tcPr>
          <w:p w:rsidR="008B6425" w:rsidRDefault="00475FCB" w:rsidP="00475FCB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</w:t>
            </w:r>
            <w:r w:rsidRPr="00FC1E88">
              <w:rPr>
                <w:rFonts w:ascii="Times New Roman" w:hAnsi="Times New Roman"/>
              </w:rPr>
              <w:t>2</w:t>
            </w:r>
            <w:r w:rsidRPr="00FC1E88">
              <w:rPr>
                <w:rFonts w:ascii="Times New Roman" w:hAnsi="Times New Roman"/>
                <w:lang w:val="en-US"/>
              </w:rPr>
              <w:t>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ф</w:t>
            </w:r>
            <w:r w:rsidRPr="00FC1E88">
              <w:rPr>
                <w:rFonts w:ascii="Times New Roman" w:hAnsi="Times New Roman"/>
              </w:rPr>
              <w:t>евраль)</w:t>
            </w:r>
          </w:p>
        </w:tc>
      </w:tr>
      <w:tr w:rsidR="009545C4" w:rsidRPr="00FC1E88" w:rsidTr="00053DCA">
        <w:trPr>
          <w:cantSplit/>
          <w:trHeight w:val="630"/>
        </w:trPr>
        <w:tc>
          <w:tcPr>
            <w:tcW w:w="724" w:type="dxa"/>
          </w:tcPr>
          <w:p w:rsidR="009545C4" w:rsidRPr="00FC1E88" w:rsidRDefault="009545C4" w:rsidP="00475FC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Первенство Томской области </w:t>
            </w:r>
          </w:p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в помещении</w:t>
            </w:r>
          </w:p>
        </w:tc>
        <w:tc>
          <w:tcPr>
            <w:tcW w:w="1701" w:type="dxa"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ородошный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</w:t>
            </w:r>
            <w:proofErr w:type="spellEnd"/>
          </w:p>
        </w:tc>
        <w:tc>
          <w:tcPr>
            <w:tcW w:w="1702" w:type="dxa"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9545C4" w:rsidRPr="00FC1E88" w:rsidRDefault="009545C4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.Кожевниково</w:t>
            </w:r>
            <w:proofErr w:type="spellEnd"/>
          </w:p>
        </w:tc>
        <w:tc>
          <w:tcPr>
            <w:tcW w:w="2410" w:type="dxa"/>
          </w:tcPr>
          <w:p w:rsidR="008B6425" w:rsidRDefault="009545C4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</w:t>
            </w:r>
            <w:r w:rsidRPr="00FC1E88">
              <w:rPr>
                <w:rFonts w:ascii="Times New Roman" w:hAnsi="Times New Roman"/>
              </w:rPr>
              <w:t>2</w:t>
            </w:r>
            <w:r w:rsidR="004853C2" w:rsidRPr="00FC1E88">
              <w:rPr>
                <w:rFonts w:ascii="Times New Roman" w:hAnsi="Times New Roman"/>
                <w:lang w:val="en-US"/>
              </w:rPr>
              <w:t>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</w:rPr>
              <w:t xml:space="preserve"> </w:t>
            </w:r>
          </w:p>
          <w:p w:rsidR="009545C4" w:rsidRPr="00FC1E88" w:rsidRDefault="009545C4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ф</w:t>
            </w:r>
            <w:r w:rsidRPr="00FC1E88">
              <w:rPr>
                <w:rFonts w:ascii="Times New Roman" w:hAnsi="Times New Roman"/>
              </w:rPr>
              <w:t>евраль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Чемпионат</w:t>
            </w:r>
            <w:proofErr w:type="spellEnd"/>
            <w:r w:rsidRPr="00FC1E88">
              <w:rPr>
                <w:rFonts w:ascii="Times New Roman" w:hAnsi="Times New Roman"/>
                <w:bCs/>
                <w:lang w:val="en-US"/>
              </w:rPr>
              <w:t xml:space="preserve"> 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Томской</w:t>
            </w:r>
            <w:proofErr w:type="spellEnd"/>
            <w:r w:rsidRPr="00FC1E88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области</w:t>
            </w:r>
            <w:proofErr w:type="spellEnd"/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3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м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арт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E654E6" w:rsidRPr="00FC1E88" w:rsidTr="00053DCA">
        <w:trPr>
          <w:cantSplit/>
          <w:trHeight w:val="630"/>
        </w:trPr>
        <w:tc>
          <w:tcPr>
            <w:tcW w:w="724" w:type="dxa"/>
          </w:tcPr>
          <w:p w:rsidR="00E654E6" w:rsidRPr="00FC1E88" w:rsidRDefault="00E654E6" w:rsidP="00E654E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E654E6" w:rsidRPr="002A4E79" w:rsidRDefault="00E654E6" w:rsidP="002A4E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  <w:lang w:val="en-US"/>
              </w:rPr>
              <w:t>XI</w:t>
            </w:r>
            <w:r w:rsidR="00CB017C" w:rsidRPr="00FC1E88">
              <w:rPr>
                <w:rFonts w:ascii="Times New Roman" w:hAnsi="Times New Roman"/>
                <w:bCs/>
                <w:lang w:val="en-US"/>
              </w:rPr>
              <w:t>I</w:t>
            </w:r>
            <w:r w:rsidRPr="00FC1E88">
              <w:rPr>
                <w:rFonts w:ascii="Times New Roman" w:hAnsi="Times New Roman"/>
                <w:bCs/>
              </w:rPr>
              <w:t xml:space="preserve"> Открытый областной турнир, памяти Г.А. Данилова </w:t>
            </w:r>
            <w:r w:rsidRPr="002A4E79">
              <w:rPr>
                <w:rFonts w:ascii="Times New Roman" w:hAnsi="Times New Roman"/>
                <w:bCs/>
              </w:rPr>
              <w:t>(мужчины, женщины, юноши, девушки)</w:t>
            </w:r>
          </w:p>
        </w:tc>
        <w:tc>
          <w:tcPr>
            <w:tcW w:w="1701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Гиревой спорт</w:t>
            </w:r>
          </w:p>
        </w:tc>
        <w:tc>
          <w:tcPr>
            <w:tcW w:w="1702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 xml:space="preserve">г. Томск, ул. Смирнова 48б, </w:t>
            </w:r>
            <w:proofErr w:type="gramStart"/>
            <w:r w:rsidRPr="00FC1E88">
              <w:rPr>
                <w:rFonts w:ascii="Times New Roman" w:hAnsi="Times New Roman"/>
              </w:rPr>
              <w:t>с</w:t>
            </w:r>
            <w:proofErr w:type="gramEnd"/>
            <w:r w:rsidRPr="00FC1E88">
              <w:rPr>
                <w:rFonts w:ascii="Times New Roman" w:hAnsi="Times New Roman"/>
              </w:rPr>
              <w:t>/к «Юпитер»</w:t>
            </w:r>
          </w:p>
        </w:tc>
        <w:tc>
          <w:tcPr>
            <w:tcW w:w="2410" w:type="dxa"/>
          </w:tcPr>
          <w:p w:rsidR="008B6425" w:rsidRDefault="00CB017C" w:rsidP="00E654E6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03.2019</w:t>
            </w:r>
            <w:r w:rsidR="00E654E6" w:rsidRPr="00FC1E88">
              <w:rPr>
                <w:rFonts w:ascii="Times New Roman" w:hAnsi="Times New Roman"/>
              </w:rPr>
              <w:t xml:space="preserve"> </w:t>
            </w:r>
          </w:p>
          <w:p w:rsidR="00E654E6" w:rsidRPr="00FC1E88" w:rsidRDefault="00E654E6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(</w:t>
            </w:r>
            <w:r w:rsidR="008B6425">
              <w:rPr>
                <w:rFonts w:ascii="Times New Roman" w:hAnsi="Times New Roman"/>
              </w:rPr>
              <w:t>м</w:t>
            </w:r>
            <w:r w:rsidRPr="00FC1E88">
              <w:rPr>
                <w:rFonts w:ascii="Times New Roman" w:hAnsi="Times New Roman"/>
              </w:rPr>
              <w:t>арт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и Первенство мира по </w:t>
            </w:r>
            <w:proofErr w:type="spellStart"/>
            <w:r w:rsidRPr="00FC1E88">
              <w:rPr>
                <w:rFonts w:ascii="Times New Roman" w:hAnsi="Times New Roman"/>
                <w:bCs/>
              </w:rPr>
              <w:t>полиатлону</w:t>
            </w:r>
            <w:proofErr w:type="spellEnd"/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Полиатлон</w:t>
            </w:r>
            <w:proofErr w:type="spellEnd"/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2126" w:type="dxa"/>
          </w:tcPr>
          <w:p w:rsidR="00475FCB" w:rsidRPr="00FC1E88" w:rsidRDefault="00AA53F7" w:rsidP="00053D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03.2019</w:t>
            </w:r>
            <w:r w:rsidR="00475FCB" w:rsidRPr="00FC1E88">
              <w:rPr>
                <w:rFonts w:ascii="Times New Roman" w:hAnsi="Times New Roman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(</w:t>
            </w:r>
            <w:r w:rsidR="008B6425">
              <w:rPr>
                <w:rFonts w:ascii="Times New Roman" w:hAnsi="Times New Roman"/>
              </w:rPr>
              <w:t>м</w:t>
            </w:r>
            <w:r w:rsidRPr="00FC1E88">
              <w:rPr>
                <w:rFonts w:ascii="Times New Roman" w:hAnsi="Times New Roman"/>
              </w:rPr>
              <w:t>арт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FC1E88">
              <w:rPr>
                <w:rFonts w:ascii="Times New Roman" w:hAnsi="Times New Roman"/>
                <w:bCs/>
              </w:rPr>
              <w:t>Первенство</w:t>
            </w:r>
            <w:r w:rsidRPr="00FC1E88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Томской</w:t>
            </w:r>
            <w:proofErr w:type="spellEnd"/>
            <w:r w:rsidRPr="00FC1E88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bCs/>
                <w:lang w:val="en-US"/>
              </w:rPr>
              <w:t>области</w:t>
            </w:r>
            <w:proofErr w:type="spellEnd"/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3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м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арт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AA53F7" w:rsidRDefault="009545C4" w:rsidP="009545C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AA53F7">
              <w:rPr>
                <w:rFonts w:ascii="Times New Roman" w:hAnsi="Times New Roman"/>
                <w:bCs/>
                <w:color w:val="000000" w:themeColor="text1"/>
              </w:rPr>
              <w:t>Открытые региональны</w:t>
            </w:r>
            <w:r w:rsidR="00475FCB" w:rsidRPr="00AA53F7">
              <w:rPr>
                <w:rFonts w:ascii="Times New Roman" w:hAnsi="Times New Roman"/>
                <w:bCs/>
                <w:color w:val="000000" w:themeColor="text1"/>
              </w:rPr>
              <w:t xml:space="preserve">е </w:t>
            </w:r>
            <w:r w:rsidRPr="00AA53F7">
              <w:rPr>
                <w:rFonts w:ascii="Times New Roman" w:hAnsi="Times New Roman"/>
                <w:bCs/>
                <w:color w:val="000000" w:themeColor="text1"/>
              </w:rPr>
              <w:t>соревнования</w:t>
            </w:r>
            <w:r w:rsidR="00475FCB" w:rsidRPr="00AA53F7">
              <w:rPr>
                <w:rFonts w:ascii="Times New Roman" w:hAnsi="Times New Roman"/>
                <w:bCs/>
                <w:color w:val="000000" w:themeColor="text1"/>
              </w:rPr>
              <w:t xml:space="preserve"> «Фестиваль </w:t>
            </w:r>
            <w:r w:rsidRPr="00AA53F7">
              <w:rPr>
                <w:rFonts w:ascii="Times New Roman" w:hAnsi="Times New Roman"/>
                <w:bCs/>
                <w:color w:val="000000" w:themeColor="text1"/>
              </w:rPr>
              <w:t>неолимпийских видов спорта и единоборств</w:t>
            </w:r>
            <w:r w:rsidR="00475FCB" w:rsidRPr="00AA53F7">
              <w:rPr>
                <w:rFonts w:ascii="Times New Roman" w:hAnsi="Times New Roman"/>
                <w:bCs/>
                <w:color w:val="000000" w:themeColor="text1"/>
              </w:rPr>
              <w:t xml:space="preserve"> памяти </w:t>
            </w:r>
            <w:proofErr w:type="spellStart"/>
            <w:r w:rsidR="00475FCB" w:rsidRPr="00AA53F7">
              <w:rPr>
                <w:rFonts w:ascii="Times New Roman" w:hAnsi="Times New Roman"/>
                <w:bCs/>
                <w:color w:val="000000" w:themeColor="text1"/>
              </w:rPr>
              <w:t>Г.К.Жерлова</w:t>
            </w:r>
            <w:proofErr w:type="spellEnd"/>
            <w:r w:rsidR="00475FCB" w:rsidRPr="00AA53F7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475FCB" w:rsidRPr="00AA53F7" w:rsidRDefault="00475FCB" w:rsidP="00053DC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Комплексное</w:t>
            </w:r>
            <w:proofErr w:type="spellEnd"/>
          </w:p>
        </w:tc>
        <w:tc>
          <w:tcPr>
            <w:tcW w:w="1702" w:type="dxa"/>
          </w:tcPr>
          <w:p w:rsidR="00475FCB" w:rsidRPr="00AA53F7" w:rsidRDefault="00475FCB" w:rsidP="00053DC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Спортивное</w:t>
            </w:r>
            <w:proofErr w:type="spellEnd"/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AA53F7" w:rsidRDefault="00475FCB" w:rsidP="00053DC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AA53F7" w:rsidRDefault="000B1E61" w:rsidP="00053DC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г.</w:t>
            </w:r>
            <w:r w:rsidRPr="00AA53F7">
              <w:rPr>
                <w:rFonts w:ascii="Times New Roman" w:hAnsi="Times New Roman"/>
                <w:color w:val="000000" w:themeColor="text1"/>
              </w:rPr>
              <w:t>Северск</w:t>
            </w:r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03.201</w:t>
            </w:r>
            <w:r w:rsidRPr="00AA53F7">
              <w:rPr>
                <w:rFonts w:ascii="Times New Roman" w:hAnsi="Times New Roman"/>
                <w:color w:val="000000" w:themeColor="text1"/>
              </w:rPr>
              <w:t>9</w:t>
            </w:r>
          </w:p>
          <w:p w:rsidR="00475FCB" w:rsidRPr="00AA53F7" w:rsidRDefault="00475FCB" w:rsidP="008B6425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(</w:t>
            </w:r>
            <w:r w:rsidR="008B6425">
              <w:rPr>
                <w:rFonts w:ascii="Times New Roman" w:hAnsi="Times New Roman"/>
                <w:color w:val="000000" w:themeColor="text1"/>
              </w:rPr>
              <w:t>м</w:t>
            </w:r>
            <w:proofErr w:type="spellStart"/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арт</w:t>
            </w:r>
            <w:proofErr w:type="spellEnd"/>
            <w:r w:rsidRPr="00AA53F7">
              <w:rPr>
                <w:rFonts w:ascii="Times New Roman" w:hAnsi="Times New Roman"/>
                <w:color w:val="000000" w:themeColor="text1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C1E88">
              <w:rPr>
                <w:rFonts w:ascii="Times New Roman" w:eastAsia="Times New Roman" w:hAnsi="Times New Roman" w:cs="Times New Roman"/>
                <w:lang w:eastAsia="en-US"/>
              </w:rPr>
              <w:t>Первенство Томской области среди юношей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хоккей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C1E88">
              <w:rPr>
                <w:rFonts w:ascii="Times New Roman" w:hAnsi="Times New Roman"/>
                <w:color w:val="000000" w:themeColor="text1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г</w:t>
            </w:r>
            <w:proofErr w:type="gramStart"/>
            <w:r w:rsidRPr="00FC1E88">
              <w:rPr>
                <w:rFonts w:ascii="Times New Roman" w:hAnsi="Times New Roman"/>
              </w:rPr>
              <w:t>.Т</w:t>
            </w:r>
            <w:proofErr w:type="gramEnd"/>
            <w:r w:rsidRPr="00FC1E88">
              <w:rPr>
                <w:rFonts w:ascii="Times New Roman" w:hAnsi="Times New Roman"/>
              </w:rPr>
              <w:t>омск</w:t>
            </w:r>
            <w:proofErr w:type="spellEnd"/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1E88">
              <w:rPr>
                <w:rFonts w:ascii="Times New Roman" w:eastAsia="Times New Roman" w:hAnsi="Times New Roman" w:cs="Times New Roman"/>
              </w:rPr>
              <w:t>03-04.201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1E88">
              <w:rPr>
                <w:rFonts w:ascii="Times New Roman" w:eastAsia="Times New Roman" w:hAnsi="Times New Roman" w:cs="Times New Roman"/>
              </w:rPr>
              <w:t>(</w:t>
            </w:r>
            <w:r w:rsidR="008B6425">
              <w:rPr>
                <w:rFonts w:ascii="Times New Roman" w:eastAsia="Times New Roman" w:hAnsi="Times New Roman" w:cs="Times New Roman"/>
              </w:rPr>
              <w:t>м</w:t>
            </w:r>
            <w:r w:rsidRPr="00FC1E88">
              <w:rPr>
                <w:rFonts w:ascii="Times New Roman" w:eastAsia="Times New Roman" w:hAnsi="Times New Roman" w:cs="Times New Roman"/>
              </w:rPr>
              <w:t>арт</w:t>
            </w:r>
            <w:r w:rsidR="008B6425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E88">
              <w:rPr>
                <w:rFonts w:ascii="Times New Roman" w:eastAsia="Times New Roman" w:hAnsi="Times New Roman" w:cs="Times New Roman"/>
              </w:rPr>
              <w:t>-</w:t>
            </w:r>
            <w:r w:rsidR="008B6425">
              <w:rPr>
                <w:rFonts w:ascii="Times New Roman" w:eastAsia="Times New Roman" w:hAnsi="Times New Roman" w:cs="Times New Roman"/>
              </w:rPr>
              <w:t xml:space="preserve"> а</w:t>
            </w:r>
            <w:r w:rsidRPr="00FC1E88">
              <w:rPr>
                <w:rFonts w:ascii="Times New Roman" w:eastAsia="Times New Roman" w:hAnsi="Times New Roman" w:cs="Times New Roman"/>
              </w:rPr>
              <w:t>прель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</w:t>
            </w:r>
            <w:r w:rsidR="008F69AD">
              <w:rPr>
                <w:rFonts w:ascii="Times New Roman" w:hAnsi="Times New Roman"/>
                <w:bCs/>
              </w:rPr>
              <w:t xml:space="preserve">и Первенство </w:t>
            </w:r>
            <w:r w:rsidRPr="00FC1E88">
              <w:rPr>
                <w:rFonts w:ascii="Times New Roman" w:hAnsi="Times New Roman"/>
                <w:bCs/>
              </w:rPr>
              <w:t>Томской области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E88">
              <w:rPr>
                <w:rFonts w:ascii="Times New Roman" w:hAnsi="Times New Roman"/>
              </w:rPr>
              <w:t xml:space="preserve">Пауэрлифтинг/ троеборье 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E88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E88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г</w:t>
            </w:r>
            <w:proofErr w:type="gramStart"/>
            <w:r w:rsidRPr="00FC1E88">
              <w:rPr>
                <w:rFonts w:ascii="Times New Roman" w:hAnsi="Times New Roman"/>
              </w:rPr>
              <w:t>.Т</w:t>
            </w:r>
            <w:proofErr w:type="gramEnd"/>
            <w:r w:rsidRPr="00FC1E88">
              <w:rPr>
                <w:rFonts w:ascii="Times New Roman" w:hAnsi="Times New Roman"/>
              </w:rPr>
              <w:t>омск</w:t>
            </w:r>
            <w:proofErr w:type="spellEnd"/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04.201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1E88">
              <w:rPr>
                <w:rFonts w:ascii="Times New Roman" w:hAnsi="Times New Roman"/>
              </w:rPr>
              <w:t>(</w:t>
            </w:r>
            <w:r w:rsidR="008B6425">
              <w:rPr>
                <w:rFonts w:ascii="Times New Roman" w:hAnsi="Times New Roman"/>
              </w:rPr>
              <w:t>а</w:t>
            </w:r>
            <w:r w:rsidRPr="00FC1E88">
              <w:rPr>
                <w:rFonts w:ascii="Times New Roman" w:hAnsi="Times New Roman"/>
              </w:rPr>
              <w:t>прель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Первенство Сибирского федерального округа 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Киокусинкай</w:t>
            </w:r>
            <w:proofErr w:type="spellEnd"/>
            <w:r w:rsidRPr="00FC1E88">
              <w:rPr>
                <w:rFonts w:ascii="Times New Roman" w:hAnsi="Times New Roman"/>
              </w:rPr>
              <w:t xml:space="preserve">/ </w:t>
            </w:r>
            <w:proofErr w:type="spellStart"/>
            <w:r w:rsidRPr="00FC1E88">
              <w:rPr>
                <w:rFonts w:ascii="Times New Roman" w:hAnsi="Times New Roman"/>
              </w:rPr>
              <w:t>кумитэ</w:t>
            </w:r>
            <w:proofErr w:type="spellEnd"/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Межрегиональ</w:t>
            </w:r>
            <w:proofErr w:type="spellEnd"/>
            <w:r w:rsidR="008B6425">
              <w:rPr>
                <w:rFonts w:ascii="Times New Roman" w:hAnsi="Times New Roman"/>
              </w:rPr>
              <w:t>-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5.201</w:t>
            </w:r>
            <w:r w:rsidR="004853C2" w:rsidRPr="00FC1E88">
              <w:rPr>
                <w:rFonts w:ascii="Times New Roman" w:hAnsi="Times New Roman"/>
              </w:rPr>
              <w:t>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м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ай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Томской области 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Легкая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атлетика</w:t>
            </w:r>
            <w:proofErr w:type="spellEnd"/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6.201</w:t>
            </w:r>
            <w:r w:rsidR="004853C2" w:rsidRPr="00FC1E88">
              <w:rPr>
                <w:rFonts w:ascii="Times New Roman" w:hAnsi="Times New Roman"/>
              </w:rPr>
              <w:t>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и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юн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Межрегиональные официальные спортивные соревнования по пауэрлифтингу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Пауэрлифтинг/ троеборье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Межрегиональ</w:t>
            </w:r>
            <w:proofErr w:type="spellEnd"/>
            <w:r w:rsidR="008B6425">
              <w:rPr>
                <w:rFonts w:ascii="Times New Roman" w:hAnsi="Times New Roman"/>
              </w:rPr>
              <w:t>-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г</w:t>
            </w:r>
            <w:proofErr w:type="gramStart"/>
            <w:r w:rsidRPr="00FC1E88">
              <w:rPr>
                <w:rFonts w:ascii="Times New Roman" w:hAnsi="Times New Roman"/>
              </w:rPr>
              <w:t>.Г</w:t>
            </w:r>
            <w:proofErr w:type="gramEnd"/>
            <w:r w:rsidRPr="00FC1E88">
              <w:rPr>
                <w:rFonts w:ascii="Times New Roman" w:hAnsi="Times New Roman"/>
              </w:rPr>
              <w:t>урьевск</w:t>
            </w:r>
            <w:proofErr w:type="spellEnd"/>
            <w:r w:rsidRPr="00FC1E88">
              <w:rPr>
                <w:rFonts w:ascii="Times New Roman" w:hAnsi="Times New Roman"/>
              </w:rPr>
              <w:t>, Кемеровская область</w:t>
            </w:r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06.2019</w:t>
            </w:r>
            <w:r w:rsidR="00475FCB" w:rsidRPr="00FC1E88">
              <w:rPr>
                <w:rFonts w:ascii="Times New Roman" w:hAnsi="Times New Roman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(</w:t>
            </w:r>
            <w:r w:rsidR="008B6425">
              <w:rPr>
                <w:rFonts w:ascii="Times New Roman" w:hAnsi="Times New Roman"/>
              </w:rPr>
              <w:t>и</w:t>
            </w:r>
            <w:r w:rsidRPr="00FC1E88">
              <w:rPr>
                <w:rFonts w:ascii="Times New Roman" w:hAnsi="Times New Roman"/>
              </w:rPr>
              <w:t>юнь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Чемпионат Города Томска по пулевой стрельбе из пневматического оружия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Пулевая стрельба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C1E88">
              <w:rPr>
                <w:rFonts w:ascii="Times New Roman" w:hAnsi="Times New Roman"/>
              </w:rPr>
              <w:t>Межмуници</w:t>
            </w:r>
            <w:r w:rsidR="008B6425">
              <w:rPr>
                <w:rFonts w:ascii="Times New Roman" w:hAnsi="Times New Roman"/>
              </w:rPr>
              <w:t>-</w:t>
            </w:r>
            <w:r w:rsidRPr="00FC1E88">
              <w:rPr>
                <w:rFonts w:ascii="Times New Roman" w:hAnsi="Times New Roman"/>
              </w:rPr>
              <w:t>пальное</w:t>
            </w:r>
            <w:proofErr w:type="spellEnd"/>
            <w:proofErr w:type="gram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6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="008B6425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и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юн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Томский марафон «Ярче»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Международное</w:t>
            </w:r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6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и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юн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Открытый региональный турнир «Сибирский мастер»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Киокусинкай</w:t>
            </w:r>
            <w:proofErr w:type="spellEnd"/>
            <w:r w:rsidRPr="00FC1E88">
              <w:rPr>
                <w:rFonts w:ascii="Times New Roman" w:hAnsi="Times New Roman"/>
              </w:rPr>
              <w:t xml:space="preserve">/ </w:t>
            </w:r>
            <w:proofErr w:type="spellStart"/>
            <w:r w:rsidRPr="00FC1E88">
              <w:rPr>
                <w:rFonts w:ascii="Times New Roman" w:hAnsi="Times New Roman"/>
              </w:rPr>
              <w:t>кумитэ</w:t>
            </w:r>
            <w:proofErr w:type="spellEnd"/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09.201</w:t>
            </w:r>
            <w:r w:rsidRPr="00FC1E88">
              <w:rPr>
                <w:rFonts w:ascii="Times New Roman" w:hAnsi="Times New Roman"/>
              </w:rPr>
              <w:t>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с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нтяб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</w:t>
            </w:r>
            <w:r w:rsidR="008F69AD">
              <w:rPr>
                <w:rFonts w:ascii="Times New Roman" w:hAnsi="Times New Roman"/>
                <w:bCs/>
              </w:rPr>
              <w:t xml:space="preserve">и Первенство </w:t>
            </w:r>
            <w:r w:rsidRPr="00FC1E88">
              <w:rPr>
                <w:rFonts w:ascii="Times New Roman" w:hAnsi="Times New Roman"/>
                <w:bCs/>
              </w:rPr>
              <w:t xml:space="preserve">Томской области 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Киокусинкай</w:t>
            </w:r>
            <w:proofErr w:type="spellEnd"/>
            <w:r w:rsidRPr="00FC1E88">
              <w:rPr>
                <w:rFonts w:ascii="Times New Roman" w:hAnsi="Times New Roman"/>
              </w:rPr>
              <w:t>/ ката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</w:rPr>
              <w:t>Р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10</w:t>
            </w:r>
            <w:r w:rsidRPr="00FC1E88">
              <w:rPr>
                <w:rFonts w:ascii="Times New Roman" w:hAnsi="Times New Roman"/>
                <w:lang w:val="en-US"/>
              </w:rPr>
              <w:t>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о</w:t>
            </w:r>
            <w:r w:rsidRPr="00FC1E88">
              <w:rPr>
                <w:rFonts w:ascii="Times New Roman" w:hAnsi="Times New Roman"/>
              </w:rPr>
              <w:t>ктябрь</w:t>
            </w:r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Первенство Томской области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Полиатлон</w:t>
            </w:r>
            <w:proofErr w:type="spellEnd"/>
            <w:r w:rsidRPr="00FC1E88">
              <w:rPr>
                <w:rFonts w:ascii="Times New Roman" w:hAnsi="Times New Roman"/>
              </w:rPr>
              <w:t>/ зимнее троеборье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Томская область, ЗАТО Северск</w:t>
            </w:r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11-12</w:t>
            </w:r>
            <w:r w:rsidRPr="00FC1E88">
              <w:rPr>
                <w:rFonts w:ascii="Times New Roman" w:hAnsi="Times New Roman"/>
                <w:lang w:val="en-US"/>
              </w:rPr>
              <w:t>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н</w:t>
            </w:r>
            <w:r w:rsidRPr="00FC1E88">
              <w:rPr>
                <w:rFonts w:ascii="Times New Roman" w:hAnsi="Times New Roman"/>
              </w:rPr>
              <w:t>оябрь-</w:t>
            </w:r>
            <w:r w:rsidR="008B6425">
              <w:rPr>
                <w:rFonts w:ascii="Times New Roman" w:hAnsi="Times New Roman"/>
              </w:rPr>
              <w:t>д</w:t>
            </w:r>
            <w:r w:rsidRPr="00FC1E88">
              <w:rPr>
                <w:rFonts w:ascii="Times New Roman" w:hAnsi="Times New Roman"/>
              </w:rPr>
              <w:t>екабрь</w:t>
            </w:r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Турнир «Зимняя классика»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Хоккей с шайбой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г</w:t>
            </w:r>
            <w:proofErr w:type="gramStart"/>
            <w:r w:rsidRPr="00FC1E88">
              <w:rPr>
                <w:rFonts w:ascii="Times New Roman" w:hAnsi="Times New Roman"/>
              </w:rPr>
              <w:t>.Т</w:t>
            </w:r>
            <w:proofErr w:type="gramEnd"/>
            <w:r w:rsidRPr="00FC1E88">
              <w:rPr>
                <w:rFonts w:ascii="Times New Roman" w:hAnsi="Times New Roman"/>
              </w:rPr>
              <w:t>омск</w:t>
            </w:r>
            <w:proofErr w:type="spellEnd"/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11-12.201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(</w:t>
            </w:r>
            <w:r w:rsidR="008B6425">
              <w:rPr>
                <w:rFonts w:ascii="Times New Roman" w:hAnsi="Times New Roman"/>
              </w:rPr>
              <w:t>н</w:t>
            </w:r>
            <w:r w:rsidRPr="00FC1E88">
              <w:rPr>
                <w:rFonts w:ascii="Times New Roman" w:hAnsi="Times New Roman"/>
              </w:rPr>
              <w:t>оябрь-</w:t>
            </w:r>
            <w:r w:rsidR="008B6425">
              <w:rPr>
                <w:rFonts w:ascii="Times New Roman" w:hAnsi="Times New Roman"/>
              </w:rPr>
              <w:t>д</w:t>
            </w:r>
            <w:r w:rsidRPr="00FC1E88">
              <w:rPr>
                <w:rFonts w:ascii="Times New Roman" w:hAnsi="Times New Roman"/>
              </w:rPr>
              <w:t>екабрь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Городские соревнования по легкой атлетике (юноши и девушки 2001-2002, 2003-2004 </w:t>
            </w:r>
            <w:proofErr w:type="spellStart"/>
            <w:r w:rsidRPr="00FC1E88">
              <w:rPr>
                <w:rFonts w:ascii="Times New Roman" w:hAnsi="Times New Roman"/>
                <w:bCs/>
              </w:rPr>
              <w:t>гг.р</w:t>
            </w:r>
            <w:proofErr w:type="spellEnd"/>
            <w:r w:rsidRPr="00FC1E88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</w:rPr>
              <w:t xml:space="preserve">Спортивное </w:t>
            </w:r>
            <w:proofErr w:type="spellStart"/>
            <w:r w:rsidRPr="00FC1E88">
              <w:rPr>
                <w:rFonts w:ascii="Times New Roman" w:hAnsi="Times New Roman"/>
              </w:rPr>
              <w:t>сорев</w:t>
            </w:r>
            <w:r w:rsidRPr="00FC1E88">
              <w:rPr>
                <w:rFonts w:ascii="Times New Roman" w:hAnsi="Times New Roman"/>
                <w:lang w:val="en-US"/>
              </w:rPr>
              <w:t>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, 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г</w:t>
            </w:r>
            <w:proofErr w:type="gramStart"/>
            <w:r w:rsidRPr="00FC1E88">
              <w:rPr>
                <w:rFonts w:ascii="Times New Roman" w:hAnsi="Times New Roman"/>
              </w:rPr>
              <w:t>.Т</w:t>
            </w:r>
            <w:proofErr w:type="gramEnd"/>
            <w:r w:rsidRPr="00FC1E88">
              <w:rPr>
                <w:rFonts w:ascii="Times New Roman" w:hAnsi="Times New Roman"/>
              </w:rPr>
              <w:t>ом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11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(</w:t>
            </w:r>
            <w:r w:rsidR="008B6425">
              <w:rPr>
                <w:rFonts w:ascii="Times New Roman" w:hAnsi="Times New Roman"/>
              </w:rPr>
              <w:t>н</w:t>
            </w:r>
            <w:r w:rsidRPr="00FC1E88">
              <w:rPr>
                <w:rFonts w:ascii="Times New Roman" w:hAnsi="Times New Roman"/>
              </w:rPr>
              <w:t>оябрь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</w:t>
            </w:r>
            <w:r w:rsidR="0002227A">
              <w:rPr>
                <w:rFonts w:ascii="Times New Roman" w:hAnsi="Times New Roman"/>
                <w:bCs/>
              </w:rPr>
              <w:t xml:space="preserve">и Первенство </w:t>
            </w:r>
            <w:r w:rsidRPr="00FC1E88">
              <w:rPr>
                <w:rFonts w:ascii="Times New Roman" w:hAnsi="Times New Roman"/>
                <w:bCs/>
              </w:rPr>
              <w:t>Томской области (</w:t>
            </w:r>
            <w:proofErr w:type="spellStart"/>
            <w:r w:rsidRPr="00FC1E88">
              <w:rPr>
                <w:rFonts w:ascii="Times New Roman" w:hAnsi="Times New Roman"/>
                <w:bCs/>
              </w:rPr>
              <w:t>масстарт</w:t>
            </w:r>
            <w:proofErr w:type="spellEnd"/>
            <w:r w:rsidRPr="00FC1E8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Спортивное соревнование</w:t>
            </w:r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Региональное</w:t>
            </w:r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 xml:space="preserve">Томская область, 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ЗАТО Северск,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ул</w:t>
            </w:r>
            <w:proofErr w:type="gramStart"/>
            <w:r w:rsidRPr="00FC1E88">
              <w:rPr>
                <w:rFonts w:ascii="Times New Roman" w:hAnsi="Times New Roman"/>
              </w:rPr>
              <w:t>.С</w:t>
            </w:r>
            <w:proofErr w:type="gramEnd"/>
            <w:r w:rsidRPr="00FC1E88">
              <w:rPr>
                <w:rFonts w:ascii="Times New Roman" w:hAnsi="Times New Roman"/>
              </w:rPr>
              <w:t>основая</w:t>
            </w:r>
            <w:proofErr w:type="spellEnd"/>
            <w:r w:rsidRPr="00FC1E88">
              <w:rPr>
                <w:rFonts w:ascii="Times New Roman" w:hAnsi="Times New Roman"/>
              </w:rPr>
              <w:t>, д.20,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C1E88">
              <w:rPr>
                <w:rFonts w:ascii="Times New Roman" w:hAnsi="Times New Roman"/>
              </w:rPr>
              <w:t>л</w:t>
            </w:r>
            <w:proofErr w:type="gramEnd"/>
            <w:r w:rsidRPr="00FC1E88">
              <w:rPr>
                <w:rFonts w:ascii="Times New Roman" w:hAnsi="Times New Roman"/>
              </w:rPr>
              <w:t>/б «Янтарь»</w:t>
            </w:r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12.201</w:t>
            </w:r>
            <w:r w:rsidRPr="00FC1E88">
              <w:rPr>
                <w:rFonts w:ascii="Times New Roman" w:hAnsi="Times New Roman"/>
              </w:rPr>
              <w:t>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д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каб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>Чемпионат Томской области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Полиатлон</w:t>
            </w:r>
            <w:proofErr w:type="spellEnd"/>
            <w:r w:rsidRPr="00FC1E88">
              <w:rPr>
                <w:rFonts w:ascii="Times New Roman" w:hAnsi="Times New Roman"/>
              </w:rPr>
              <w:t xml:space="preserve">/ летнее </w:t>
            </w:r>
            <w:proofErr w:type="spellStart"/>
            <w:r w:rsidRPr="00FC1E88">
              <w:rPr>
                <w:rFonts w:ascii="Times New Roman" w:hAnsi="Times New Roman"/>
              </w:rPr>
              <w:t>четырехборье</w:t>
            </w:r>
            <w:proofErr w:type="spellEnd"/>
            <w:r w:rsidRPr="00FC1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Томская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област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, ЗАТО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еверск</w:t>
            </w:r>
            <w:proofErr w:type="spellEnd"/>
          </w:p>
        </w:tc>
        <w:tc>
          <w:tcPr>
            <w:tcW w:w="2410" w:type="dxa"/>
          </w:tcPr>
          <w:p w:rsidR="008B6425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12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д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каб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Открытые региональные соревнования по Лигам </w:t>
            </w:r>
            <w:r w:rsidRPr="00FC1E88">
              <w:rPr>
                <w:rFonts w:ascii="Times New Roman" w:hAnsi="Times New Roman"/>
                <w:bCs/>
                <w:lang w:val="en-US"/>
              </w:rPr>
              <w:t>IV</w:t>
            </w:r>
            <w:r w:rsidRPr="00FC1E88">
              <w:rPr>
                <w:rFonts w:ascii="Times New Roman" w:hAnsi="Times New Roman"/>
                <w:bCs/>
              </w:rPr>
              <w:t xml:space="preserve"> тур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Настольный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теннис</w:t>
            </w:r>
            <w:proofErr w:type="spellEnd"/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</w:rPr>
              <w:t>г</w:t>
            </w:r>
            <w:proofErr w:type="gramStart"/>
            <w:r w:rsidRPr="00FC1E88">
              <w:rPr>
                <w:rFonts w:ascii="Times New Roman" w:hAnsi="Times New Roman"/>
              </w:rPr>
              <w:t>.Т</w:t>
            </w:r>
            <w:proofErr w:type="gramEnd"/>
            <w:r w:rsidRPr="00FC1E88">
              <w:rPr>
                <w:rFonts w:ascii="Times New Roman" w:hAnsi="Times New Roman"/>
              </w:rPr>
              <w:t>омск</w:t>
            </w:r>
            <w:proofErr w:type="spellEnd"/>
            <w:r w:rsidRPr="00FC1E88">
              <w:rPr>
                <w:rFonts w:ascii="Times New Roman" w:hAnsi="Times New Roman"/>
              </w:rPr>
              <w:t>,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FC1E88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FC1E8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FC1E88">
              <w:rPr>
                <w:rFonts w:ascii="Times New Roman" w:hAnsi="Times New Roman"/>
                <w:color w:val="000000"/>
              </w:rPr>
              <w:t>мирнова</w:t>
            </w:r>
            <w:proofErr w:type="spellEnd"/>
            <w:r w:rsidRPr="00FC1E88">
              <w:rPr>
                <w:rFonts w:ascii="Times New Roman" w:hAnsi="Times New Roman"/>
                <w:color w:val="000000"/>
              </w:rPr>
              <w:t xml:space="preserve">, д.48б, </w:t>
            </w:r>
          </w:p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C1E8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C1E88">
              <w:rPr>
                <w:rFonts w:ascii="Times New Roman" w:hAnsi="Times New Roman"/>
                <w:color w:val="000000"/>
              </w:rPr>
              <w:t>/к «Юпитер»</w:t>
            </w:r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12.201</w:t>
            </w:r>
            <w:r w:rsidRPr="00FC1E88">
              <w:rPr>
                <w:rFonts w:ascii="Times New Roman" w:hAnsi="Times New Roman"/>
              </w:rPr>
              <w:t>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д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каб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DB3622" w:rsidRPr="00FC1E88" w:rsidTr="00053DCA">
        <w:trPr>
          <w:cantSplit/>
          <w:trHeight w:val="630"/>
        </w:trPr>
        <w:tc>
          <w:tcPr>
            <w:tcW w:w="724" w:type="dxa"/>
          </w:tcPr>
          <w:p w:rsidR="00DB3622" w:rsidRPr="00FC1E88" w:rsidRDefault="00DB3622" w:rsidP="00DB362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DB3622" w:rsidRPr="00FC1E88" w:rsidRDefault="00DB3622" w:rsidP="00DB362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</w:t>
            </w:r>
            <w:r w:rsidR="0002227A">
              <w:rPr>
                <w:rFonts w:ascii="Times New Roman" w:hAnsi="Times New Roman"/>
                <w:bCs/>
              </w:rPr>
              <w:t xml:space="preserve">и Первенство </w:t>
            </w:r>
            <w:r w:rsidRPr="00FC1E88">
              <w:rPr>
                <w:rFonts w:ascii="Times New Roman" w:hAnsi="Times New Roman"/>
                <w:bCs/>
              </w:rPr>
              <w:t>Томской области</w:t>
            </w:r>
          </w:p>
        </w:tc>
        <w:tc>
          <w:tcPr>
            <w:tcW w:w="1701" w:type="dxa"/>
          </w:tcPr>
          <w:p w:rsidR="00DB3622" w:rsidRPr="00FC1E88" w:rsidRDefault="00DB3622" w:rsidP="00DB36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Настольный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теннис</w:t>
            </w:r>
            <w:proofErr w:type="spellEnd"/>
          </w:p>
        </w:tc>
        <w:tc>
          <w:tcPr>
            <w:tcW w:w="1702" w:type="dxa"/>
          </w:tcPr>
          <w:p w:rsidR="00DB3622" w:rsidRPr="00FC1E88" w:rsidRDefault="00DB3622" w:rsidP="00DB36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DB3622" w:rsidRPr="00FC1E88" w:rsidRDefault="00DB3622" w:rsidP="00DB36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DB3622" w:rsidRPr="00FC1E88" w:rsidRDefault="00DB3622" w:rsidP="00DB36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г.Томск</w:t>
            </w:r>
            <w:proofErr w:type="spellEnd"/>
          </w:p>
        </w:tc>
        <w:tc>
          <w:tcPr>
            <w:tcW w:w="2410" w:type="dxa"/>
          </w:tcPr>
          <w:p w:rsidR="008B6425" w:rsidRDefault="00DB362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12.201</w:t>
            </w:r>
            <w:r w:rsidR="004853C2" w:rsidRPr="00FC1E88">
              <w:rPr>
                <w:rFonts w:ascii="Times New Roman" w:hAnsi="Times New Roman"/>
              </w:rPr>
              <w:t>9</w:t>
            </w:r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</w:p>
          <w:p w:rsidR="00DB3622" w:rsidRPr="00FC1E88" w:rsidRDefault="00DB3622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д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каб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75FCB" w:rsidRPr="00FC1E88" w:rsidTr="00053DCA">
        <w:trPr>
          <w:cantSplit/>
          <w:trHeight w:val="630"/>
        </w:trPr>
        <w:tc>
          <w:tcPr>
            <w:tcW w:w="724" w:type="dxa"/>
          </w:tcPr>
          <w:p w:rsidR="00475FCB" w:rsidRPr="00FC1E88" w:rsidRDefault="00475FCB" w:rsidP="00053DC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hAnsi="Times New Roman"/>
                <w:bCs/>
              </w:rPr>
              <w:t xml:space="preserve">Чемпионат </w:t>
            </w:r>
            <w:r w:rsidR="008F69AD">
              <w:rPr>
                <w:rFonts w:ascii="Times New Roman" w:hAnsi="Times New Roman"/>
                <w:bCs/>
              </w:rPr>
              <w:t xml:space="preserve">и Первенство </w:t>
            </w:r>
            <w:r w:rsidRPr="00FC1E88">
              <w:rPr>
                <w:rFonts w:ascii="Times New Roman" w:hAnsi="Times New Roman"/>
                <w:bCs/>
              </w:rPr>
              <w:t>Томской области</w:t>
            </w:r>
          </w:p>
        </w:tc>
        <w:tc>
          <w:tcPr>
            <w:tcW w:w="1701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Полиатлон</w:t>
            </w:r>
            <w:proofErr w:type="spellEnd"/>
            <w:r w:rsidRPr="00FC1E88">
              <w:rPr>
                <w:rFonts w:ascii="Times New Roman" w:hAnsi="Times New Roman"/>
              </w:rPr>
              <w:t>/ зимнее троеборье</w:t>
            </w:r>
          </w:p>
        </w:tc>
        <w:tc>
          <w:tcPr>
            <w:tcW w:w="170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475FCB" w:rsidRPr="00FC1E88" w:rsidRDefault="00475FCB" w:rsidP="00053DCA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FC1E88">
              <w:rPr>
                <w:rFonts w:ascii="Times New Roman" w:hAnsi="Times New Roman"/>
              </w:rPr>
              <w:t xml:space="preserve">Томская область, </w:t>
            </w:r>
            <w:proofErr w:type="spellStart"/>
            <w:r w:rsidRPr="00FC1E88">
              <w:rPr>
                <w:rFonts w:ascii="Times New Roman" w:hAnsi="Times New Roman"/>
              </w:rPr>
              <w:t>с</w:t>
            </w:r>
            <w:proofErr w:type="gramStart"/>
            <w:r w:rsidRPr="00FC1E88">
              <w:rPr>
                <w:rFonts w:ascii="Times New Roman" w:hAnsi="Times New Roman"/>
              </w:rPr>
              <w:t>.К</w:t>
            </w:r>
            <w:proofErr w:type="gramEnd"/>
            <w:r w:rsidRPr="00FC1E88">
              <w:rPr>
                <w:rFonts w:ascii="Times New Roman" w:hAnsi="Times New Roman"/>
              </w:rPr>
              <w:t>ожевниково</w:t>
            </w:r>
            <w:proofErr w:type="spellEnd"/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12.201</w:t>
            </w:r>
            <w:r w:rsidRPr="00FC1E88">
              <w:rPr>
                <w:rFonts w:ascii="Times New Roman" w:hAnsi="Times New Roman"/>
              </w:rPr>
              <w:t>9</w:t>
            </w:r>
          </w:p>
          <w:p w:rsidR="00475FCB" w:rsidRPr="00FC1E88" w:rsidRDefault="00475FCB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д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каб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E654E6" w:rsidRPr="007210EE" w:rsidTr="00053DCA">
        <w:trPr>
          <w:cantSplit/>
          <w:trHeight w:val="630"/>
        </w:trPr>
        <w:tc>
          <w:tcPr>
            <w:tcW w:w="724" w:type="dxa"/>
          </w:tcPr>
          <w:p w:rsidR="00E654E6" w:rsidRPr="00FC1E88" w:rsidRDefault="00E654E6" w:rsidP="00E654E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C1E88">
              <w:rPr>
                <w:rFonts w:ascii="Times New Roman" w:eastAsia="Times New Roman" w:hAnsi="Times New Roman" w:cs="Times New Roman"/>
              </w:rPr>
              <w:t>Чемпионат Томской области</w:t>
            </w:r>
          </w:p>
        </w:tc>
        <w:tc>
          <w:tcPr>
            <w:tcW w:w="1701" w:type="dxa"/>
          </w:tcPr>
          <w:p w:rsidR="00E654E6" w:rsidRPr="00FC1E88" w:rsidRDefault="00323EC4" w:rsidP="00E654E6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>Гирево</w:t>
            </w:r>
            <w:r w:rsidR="00E654E6" w:rsidRPr="00FC1E88">
              <w:rPr>
                <w:rFonts w:ascii="Times New Roman" w:hAnsi="Times New Roman"/>
              </w:rPr>
              <w:t>й спорт</w:t>
            </w:r>
          </w:p>
        </w:tc>
        <w:tc>
          <w:tcPr>
            <w:tcW w:w="1702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соревнование</w:t>
            </w:r>
            <w:proofErr w:type="spellEnd"/>
          </w:p>
        </w:tc>
        <w:tc>
          <w:tcPr>
            <w:tcW w:w="1842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C1E88">
              <w:rPr>
                <w:rFonts w:ascii="Times New Roman" w:hAnsi="Times New Roman"/>
                <w:lang w:val="en-US"/>
              </w:rPr>
              <w:t>Региональное</w:t>
            </w:r>
            <w:proofErr w:type="spellEnd"/>
          </w:p>
        </w:tc>
        <w:tc>
          <w:tcPr>
            <w:tcW w:w="2126" w:type="dxa"/>
          </w:tcPr>
          <w:p w:rsidR="00E654E6" w:rsidRPr="00FC1E88" w:rsidRDefault="00E654E6" w:rsidP="00E654E6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</w:rPr>
              <w:t xml:space="preserve">г. Томск, ул. Смирнова 48б, </w:t>
            </w:r>
            <w:proofErr w:type="gramStart"/>
            <w:r w:rsidRPr="00FC1E88">
              <w:rPr>
                <w:rFonts w:ascii="Times New Roman" w:hAnsi="Times New Roman"/>
              </w:rPr>
              <w:t>с</w:t>
            </w:r>
            <w:proofErr w:type="gramEnd"/>
            <w:r w:rsidRPr="00FC1E88">
              <w:rPr>
                <w:rFonts w:ascii="Times New Roman" w:hAnsi="Times New Roman"/>
              </w:rPr>
              <w:t>/к «Юпитер»</w:t>
            </w:r>
          </w:p>
        </w:tc>
        <w:tc>
          <w:tcPr>
            <w:tcW w:w="2410" w:type="dxa"/>
          </w:tcPr>
          <w:p w:rsidR="008B6425" w:rsidRDefault="004853C2" w:rsidP="008B6425">
            <w:pPr>
              <w:spacing w:after="0" w:line="240" w:lineRule="auto"/>
              <w:rPr>
                <w:rFonts w:ascii="Times New Roman" w:hAnsi="Times New Roman"/>
              </w:rPr>
            </w:pPr>
            <w:r w:rsidRPr="00FC1E88">
              <w:rPr>
                <w:rFonts w:ascii="Times New Roman" w:hAnsi="Times New Roman"/>
                <w:lang w:val="en-US"/>
              </w:rPr>
              <w:t>12.201</w:t>
            </w:r>
            <w:r w:rsidRPr="00FC1E88">
              <w:rPr>
                <w:rFonts w:ascii="Times New Roman" w:hAnsi="Times New Roman"/>
              </w:rPr>
              <w:t>9</w:t>
            </w:r>
          </w:p>
          <w:p w:rsidR="00E654E6" w:rsidRPr="00426307" w:rsidRDefault="00E654E6" w:rsidP="008B642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C1E88">
              <w:rPr>
                <w:rFonts w:ascii="Times New Roman" w:hAnsi="Times New Roman"/>
                <w:lang w:val="en-US"/>
              </w:rPr>
              <w:t>(</w:t>
            </w:r>
            <w:r w:rsidR="008B6425">
              <w:rPr>
                <w:rFonts w:ascii="Times New Roman" w:hAnsi="Times New Roman"/>
              </w:rPr>
              <w:t>д</w:t>
            </w:r>
            <w:proofErr w:type="spellStart"/>
            <w:r w:rsidRPr="00FC1E88">
              <w:rPr>
                <w:rFonts w:ascii="Times New Roman" w:hAnsi="Times New Roman"/>
                <w:lang w:val="en-US"/>
              </w:rPr>
              <w:t>екабрь</w:t>
            </w:r>
            <w:proofErr w:type="spellEnd"/>
            <w:r w:rsidRPr="00FC1E88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2A4E79" w:rsidRDefault="002A4E79" w:rsidP="006116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169C" w:rsidRPr="008B6425" w:rsidRDefault="0061169C" w:rsidP="006116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B6425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 w:rsidRPr="008B642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8B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</w:t>
      </w:r>
      <w:r w:rsidRPr="008B64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роприятия, </w:t>
      </w:r>
    </w:p>
    <w:p w:rsidR="0061169C" w:rsidRPr="008B6425" w:rsidRDefault="0061169C" w:rsidP="006116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8B6425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ые</w:t>
      </w:r>
      <w:proofErr w:type="gramEnd"/>
      <w:r w:rsidRPr="008B64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рганизацию массовых пропагандистских акций по продвижению Всероссийского физкультурно-спортивного комплекса «Готов к труду и обороне» (ГТО) на 2019 год</w:t>
      </w:r>
    </w:p>
    <w:p w:rsidR="00475FCB" w:rsidRPr="008B6425" w:rsidRDefault="00475FCB" w:rsidP="007340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54"/>
        <w:gridCol w:w="1957"/>
        <w:gridCol w:w="5839"/>
      </w:tblGrid>
      <w:tr w:rsidR="0061169C" w:rsidRPr="008B6425" w:rsidTr="00FC1E88">
        <w:tc>
          <w:tcPr>
            <w:tcW w:w="567" w:type="dxa"/>
            <w:shd w:val="clear" w:color="auto" w:fill="auto"/>
            <w:vAlign w:val="center"/>
          </w:tcPr>
          <w:p w:rsidR="0061169C" w:rsidRPr="008B6425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42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69C" w:rsidRPr="008B6425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42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61169C" w:rsidRPr="008B6425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4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61169C" w:rsidRPr="008B6425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69C" w:rsidRPr="008B6425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4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мероприятия</w:t>
            </w:r>
          </w:p>
          <w:p w:rsidR="0061169C" w:rsidRPr="008B6425" w:rsidRDefault="0061169C" w:rsidP="0061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69C" w:rsidRPr="0061169C" w:rsidTr="00FC1E88">
        <w:tc>
          <w:tcPr>
            <w:tcW w:w="567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информации на стендах, сайтах, в сети интернет, СМИ.</w:t>
            </w:r>
          </w:p>
        </w:tc>
        <w:tc>
          <w:tcPr>
            <w:tcW w:w="1957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2 недели </w:t>
            </w:r>
            <w:proofErr w:type="gramStart"/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gramStart"/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тогам проведения мероприятия</w:t>
            </w:r>
          </w:p>
        </w:tc>
        <w:tc>
          <w:tcPr>
            <w:tcW w:w="5839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ризация Всероссийского физкультурно-спортивного комплекса «Готов к труду и обороне» (ГТО) </w:t>
            </w:r>
          </w:p>
        </w:tc>
      </w:tr>
      <w:tr w:rsidR="0061169C" w:rsidRPr="0061169C" w:rsidTr="00FC1E88">
        <w:tc>
          <w:tcPr>
            <w:tcW w:w="567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е семинары по ГТО для населения Колпашевского района.</w:t>
            </w:r>
          </w:p>
        </w:tc>
        <w:tc>
          <w:tcPr>
            <w:tcW w:w="1957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5839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Всероссийского физкультурно-спортивного комплекса «Готов к труду и обороне» (ГТО)</w:t>
            </w:r>
          </w:p>
        </w:tc>
      </w:tr>
      <w:tr w:rsidR="0061169C" w:rsidRPr="0061169C" w:rsidTr="00FC1E88">
        <w:tc>
          <w:tcPr>
            <w:tcW w:w="567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рсы, рисунки, акции для пропаганды ГТО.</w:t>
            </w:r>
          </w:p>
        </w:tc>
        <w:tc>
          <w:tcPr>
            <w:tcW w:w="1957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5839" w:type="dxa"/>
            <w:shd w:val="clear" w:color="auto" w:fill="auto"/>
          </w:tcPr>
          <w:p w:rsidR="0061169C" w:rsidRPr="0061169C" w:rsidRDefault="0061169C" w:rsidP="0061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Всероссийского физкультурно-спортивного комплекса «Готов к труду и обороне» (ГТО)</w:t>
            </w:r>
          </w:p>
        </w:tc>
      </w:tr>
    </w:tbl>
    <w:p w:rsidR="0061169C" w:rsidRDefault="0061169C" w:rsidP="007340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5FCB" w:rsidRDefault="00475FCB" w:rsidP="007340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111" w:rsidRPr="008E0111" w:rsidRDefault="008E0111" w:rsidP="008E011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E0111" w:rsidRPr="008E0111" w:rsidSect="00FC1E8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EC" w:rsidRDefault="00855DEC" w:rsidP="00011FDA">
      <w:pPr>
        <w:spacing w:after="0" w:line="240" w:lineRule="auto"/>
      </w:pPr>
      <w:r>
        <w:separator/>
      </w:r>
    </w:p>
  </w:endnote>
  <w:endnote w:type="continuationSeparator" w:id="0">
    <w:p w:rsidR="00855DEC" w:rsidRDefault="00855DEC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EC" w:rsidRDefault="00855DEC" w:rsidP="00011FDA">
      <w:pPr>
        <w:spacing w:after="0" w:line="240" w:lineRule="auto"/>
      </w:pPr>
      <w:r>
        <w:separator/>
      </w:r>
    </w:p>
  </w:footnote>
  <w:footnote w:type="continuationSeparator" w:id="0">
    <w:p w:rsidR="00855DEC" w:rsidRDefault="00855DEC" w:rsidP="0001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11FDA"/>
    <w:rsid w:val="0002227A"/>
    <w:rsid w:val="00026901"/>
    <w:rsid w:val="00027D81"/>
    <w:rsid w:val="00031343"/>
    <w:rsid w:val="00034843"/>
    <w:rsid w:val="00045E6C"/>
    <w:rsid w:val="000536B8"/>
    <w:rsid w:val="00053DCA"/>
    <w:rsid w:val="00054DE3"/>
    <w:rsid w:val="0005525A"/>
    <w:rsid w:val="00055503"/>
    <w:rsid w:val="00061D1B"/>
    <w:rsid w:val="00071632"/>
    <w:rsid w:val="00074A29"/>
    <w:rsid w:val="00093E66"/>
    <w:rsid w:val="00097FC0"/>
    <w:rsid w:val="000B1E61"/>
    <w:rsid w:val="000B3992"/>
    <w:rsid w:val="000B42B9"/>
    <w:rsid w:val="000B45F4"/>
    <w:rsid w:val="000C28A9"/>
    <w:rsid w:val="000D6BB3"/>
    <w:rsid w:val="000E3630"/>
    <w:rsid w:val="000E385E"/>
    <w:rsid w:val="000F4544"/>
    <w:rsid w:val="000F6CC1"/>
    <w:rsid w:val="00101757"/>
    <w:rsid w:val="001134D0"/>
    <w:rsid w:val="00123A03"/>
    <w:rsid w:val="001526B5"/>
    <w:rsid w:val="00152AC7"/>
    <w:rsid w:val="00157D31"/>
    <w:rsid w:val="001621D7"/>
    <w:rsid w:val="00173D02"/>
    <w:rsid w:val="001A7122"/>
    <w:rsid w:val="001B49CE"/>
    <w:rsid w:val="001B640D"/>
    <w:rsid w:val="001C1F4D"/>
    <w:rsid w:val="001C4581"/>
    <w:rsid w:val="001C4E64"/>
    <w:rsid w:val="001D53A6"/>
    <w:rsid w:val="001D6035"/>
    <w:rsid w:val="001E520D"/>
    <w:rsid w:val="001F511B"/>
    <w:rsid w:val="001F775F"/>
    <w:rsid w:val="00211E65"/>
    <w:rsid w:val="002245D9"/>
    <w:rsid w:val="00227D36"/>
    <w:rsid w:val="002377DB"/>
    <w:rsid w:val="00237890"/>
    <w:rsid w:val="00243923"/>
    <w:rsid w:val="0025174A"/>
    <w:rsid w:val="00276486"/>
    <w:rsid w:val="00282024"/>
    <w:rsid w:val="0028209A"/>
    <w:rsid w:val="002827D9"/>
    <w:rsid w:val="00282FB2"/>
    <w:rsid w:val="00286EF7"/>
    <w:rsid w:val="00297ADD"/>
    <w:rsid w:val="002A3076"/>
    <w:rsid w:val="002A4E79"/>
    <w:rsid w:val="002A626B"/>
    <w:rsid w:val="002C0DA6"/>
    <w:rsid w:val="002C3CA4"/>
    <w:rsid w:val="002C45B0"/>
    <w:rsid w:val="002C5B25"/>
    <w:rsid w:val="002D06C9"/>
    <w:rsid w:val="002D1C28"/>
    <w:rsid w:val="002E51BD"/>
    <w:rsid w:val="002E6DB1"/>
    <w:rsid w:val="002E7993"/>
    <w:rsid w:val="002F1CAD"/>
    <w:rsid w:val="002F3749"/>
    <w:rsid w:val="002F394C"/>
    <w:rsid w:val="00303191"/>
    <w:rsid w:val="00315B14"/>
    <w:rsid w:val="00323EC4"/>
    <w:rsid w:val="003275DD"/>
    <w:rsid w:val="00336255"/>
    <w:rsid w:val="00346505"/>
    <w:rsid w:val="00357A21"/>
    <w:rsid w:val="00360219"/>
    <w:rsid w:val="003609F0"/>
    <w:rsid w:val="00370754"/>
    <w:rsid w:val="00372143"/>
    <w:rsid w:val="00375830"/>
    <w:rsid w:val="003804F5"/>
    <w:rsid w:val="003A2F24"/>
    <w:rsid w:val="003A49DD"/>
    <w:rsid w:val="003C0131"/>
    <w:rsid w:val="003C485A"/>
    <w:rsid w:val="003E7771"/>
    <w:rsid w:val="00402046"/>
    <w:rsid w:val="00404305"/>
    <w:rsid w:val="00410BC0"/>
    <w:rsid w:val="00416615"/>
    <w:rsid w:val="00433A1D"/>
    <w:rsid w:val="00434B08"/>
    <w:rsid w:val="00437743"/>
    <w:rsid w:val="00445870"/>
    <w:rsid w:val="00452463"/>
    <w:rsid w:val="00454E39"/>
    <w:rsid w:val="00462861"/>
    <w:rsid w:val="00475FCB"/>
    <w:rsid w:val="0047795F"/>
    <w:rsid w:val="00482CD9"/>
    <w:rsid w:val="004853C2"/>
    <w:rsid w:val="004A49C6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75D"/>
    <w:rsid w:val="004F1D65"/>
    <w:rsid w:val="004F4283"/>
    <w:rsid w:val="004F444B"/>
    <w:rsid w:val="005118A8"/>
    <w:rsid w:val="00511D7D"/>
    <w:rsid w:val="00530FDE"/>
    <w:rsid w:val="00531AD1"/>
    <w:rsid w:val="00550E17"/>
    <w:rsid w:val="00550E2E"/>
    <w:rsid w:val="00551095"/>
    <w:rsid w:val="00555741"/>
    <w:rsid w:val="005565D6"/>
    <w:rsid w:val="005729BD"/>
    <w:rsid w:val="00584E0A"/>
    <w:rsid w:val="00593403"/>
    <w:rsid w:val="00594D26"/>
    <w:rsid w:val="00594F92"/>
    <w:rsid w:val="005A28D1"/>
    <w:rsid w:val="005A2F05"/>
    <w:rsid w:val="005A60B8"/>
    <w:rsid w:val="005A71FB"/>
    <w:rsid w:val="005B27A3"/>
    <w:rsid w:val="005B5C20"/>
    <w:rsid w:val="005D0309"/>
    <w:rsid w:val="005E3DCC"/>
    <w:rsid w:val="005F04BF"/>
    <w:rsid w:val="005F447F"/>
    <w:rsid w:val="005F6D74"/>
    <w:rsid w:val="005F778E"/>
    <w:rsid w:val="006013E0"/>
    <w:rsid w:val="0061169C"/>
    <w:rsid w:val="00615C23"/>
    <w:rsid w:val="0062377C"/>
    <w:rsid w:val="00626FF3"/>
    <w:rsid w:val="00633313"/>
    <w:rsid w:val="006364B1"/>
    <w:rsid w:val="0064021D"/>
    <w:rsid w:val="00642ADC"/>
    <w:rsid w:val="00645174"/>
    <w:rsid w:val="00665D27"/>
    <w:rsid w:val="00670F9E"/>
    <w:rsid w:val="006807E7"/>
    <w:rsid w:val="006826AE"/>
    <w:rsid w:val="00685104"/>
    <w:rsid w:val="006A61B9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972"/>
    <w:rsid w:val="006E22A0"/>
    <w:rsid w:val="006F16AA"/>
    <w:rsid w:val="006F1D6F"/>
    <w:rsid w:val="006F6FE4"/>
    <w:rsid w:val="00700F7C"/>
    <w:rsid w:val="00706EE9"/>
    <w:rsid w:val="007113DB"/>
    <w:rsid w:val="007173B4"/>
    <w:rsid w:val="00722790"/>
    <w:rsid w:val="007244B3"/>
    <w:rsid w:val="007258C9"/>
    <w:rsid w:val="007260D6"/>
    <w:rsid w:val="007340FD"/>
    <w:rsid w:val="00744C60"/>
    <w:rsid w:val="00751912"/>
    <w:rsid w:val="00760478"/>
    <w:rsid w:val="0077103E"/>
    <w:rsid w:val="00780892"/>
    <w:rsid w:val="0078257F"/>
    <w:rsid w:val="00782980"/>
    <w:rsid w:val="00785E08"/>
    <w:rsid w:val="007865F5"/>
    <w:rsid w:val="00787B46"/>
    <w:rsid w:val="00787CAA"/>
    <w:rsid w:val="007A6DB4"/>
    <w:rsid w:val="007C13E4"/>
    <w:rsid w:val="007C5A69"/>
    <w:rsid w:val="007C6DDB"/>
    <w:rsid w:val="007E20A8"/>
    <w:rsid w:val="007E400D"/>
    <w:rsid w:val="007F4233"/>
    <w:rsid w:val="00801BF7"/>
    <w:rsid w:val="008174AC"/>
    <w:rsid w:val="00832892"/>
    <w:rsid w:val="00837277"/>
    <w:rsid w:val="008453E5"/>
    <w:rsid w:val="00845771"/>
    <w:rsid w:val="008475D5"/>
    <w:rsid w:val="00855DEC"/>
    <w:rsid w:val="00857DAD"/>
    <w:rsid w:val="00863910"/>
    <w:rsid w:val="00864144"/>
    <w:rsid w:val="00866680"/>
    <w:rsid w:val="008667A8"/>
    <w:rsid w:val="008860DC"/>
    <w:rsid w:val="00886E44"/>
    <w:rsid w:val="00887F7C"/>
    <w:rsid w:val="008979DC"/>
    <w:rsid w:val="008A3549"/>
    <w:rsid w:val="008B1AC7"/>
    <w:rsid w:val="008B25D0"/>
    <w:rsid w:val="008B6425"/>
    <w:rsid w:val="008C27E0"/>
    <w:rsid w:val="008C3665"/>
    <w:rsid w:val="008D0B3A"/>
    <w:rsid w:val="008E0111"/>
    <w:rsid w:val="008E140E"/>
    <w:rsid w:val="008E251E"/>
    <w:rsid w:val="008E4EDA"/>
    <w:rsid w:val="008F69AD"/>
    <w:rsid w:val="00900F8B"/>
    <w:rsid w:val="009074D3"/>
    <w:rsid w:val="009078C3"/>
    <w:rsid w:val="0091383A"/>
    <w:rsid w:val="00927DCE"/>
    <w:rsid w:val="00933058"/>
    <w:rsid w:val="009330E7"/>
    <w:rsid w:val="00947ABF"/>
    <w:rsid w:val="00950316"/>
    <w:rsid w:val="009545C4"/>
    <w:rsid w:val="00956442"/>
    <w:rsid w:val="009608DB"/>
    <w:rsid w:val="00963C9D"/>
    <w:rsid w:val="009733DE"/>
    <w:rsid w:val="00984A56"/>
    <w:rsid w:val="00987359"/>
    <w:rsid w:val="009A15E8"/>
    <w:rsid w:val="009B27E3"/>
    <w:rsid w:val="009B5CD5"/>
    <w:rsid w:val="009C272B"/>
    <w:rsid w:val="009C29F5"/>
    <w:rsid w:val="009D3AC8"/>
    <w:rsid w:val="009E2D6A"/>
    <w:rsid w:val="009F1D6C"/>
    <w:rsid w:val="009F327E"/>
    <w:rsid w:val="009F5D24"/>
    <w:rsid w:val="009F646A"/>
    <w:rsid w:val="00A01235"/>
    <w:rsid w:val="00A116D0"/>
    <w:rsid w:val="00A12BE7"/>
    <w:rsid w:val="00A17C8F"/>
    <w:rsid w:val="00A242C6"/>
    <w:rsid w:val="00A25410"/>
    <w:rsid w:val="00A3492A"/>
    <w:rsid w:val="00A40421"/>
    <w:rsid w:val="00A40AA7"/>
    <w:rsid w:val="00A457E9"/>
    <w:rsid w:val="00A45A06"/>
    <w:rsid w:val="00A46921"/>
    <w:rsid w:val="00A50CF3"/>
    <w:rsid w:val="00A55E6B"/>
    <w:rsid w:val="00A56D3B"/>
    <w:rsid w:val="00A60761"/>
    <w:rsid w:val="00A65D55"/>
    <w:rsid w:val="00A84840"/>
    <w:rsid w:val="00A9491D"/>
    <w:rsid w:val="00A976FD"/>
    <w:rsid w:val="00AA53F7"/>
    <w:rsid w:val="00AB372C"/>
    <w:rsid w:val="00AB4577"/>
    <w:rsid w:val="00AB73AC"/>
    <w:rsid w:val="00AC3837"/>
    <w:rsid w:val="00AC7A08"/>
    <w:rsid w:val="00AD591C"/>
    <w:rsid w:val="00AE041A"/>
    <w:rsid w:val="00AE0468"/>
    <w:rsid w:val="00AE4DBD"/>
    <w:rsid w:val="00AF4470"/>
    <w:rsid w:val="00AF459D"/>
    <w:rsid w:val="00AF4883"/>
    <w:rsid w:val="00AF5AC0"/>
    <w:rsid w:val="00B01C28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630E0"/>
    <w:rsid w:val="00B63889"/>
    <w:rsid w:val="00B67D90"/>
    <w:rsid w:val="00B83404"/>
    <w:rsid w:val="00B878F6"/>
    <w:rsid w:val="00B90EE2"/>
    <w:rsid w:val="00B9173D"/>
    <w:rsid w:val="00B94B9E"/>
    <w:rsid w:val="00BA5F31"/>
    <w:rsid w:val="00BB22A4"/>
    <w:rsid w:val="00BB7054"/>
    <w:rsid w:val="00BB7C42"/>
    <w:rsid w:val="00BC0188"/>
    <w:rsid w:val="00BC31FE"/>
    <w:rsid w:val="00BC784C"/>
    <w:rsid w:val="00BD0FF6"/>
    <w:rsid w:val="00BE12A2"/>
    <w:rsid w:val="00BE377B"/>
    <w:rsid w:val="00BF1448"/>
    <w:rsid w:val="00BF4A91"/>
    <w:rsid w:val="00BF4FE1"/>
    <w:rsid w:val="00BF6FD5"/>
    <w:rsid w:val="00BF7491"/>
    <w:rsid w:val="00C01CB5"/>
    <w:rsid w:val="00C036B8"/>
    <w:rsid w:val="00C07767"/>
    <w:rsid w:val="00C137C8"/>
    <w:rsid w:val="00C2055A"/>
    <w:rsid w:val="00C2316C"/>
    <w:rsid w:val="00C23377"/>
    <w:rsid w:val="00C53B83"/>
    <w:rsid w:val="00C7558B"/>
    <w:rsid w:val="00C762FC"/>
    <w:rsid w:val="00C77F53"/>
    <w:rsid w:val="00C873CC"/>
    <w:rsid w:val="00C87915"/>
    <w:rsid w:val="00C94229"/>
    <w:rsid w:val="00CA79A4"/>
    <w:rsid w:val="00CB017C"/>
    <w:rsid w:val="00CB79DB"/>
    <w:rsid w:val="00CC22D9"/>
    <w:rsid w:val="00CC37BE"/>
    <w:rsid w:val="00CC5A88"/>
    <w:rsid w:val="00CC7BE5"/>
    <w:rsid w:val="00CE6A13"/>
    <w:rsid w:val="00CF09E8"/>
    <w:rsid w:val="00CF3188"/>
    <w:rsid w:val="00CF40A1"/>
    <w:rsid w:val="00D0154C"/>
    <w:rsid w:val="00D07EF2"/>
    <w:rsid w:val="00D11EB8"/>
    <w:rsid w:val="00D13522"/>
    <w:rsid w:val="00D136E0"/>
    <w:rsid w:val="00D20C5F"/>
    <w:rsid w:val="00D22993"/>
    <w:rsid w:val="00D22E8A"/>
    <w:rsid w:val="00D25DC5"/>
    <w:rsid w:val="00D27B8D"/>
    <w:rsid w:val="00D34ACA"/>
    <w:rsid w:val="00D41177"/>
    <w:rsid w:val="00D414F1"/>
    <w:rsid w:val="00D56670"/>
    <w:rsid w:val="00D60A61"/>
    <w:rsid w:val="00D863F1"/>
    <w:rsid w:val="00D91766"/>
    <w:rsid w:val="00DA01BF"/>
    <w:rsid w:val="00DA4A73"/>
    <w:rsid w:val="00DA6A55"/>
    <w:rsid w:val="00DB3622"/>
    <w:rsid w:val="00DC06F1"/>
    <w:rsid w:val="00DC0884"/>
    <w:rsid w:val="00DC1967"/>
    <w:rsid w:val="00DC7431"/>
    <w:rsid w:val="00DD6ED0"/>
    <w:rsid w:val="00DE293D"/>
    <w:rsid w:val="00DE68E8"/>
    <w:rsid w:val="00DF0A15"/>
    <w:rsid w:val="00E11D46"/>
    <w:rsid w:val="00E25463"/>
    <w:rsid w:val="00E25C60"/>
    <w:rsid w:val="00E654E6"/>
    <w:rsid w:val="00E706AC"/>
    <w:rsid w:val="00E80A9F"/>
    <w:rsid w:val="00E94483"/>
    <w:rsid w:val="00E953E8"/>
    <w:rsid w:val="00E9676C"/>
    <w:rsid w:val="00EA4828"/>
    <w:rsid w:val="00EA5E7C"/>
    <w:rsid w:val="00EB5232"/>
    <w:rsid w:val="00EB73C1"/>
    <w:rsid w:val="00EC0C76"/>
    <w:rsid w:val="00EC7E60"/>
    <w:rsid w:val="00ED37CA"/>
    <w:rsid w:val="00ED44E6"/>
    <w:rsid w:val="00EE3271"/>
    <w:rsid w:val="00EF02D9"/>
    <w:rsid w:val="00EF22E0"/>
    <w:rsid w:val="00F16107"/>
    <w:rsid w:val="00F230F7"/>
    <w:rsid w:val="00F41415"/>
    <w:rsid w:val="00F4163F"/>
    <w:rsid w:val="00F42649"/>
    <w:rsid w:val="00F52301"/>
    <w:rsid w:val="00F52590"/>
    <w:rsid w:val="00F54425"/>
    <w:rsid w:val="00F55BAC"/>
    <w:rsid w:val="00F57935"/>
    <w:rsid w:val="00F62BD7"/>
    <w:rsid w:val="00F711AC"/>
    <w:rsid w:val="00F726B3"/>
    <w:rsid w:val="00F73193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D2849"/>
    <w:rsid w:val="00FD4527"/>
    <w:rsid w:val="00FE3081"/>
    <w:rsid w:val="00FE52FC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DA"/>
  </w:style>
  <w:style w:type="paragraph" w:styleId="a5">
    <w:name w:val="footer"/>
    <w:basedOn w:val="a"/>
    <w:link w:val="a6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DA"/>
  </w:style>
  <w:style w:type="paragraph" w:styleId="a5">
    <w:name w:val="footer"/>
    <w:basedOn w:val="a"/>
    <w:link w:val="a6"/>
    <w:uiPriority w:val="99"/>
    <w:semiHidden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4EBD-EC3F-4AC4-B9EB-1524671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Григоренко Татьяна Викторовна</cp:lastModifiedBy>
  <cp:revision>2</cp:revision>
  <cp:lastPrinted>2018-10-02T03:50:00Z</cp:lastPrinted>
  <dcterms:created xsi:type="dcterms:W3CDTF">2018-12-27T04:49:00Z</dcterms:created>
  <dcterms:modified xsi:type="dcterms:W3CDTF">2018-12-27T04:49:00Z</dcterms:modified>
</cp:coreProperties>
</file>